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B5D5B" w14:textId="77777777" w:rsidR="00CD5F40" w:rsidRDefault="00CD5F40" w:rsidP="002B5CCD">
      <w:pPr>
        <w:spacing w:after="0"/>
        <w:ind w:right="221"/>
        <w:jc w:val="center"/>
        <w:rPr>
          <w:rFonts w:asciiTheme="majorHAnsi" w:hAnsiTheme="majorHAnsi"/>
          <w:noProof/>
          <w:sz w:val="20"/>
          <w:szCs w:val="128"/>
        </w:rPr>
      </w:pPr>
    </w:p>
    <w:p w14:paraId="32F94107" w14:textId="77777777" w:rsidR="00CD5F40" w:rsidRDefault="00CD5F40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F4082A3" w14:textId="77777777" w:rsidR="00CD5F40" w:rsidRDefault="00CD5F40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8E05992" w14:textId="77777777" w:rsidR="00CD5F40" w:rsidRDefault="00CD5F40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1D8EBEA" w14:textId="77777777" w:rsidR="00CD5F40" w:rsidRDefault="00CD5F40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9DF3A7D" w14:textId="77777777" w:rsidR="00CD5F40" w:rsidRDefault="00CD5F40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3D39605" w14:textId="77777777" w:rsidR="00CD5F40" w:rsidRPr="000878B7" w:rsidRDefault="00CD5F40" w:rsidP="004E6E97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072EF1AC" w14:textId="77777777" w:rsidR="00CD5F40" w:rsidRDefault="00CD5F40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EF9FB46" w14:textId="77777777" w:rsidR="00CD5F40" w:rsidRDefault="00CD5F40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7297137" w14:textId="77777777" w:rsidR="00CD5F40" w:rsidRDefault="00CD5F40" w:rsidP="004E6E97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1BE91B15" w14:textId="77777777" w:rsidR="00CD5F40" w:rsidRPr="000878B7" w:rsidRDefault="00CD5F40" w:rsidP="004E6E97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58C0AEC6" w14:textId="77777777" w:rsidR="00CD5F40" w:rsidRPr="000878B7" w:rsidRDefault="00CD5F40" w:rsidP="004E6E97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72FDB9F8" w14:textId="77777777" w:rsidR="00CD5F40" w:rsidRPr="007C0769" w:rsidRDefault="00CD5F40" w:rsidP="004E6E97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0AD44958" w14:textId="77777777" w:rsidR="00CD5F40" w:rsidRPr="001635DD" w:rsidRDefault="00CD5F40" w:rsidP="004E6E97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3</w:t>
      </w:r>
    </w:p>
    <w:p w14:paraId="0D0E7E54" w14:textId="77777777" w:rsidR="00CD5F40" w:rsidRDefault="00CD5F40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0110954" w14:textId="77777777" w:rsidR="00CD5F40" w:rsidRDefault="00CD5F40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89F8075" w14:textId="77777777" w:rsidR="00CD5F40" w:rsidRDefault="00CD5F40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A0FD10A" w14:textId="77777777" w:rsidR="00CD5F40" w:rsidRDefault="00CD5F40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BD32728" w14:textId="77777777" w:rsidR="00CD5F40" w:rsidRDefault="00CD5F40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E91D7B1" w14:textId="77777777" w:rsidR="00CD5F40" w:rsidRDefault="00CD5F40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C0C5096" w14:textId="77777777" w:rsidR="00CD5F40" w:rsidRDefault="00CD5F40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F7C2F35" w14:textId="77777777" w:rsidR="00CD5F40" w:rsidRDefault="00CD5F40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A2BDE3E" w14:textId="77777777" w:rsidR="00CD5F40" w:rsidRDefault="00CD5F40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FF9D022" w14:textId="77777777" w:rsidR="00CD5F40" w:rsidRDefault="00CD5F40" w:rsidP="004E6E97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DB27980" w14:textId="77777777" w:rsidR="00CD5F40" w:rsidRDefault="00CD5F40" w:rsidP="004E6E97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62EBF279" w14:textId="77777777" w:rsidR="00CD5F40" w:rsidRDefault="00CD5F40" w:rsidP="004E6E97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10C1F708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2EB708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3F7D171C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730B8E6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061A5CF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332274C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64652CE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C6E093D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55A9222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8782ED3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119CD3D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48F1EC8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3A3D25A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77E29B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6DB6817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3A351911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4499350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F6B6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CD5F40" w:rsidRPr="001C49C3" w14:paraId="54EE7A1D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940DC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E0988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475C3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A96B3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840B6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B56AA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C81C3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0E2B73F2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CF7D1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FF551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703CD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DB6DC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10665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3387D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EE908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CD5F40" w:rsidRPr="001C49C3" w14:paraId="05F654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BC9C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8C05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7BCC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1B26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4DA6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C615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FF77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CD5F40" w:rsidRPr="001C49C3" w14:paraId="351DCB7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1328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C5D8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CE0E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BF39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D28F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8A91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D08F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CD5F40" w:rsidRPr="001C49C3" w14:paraId="56E41F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4597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A23D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EE77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2CF0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DBAC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33FB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FCD4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CD5F40" w:rsidRPr="001C49C3" w14:paraId="33D859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0968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B613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CEF8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D7CC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9F39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2619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5A14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D5F40" w:rsidRPr="001C49C3" w14:paraId="3AE99FF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E1FE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BB09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2ADD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38C7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05AA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316C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CD2A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FAA9E06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610BD140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C5939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2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5227C78F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B1F8959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63E4F159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1D677000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61416AEF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4406B1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65A43C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FE7EA8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F1C71A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71F68F7A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B04D6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966EE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29E29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E5D3A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420EFF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EB304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A828D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330B5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4780B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A68BA5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A21B9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0A23C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0CAAD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03EB5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B4B5AD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C1122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E2B37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0ADC4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B07A2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B150B6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E91C8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F793B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EAFAA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9E6EF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27EA34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63FF8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4EE15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26C34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1D84D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25EDCF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4B571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58642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06BD0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8E8A5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B00C85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4EC42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C79AE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8F6E1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7E07D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492F79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133CC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10541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78065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97688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1EF33E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3113D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D279C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97293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147C3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E2A384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A64B6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A69FC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14BA5F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62A1E39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BD4C2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1EC6D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BEDDB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4C13D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CC4A8B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A4F27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F5CA0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54DE8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EA261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39E6055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890BD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98C42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AAB03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37EF5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91EC90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67DCE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92854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0EC15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1BFF5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7EE711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12DC0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8F9AC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31EB3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1A2AF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DD395F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7442E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37C52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93413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39789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E4ED49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2BFFA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FBF0A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4D077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2472A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75E728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3DBA7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26F70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E0210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6121E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F6CAD6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5BCC0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AF0A7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31AD4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D2720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460E63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458A8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E15BA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84F48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A4912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EB514A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6CF1D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87D7B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6A9FC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580868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E9D5A4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E6F67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89B68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42C329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68957F9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9DB2C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DF893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9F69B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A7FCA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3394EE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4BCE2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302D9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51027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D98E6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10487B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94B7F3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61E2C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45F60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FBA56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0EE8E0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D6DBD5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BC533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D25BB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14A44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C4B504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ACCA89F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86DA71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1AEFFB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94960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CE87518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5351D7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0F17128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7843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CD5F40" w:rsidRPr="001C49C3" w14:paraId="13BC10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2ED73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03B48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31341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A8958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7C10F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A48A4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5ACEC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337E8B6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C90EB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4589A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BEE31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19A3A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A8472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BD7CC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67C1B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D5F40" w:rsidRPr="001C49C3" w14:paraId="47B412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5C74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9D93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FBDB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E1D6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ABEE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B610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5A4E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D5F40" w:rsidRPr="001C49C3" w14:paraId="1BF2D2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9776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5A63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788D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984A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3181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01C5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B5A4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D5F40" w:rsidRPr="001C49C3" w14:paraId="75E7F9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DABC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30E8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18E8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605C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834E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24FB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8281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D5F40" w:rsidRPr="001C49C3" w14:paraId="3A6572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CF98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D742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DDA4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BB50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CA23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7D53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AC85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D5F40" w:rsidRPr="001C49C3" w14:paraId="213DD3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7573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ADA3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1362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78AC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2C90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622E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4BA5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BE405E9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3A046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</w:tr>
      <w:tr w:rsidR="00CD5F40" w:rsidRPr="005C13EA" w14:paraId="35020B54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1077E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92439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2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1E1F6212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3</w:t>
            </w:r>
          </w:p>
        </w:tc>
      </w:tr>
      <w:tr w:rsidR="00CD5F40" w:rsidRPr="005C13EA" w14:paraId="775EBF55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797799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0EDF982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489AA4D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056F6B0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3425F95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4599FF6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D5A7782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2A79995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2BBBD6D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78DBFDB8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DF1DB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82B27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047A2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5CF39F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9EF354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269FF9D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A171A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E911C0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EC4F7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B27BA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3E784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9927F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D92B2C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407A5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EA2D95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877AD4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3E4C4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00824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40C52D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E0BC1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9C31E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33D85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00596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719FC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98201D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7D2D40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E1BF24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12B0F7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BFD61E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A1F00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955CCE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8DE2B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D3F23C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A4C63F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A37FC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68C91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F8014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92DA5C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A3423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12F1E1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A1BBA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A9066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68811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D7AEEF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3E7DC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6BAF4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311AC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DD1D2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B471B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CA1BC6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02F4FA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0EA6A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1C6CB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882D78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E945C3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B02574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C6D91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E8367B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22E332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6CC23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64C06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352CB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6D3DFA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DA377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58EF54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65445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FCA96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FAE94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660FFF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37A62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ED8DD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66637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03A71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2D569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FC5544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249217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94BD0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7255CC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F6471C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B6E412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7B41DD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3FC22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907094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DFC102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A05ACA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E14E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34DAA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D6EBEA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EA9D2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A9B89E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07421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7FED1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B63DD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3D529A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945E2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2EC464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50B1F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C71B1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67A94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BAF128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3AB11F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4DD93C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37A87E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EBD015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3E823B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D31AF5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667FD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5440B6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75C77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719BF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78F8A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E7A85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EE4574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20EDE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852B6F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410C1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79FF1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3CC1D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9592B6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F5FFD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065816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22F8A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AA188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7ADC1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7CB24F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CE3D7B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BD7E05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3C59D4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F2E9D0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A4A19C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5A4CF7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56948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F8D466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D3AAB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486C7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76107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6242A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E846F2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B7382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F1439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BB16D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6893F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0164C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69D107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A9EA5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690C38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AA18C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84E14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C45FD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CA622F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28DBE3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2C7DA3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0A4DD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58E1E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DE7E7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1A1C1E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9792F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DED69D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80236B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FA13F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DD1D3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B66DD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EB55EB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989641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C9259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B2D90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3BF77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90A27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479F3B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003247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95C1C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37F66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F420E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9F688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2ECC9D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885453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A17FCF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50AA0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96E87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61F47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119ACB4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037C57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260BE5E8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DC5CE53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327FEF4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8893340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2E2B82D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10A2B49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7FDEB4C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6471432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1393B08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DCB193B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2EB2F38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3E8A29C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235F02B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0A4B5ED7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0336984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220F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CD5F40" w:rsidRPr="001C49C3" w14:paraId="37DD5C2B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7D277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5F351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8429F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4BB41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47ABE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9A411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C0D5F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4312E063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25A5A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4FDA5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77448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8D70A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27563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23418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952E0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CD5F40" w:rsidRPr="001C49C3" w14:paraId="1EEC9B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711C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0E02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3CCC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39FE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9F77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7AA4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C776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CD5F40" w:rsidRPr="001C49C3" w14:paraId="61C1D87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EDBB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020A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05A7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C485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151F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2F27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D52E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CD5F40" w:rsidRPr="001C49C3" w14:paraId="7703D9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AD6D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13FD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9E78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30AA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C1A0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07B2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26ED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CD5F40" w:rsidRPr="001C49C3" w14:paraId="44DE88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2569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137E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B3AB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954F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DDF7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2167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3DAD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CD5F40" w:rsidRPr="001C49C3" w14:paraId="0F8C0E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AF0A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FFDE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B833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4E29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4A08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E47D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5AD0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B06FC5B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10133B27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FCD9F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F002C86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14B8C967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4CD10CA0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13E9E54F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ADE3E9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B136F3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39D397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1B33AF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416028FD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0EB76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9FC57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680DA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E1615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83381E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11385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AB57E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58A4F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BC91D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26A724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0A64F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D105F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DFB11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98EA8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953F61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AF8FF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3400E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14756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E8496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0050DC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14A0E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6DA1D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E7CDB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CAC56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772142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EDD4E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0D33F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8FCF0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06AEF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ABF629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7B729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E79F3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D4AA3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9315F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573A67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358F2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C268C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3B1D7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E669B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B4D6C1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C61A9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F6FA4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EB82E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0AB84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B0204C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3798F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F374E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D968F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9D70E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DF97C7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7ED1A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3D37A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28CC8A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380AF10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29A37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72220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90D0D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A8C7E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D52DE8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CD148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992C0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39D53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B66BD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48AEA9A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30DF2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EEA94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E0B9C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44990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B80736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AF7A4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F202D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644D2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EF75A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AA01DB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D764E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468D6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AC0EC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BE9D2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406A18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9FC31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0B9D7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A40DB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ADC26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417A0E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6EE0C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B10E8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861BC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E505A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FD1009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84633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DE49E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C633D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BF313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39A70D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0FD45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526F7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8A075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492EF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618BE2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E80F7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A74CB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379AB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37573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8358ED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44BA3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A8872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54CAD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0F6696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2207A7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B4ED5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03429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11F202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05CE1DC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05FC9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B922B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76E20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CB502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7FE25F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58B3E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F9AA1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FFD92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3B677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81EA63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0247DF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8C0E2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06D2D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D36D8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9F2074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DA9C30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A6B6F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C670F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E9370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8299BC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50D030F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F3B240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AE0EDC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0E42E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03A783B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4A8899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04FDC62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724D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CD5F40" w:rsidRPr="001C49C3" w14:paraId="6B4CAA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A7322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3C3BF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D644B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17A26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BD6B6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CD6A0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68E60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3535781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2E223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E3748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F9D26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08B8B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A235E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FA52B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43AC4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D5F40" w:rsidRPr="001C49C3" w14:paraId="6DE95A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DB34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43E6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9EBE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CB10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0096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650B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29C0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D5F40" w:rsidRPr="001C49C3" w14:paraId="496745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3911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1233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0363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BC76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D667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128A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1F38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D5F40" w:rsidRPr="001C49C3" w14:paraId="3F20323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EE02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8FE4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F845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3FCC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63B7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3E26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2512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D5F40" w:rsidRPr="001C49C3" w14:paraId="1DFFC0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2404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9437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D9A8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ECBC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D09E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1D6F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142E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D5F40" w:rsidRPr="001C49C3" w14:paraId="550639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9225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7EA3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1A5F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7AD1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95C4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6A7F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5F50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AD31EDD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3F713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</w:tr>
      <w:tr w:rsidR="00CD5F40" w:rsidRPr="005C13EA" w14:paraId="56696C70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35198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DE5E5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3</w:t>
            </w:r>
          </w:p>
        </w:tc>
      </w:tr>
      <w:tr w:rsidR="00CD5F40" w:rsidRPr="005C13EA" w14:paraId="7D9A5F69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71F468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FBA0CF4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F8FB7F2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7908773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EA8F3A9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2986CAA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C8DA087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0545508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E4EBC4C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5A818524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4B3B0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23529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23E0F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07A3E7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CBB5A3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14DD3D6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DD8BA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F43236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DB2779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A3C7A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2E668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1FDFE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498E6C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89001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0D464B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F299B5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3891D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41063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FA2C58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D9C52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6DE5E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199C3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8BE1B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60337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953A26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280A48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C34E32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3FC132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77CF4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56D5C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B68A8E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8B5B2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535F24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9BEC8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CDB80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18EAB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F1201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82AAE6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24BFF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E5785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45927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11C82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38A55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9AC6E6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2669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D577C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61456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AFF25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F07B0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137316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714E59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7B8F98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E4A36F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2B8A0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15B28C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C36629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6F2C9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D0E4D1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8B1041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F7974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74BC8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71EA4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86FB2E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7113C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61143E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663FF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AFF0A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AFB99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972174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2FABC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DDB2E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2632C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7789E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F191C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AD394C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8F390B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3030CA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70A270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B88441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A9B6B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141024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003BC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E027A9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025D44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64CED4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37759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A6EF8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3042AD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01935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7E754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F66FF1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55C3D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46F3D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684E94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EC170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3C45B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84BD6C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7B3A7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7F3E4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065CCD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3F55D0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FF678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F34966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F7A521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AB4AE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A00F23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70728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0E5984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0EC3D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7BDAD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87F5E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F1597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96A997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58B0E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28732A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AE4AD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79F9B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6DB2A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5AA3DC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8E2EF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EAB9CA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A6A3D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E846C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EFE17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D0BDDA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F11763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BF1750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9242F5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39F31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630111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D43FFE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42D15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D64EA1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7644A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33DC7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9E4E8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373DA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3C21C4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BC7C5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FBA78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575C5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7E04D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8B9AE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7B9BC5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C3CEE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E41D3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42EAB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33D08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D4186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0E3532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B7BAFB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3111CA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2861C3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DF4940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E0106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209E37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F90CE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C70D3A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75AB6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3E600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F771F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DC071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D36035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671BD9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EA43DB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E02C7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1761D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1087C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38F880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2AC17F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F4E1B6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7CFDA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1AD57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7C171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B47041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46356BA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2030F0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63C01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CC9EE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F7DF8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048F42F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CC8D7C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7216789D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75CA2CA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2C2FD48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7DE09EE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1DAC7EE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1F98D3F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57B3D2E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D8E5084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5F38B7C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AF1155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22714BB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DF03015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F72FDF4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29855C3F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74184CA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0B83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CD5F40" w:rsidRPr="001C49C3" w14:paraId="6C441101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419CE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2C211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FED99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EDFBA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5DB027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F9704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56569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48DA2CD4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4D37C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61435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60C14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7E3EA3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9CC12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ABD7F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88881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CD5F40" w:rsidRPr="001C49C3" w14:paraId="299D61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6A39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FE61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B371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DE17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FB0B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AC9C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A94D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CD5F40" w:rsidRPr="001C49C3" w14:paraId="1A199E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9656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39FF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CC37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4567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52A8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E6CF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62DD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CD5F40" w:rsidRPr="001C49C3" w14:paraId="586BB1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51E7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F2D8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33E0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FA18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3C19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6444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7094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CD5F40" w:rsidRPr="001C49C3" w14:paraId="428D40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E906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66B5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039E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B0CB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3BD9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D466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2199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CD5F40" w:rsidRPr="001C49C3" w14:paraId="571C85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9F6B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BAD9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E65A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E605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34EB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06DA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C1E2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C44AFBA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0F2A053A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E1D96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561FBC1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6B03E30B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5A1728A8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1C9E63B5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7FA3C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CBACE9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594C47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741A68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609C5833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63E85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D5971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132C3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95384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B7EE9D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F0921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2155F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EBEE3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1EE68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9F0A17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DDAF7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A0C09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095DC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5ED3D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A770C0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6F0FF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C490B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F0540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D3ABE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6DF033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14F7C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717C1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B20AB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520D8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CC1AED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8A12E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0489F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2E161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13055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561033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5DDAF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A5A2D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65415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89612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8D542A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C60E7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265DE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EE0D6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8462F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A48C51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6B890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7431B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A3726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67984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8D5226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BEB8A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BEFE0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24ACE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093F7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5F91E1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94D52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C1306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16B8C7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728EB32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03C57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BB957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62B0C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24B05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434D44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7CCBE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A7D8E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38EA4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80E09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078C699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BF7B7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F01A0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239FA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B01E7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4818DA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BB4A2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17950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BCFA7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E2A28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E30D7A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230DA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CF103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AECED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41464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D88616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CEB3D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D5BDC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DD8AF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29680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CE88EC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0E9C1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87042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B8533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5D649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AED189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BA62A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676BE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A3181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E10E4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48C4D2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D593F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99C07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79AAB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96F04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6B70C7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77981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12B7E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25AA9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0EAAB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A16C39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66E1A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EAA0E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C69D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E5D48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E752B4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5B3AF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F138C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51AC14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284EB61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0A8AB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77E68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D4437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2C94A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DCFF09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AC3C7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9960B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2086D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E142E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E112AE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4D501B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06FCB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18E6D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5BDBE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BC3618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A7BA0F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9998A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8147C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AAAD3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23541A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182714E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441ACA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68A65E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742ED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6DC53F8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25486A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41FA31D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7D7B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CD5F40" w:rsidRPr="001C49C3" w14:paraId="5D16AF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57A43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44471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675CF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678C3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7ACAD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C437B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99C49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7CB2064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62AC4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78F09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B2E34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C57EB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9A481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CC2A2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7A739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D5F40" w:rsidRPr="001C49C3" w14:paraId="7C3513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8C7F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CECE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867E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5EB0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6E9B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056A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97B1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D5F40" w:rsidRPr="001C49C3" w14:paraId="5834BA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B9BA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008C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E68D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95F0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F04E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BF3B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0F57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D5F40" w:rsidRPr="001C49C3" w14:paraId="76D7DBC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7B2E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67B7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C602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06CD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B427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127C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FF85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D5F40" w:rsidRPr="001C49C3" w14:paraId="383872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752E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3900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933E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9438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0F36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784D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F6AF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D5F40" w:rsidRPr="001C49C3" w14:paraId="1BBCF5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B7BF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0860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1C03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6B38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1FD7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581A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B8AE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B193B3E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28CB1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</w:tr>
      <w:tr w:rsidR="00CD5F40" w:rsidRPr="005C13EA" w14:paraId="21EE28C9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8E19A1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9E25F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3</w:t>
            </w:r>
          </w:p>
        </w:tc>
      </w:tr>
      <w:tr w:rsidR="00CD5F40" w:rsidRPr="005C13EA" w14:paraId="73687021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9F6B6E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6E92E95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AACD8E1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40905E8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9346AC6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AF1116F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D36B18F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6467372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7C7B49A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1B582ACD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A2895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7AAE7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3849E8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1C2152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DB1716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795E97B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6EBEB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397F7F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112F2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4BA6C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4989B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35FE0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F4DE5A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EF7DE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ABEF8B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B5760F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3096B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12A4E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0AAA2F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70021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60C549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16F05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F034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FCEA0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72E4AC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D3C010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00551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1CC39C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D06D0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F30C5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45FA36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F7FCA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5A46CC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ED987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FE2B8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D892E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88EFA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F019E8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0D75C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6CEDD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ED766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E3F55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4876C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D51927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2AE8E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5367DB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811F4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9AE70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9DBC6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9A0DFD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D6D7B6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2529B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BF1E6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6FD970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996CF7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EF991D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B91BD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76EF3C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8B1B3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A00BD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F2D81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5827B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6E94C1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5DD66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F7F93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1FFF0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889AA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A18EA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AB293B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180E0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8DE106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29448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36861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C42B0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D82669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FDA935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F53A76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4B089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957CC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E06B5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B86529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A63FA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AE4446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221FF5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D4C615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3E8F0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01221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306DDE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1BD44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AABAA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C64D0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85517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93393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C816F0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7BC88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CC996B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A723F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1BE43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0F0D6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2FEC88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C8D0DC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56419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20185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51FE6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099452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C8BC6E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60ABD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EACBF5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435C9A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8592A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574CE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2F3ED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0E206B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5985B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6BD7E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646C6F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4C740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0B4EF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9EC204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288D4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0C0746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23E347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6F70A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42921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76D73C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29F110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B5DB74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54BED6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E0BDB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DA57F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37E2E1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FF52F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A1F888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6C4997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40A44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EB123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7449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30A66B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BA0F4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EE8ED1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DD2E9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51A53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3BC53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5D56F0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124A5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BA2A9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FFE36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C3C16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DE93B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AA3BF1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8123FE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2B711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09F55D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BAD70D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CE266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38B637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E5C8D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857B07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719612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B1F20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9F125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8E9F8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ED6F47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3F9D7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D4481B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308CA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90368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89002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C08D77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6C4F97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364B1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EAA4A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AFCE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85BF4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8AC57C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3E0E9A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9C2E9C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8F949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4362A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2BA02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13E4147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5B1F94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661862DB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ED741FE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15F5FE2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30B5CDA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0BC1948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923C176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0E44900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C6CA00B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3E57C2F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5621B3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61DE234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7DF7025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1FCC4A5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7910C3F5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45B0F88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A7BE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CD5F40" w:rsidRPr="001C49C3" w14:paraId="55568E8E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3C480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A4630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78C52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2F9A4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3E18B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747018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12FBE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0145E98D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4A7BBE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E11A8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C2DC0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8084A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6D379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FB1FB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FC39E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CD5F40" w:rsidRPr="001C49C3" w14:paraId="350680B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D742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DE34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4B10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8F14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C008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E65C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2AE5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CD5F40" w:rsidRPr="001C49C3" w14:paraId="7B5ADD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5C3A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FB43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14D9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A68C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1984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C497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B3A5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CD5F40" w:rsidRPr="001C49C3" w14:paraId="118B49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A77D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3A11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69A4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8BFB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F1B2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295C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95DA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CD5F40" w:rsidRPr="001C49C3" w14:paraId="33A41C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19DB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D044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9B62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D4C3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171E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AC2C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EC6F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CD5F40" w:rsidRPr="001C49C3" w14:paraId="71D252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0266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CF28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069E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C76E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937A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9F2E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8D9A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CAC3921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5F5A442D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54A6B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A54C311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70CC0EA2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24F65EC5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11048E3E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A9E7F0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7C637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7FFEAD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E0756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4006D691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D19F6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DC820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74A06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3A7E2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EF45AC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62533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1E427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E8838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0ACA0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1880F4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4BA35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C7188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04C28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A81DB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533229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BEF9E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86B87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60608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6357F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53EAEC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C2854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7F8B6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14828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E05C3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8A9F7C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C2F6D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851A1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4762E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A9799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B05EA7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94A04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D4D89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8535A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680EA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157A6E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01997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6A800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BEF6D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10960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849E57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AA3C5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D9A25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3570B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32148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7E7BA5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F5EEF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DC30B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450FC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7A38F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62DDEE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E3687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2AF85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586F9E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7E96893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CCEF1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FC9DB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3B724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9D321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C732A5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1A26E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52F00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CF892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CE392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7A2B25C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2B322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2FF30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8A82B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C4C0F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74075F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546A8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86A76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D14B1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3AE3C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C0210A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FAABE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A1535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06569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35BF8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1B4183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46033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F6AE3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85A42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F867D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2D216C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12CF6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AB63D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21ABD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C8FE5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0D1F44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C10C4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01429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652F5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D6003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EB84D7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94FC2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9AD62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17BDB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D6CE6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8F47D3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8062C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59A3F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F4EFF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A67C1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1AD7A8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756E0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0B708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E84D9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9F5B1A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E99137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42A0F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25798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2B4D69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698B1FA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8C369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17FDF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772A9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AA1F9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92FE18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491E4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1C86B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69791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575A4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9B8E3C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EB3880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E3858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857B3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D475D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2A56B8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068DF3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80828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1BB04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45B7B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CD5913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F1AECB1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6F7033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D4244D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56F3D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88B6078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30CC76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082A509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0B0C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CD5F40" w:rsidRPr="001C49C3" w14:paraId="7C9CD1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63186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AB4BC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870BE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DF708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EC06C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CD4BE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E497B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188A506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21A21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5324B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B55A3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5233D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9A91D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DAF3A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C206C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D5F40" w:rsidRPr="001C49C3" w14:paraId="4E317A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BC9C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9886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2A37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61A7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157F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85C6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D7B5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D5F40" w:rsidRPr="001C49C3" w14:paraId="63049A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9DA3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5292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8875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D346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1244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A444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9913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D5F40" w:rsidRPr="001C49C3" w14:paraId="37B9AA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4872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201A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5D0F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D514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4766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E095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8CE2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D5F40" w:rsidRPr="001C49C3" w14:paraId="644A2B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F0A2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4917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E722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D304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2214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2B86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9B9D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D5F40" w:rsidRPr="001C49C3" w14:paraId="47DEF9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D8D1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A4EB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ADED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4549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F222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E8D4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DFB5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0237569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C21D8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</w:tr>
      <w:tr w:rsidR="00CD5F40" w:rsidRPr="005C13EA" w14:paraId="10A2DCD5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09EF5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EDBCB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3</w:t>
            </w:r>
          </w:p>
        </w:tc>
      </w:tr>
      <w:tr w:rsidR="00CD5F40" w:rsidRPr="005C13EA" w14:paraId="66E3F0D1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FE81F0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8CBB4A0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9DD08D6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FA8C1BF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81DAB96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54C3BE2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8A23541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1E1C4AC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D42CDF4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283FAAA0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9A605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6E97F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C9891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219D42C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2918674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716B129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8171B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9F3B4F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57373B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2B7F4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BEEFC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00AFF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6037F3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B5C4F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51E68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406E9F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49B54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BBCF1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9B2048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352C9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5FD5AA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8A92E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33700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5DA5E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F454E9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D63992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0F8957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8BA82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7BF1F5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21018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7163A6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E5FFC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292633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4F4FA5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35A34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C54D9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3F0E5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D6C342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CB8BF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C5309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E5CAA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9B37C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B7134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557622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1AC64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D35EF3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26948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1BE10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94539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CCC3FD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45D690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92285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22C83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96765F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EC0280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F432E7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BA679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424B3B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F0F659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B9819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AC492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7E4C5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2DAFD2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59B5E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A3A39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C71DA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C8CAF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1F03A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D220FE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2F57F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4EE73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09EBB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A3F20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8861F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8D6B22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EC8D0F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90612B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908AEA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22058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D3AEE5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C9F76C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7DA2F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1E1AFE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A26FAE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7447A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EDECC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A11B4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491EB4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9CE59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A21CE1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DED281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2705D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17F80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C2348A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FAA22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62BC34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7F05AF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DE37C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0DBD4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B9C343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0A6EBD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B1466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1E7C8D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0FF87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BC588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95753B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8B01C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9D0488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67B01B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7FCA1F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DD6EB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EC7BD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264AB6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32D23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6B7802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BCB29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1BEA8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1F6C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521E25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112F7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D57C5C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B4AFDF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FDE00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88F4B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89F59B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FF4B16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946335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2CDE6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5E20E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720992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1135F4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4162F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B7ECBB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59FC7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37BBB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29752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806E4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9CAC90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3A02B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866EC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55D69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170F9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BDE36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F7B108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8FEC9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375044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32B97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01EC9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DF097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3F7657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F36772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85875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8A586E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134CFE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18295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0619B9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FD800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C25133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55EDED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97273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C70A7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E87F1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63D7B8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9A7C5E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0A208C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38747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D8EAD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B56DA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369542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BA0480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E4B7D8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1BE53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35066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44A48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6E3778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CD603D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3F1CD8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66142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1EDAE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C1A4F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2FC9444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D0C865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7D4B2B15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AA4C6C5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53BD2BB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E6A6BF9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4917911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B41DF13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64E1408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266AF0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1453BD6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750529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4BE11C4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B94F0A7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6066899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0EE76DC8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329B2BC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B4DF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CD5F40" w:rsidRPr="001C49C3" w14:paraId="5017F044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EABDA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7B1D3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1BB30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AEC47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B2FAC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4C0C3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7CBAD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189E0319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6942B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310A1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5C391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071E9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2C7A2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568C6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55E0C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CD5F40" w:rsidRPr="001C49C3" w14:paraId="665DF5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99BC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9853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7A49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1D02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BD04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152D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523D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CD5F40" w:rsidRPr="001C49C3" w14:paraId="5D0A1E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236C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D5E1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F8FB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946E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1190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AF67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E1F0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CD5F40" w:rsidRPr="001C49C3" w14:paraId="2808F5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73FB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4076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BDB0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F27C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62E5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CEE9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8E93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CD5F40" w:rsidRPr="001C49C3" w14:paraId="4F6F83B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D9B0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762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B78A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F96D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9EA6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3464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B9A6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CD5F40" w:rsidRPr="001C49C3" w14:paraId="4A1F29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CC79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1C9F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DE7F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8C36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D03A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1472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2785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88123E7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3D42B9E4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0C07C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8A538A0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057A3B54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43E23865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26947AE8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89A48F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1EF0AF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A85A07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36AE30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514F199C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3BD75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C031B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410E6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D2713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F821AC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96577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A5D88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718A2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CD56A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19C9A0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49795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C1CC6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CBBA0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AB746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F22B1B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CE1B3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F705E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AAC24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EC7A7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2C264B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08CA2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40A3C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D88A3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3B80A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9E2401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9FDF6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4B7C7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F2C49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6C82C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EED975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C2BCB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CE1E5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6E6DB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748A6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60A9DB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D4826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9ABAE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00E67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96460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B73604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506D0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73D50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C0307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0FB3D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E46FDD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41527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0594C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2A097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B8D16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A7C579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85FB2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FFCD6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A78770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74823F4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38E6D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FD902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907A0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A6C93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E0FB4C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C2BA7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787D9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77B8B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F625A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030A2D6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976E8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78971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487FC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5BDBB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84FA01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7C2AA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7DDE0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BC9A3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746B9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527376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BDB3A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A2D07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2405D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004A1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C8EDD1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85ACE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4814F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59B7F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F2CC2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C838CE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C3BA6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D2EA7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79CA6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56659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257520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C20F6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D4C75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EF486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B9EA1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9FD70D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F3655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8358F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F851C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65D73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58F748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DE62C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8096D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272CB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EC33E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39D143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75B8C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3DA4E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ECBF4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E732D4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B6E404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1DAC3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64AE3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67B837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595BE09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A4761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529D0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5F057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624E1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EA952C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C2E45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BE598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7EA42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6B766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B6ECEA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D8CF6C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9A07C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2910D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78129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D2F5EA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F9B5CE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C065F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14B58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85057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0762D6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D4EFDE4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A6EE9C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C0B118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ABE4D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354ED55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B8651E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3F6325E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BF92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CD5F40" w:rsidRPr="001C49C3" w14:paraId="2BE6C8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B2516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EAD77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59607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D602A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30A99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E604E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56FAF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10ABC71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B5DA0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78FF8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F09DF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E9BD9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1C0D8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4081B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BCF26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D5F40" w:rsidRPr="001C49C3" w14:paraId="1CDA8C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0776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13B9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7671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AE4C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67C4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AAA8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CC4E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D5F40" w:rsidRPr="001C49C3" w14:paraId="05230E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8D89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8CD5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AC2A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A22C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45F1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1D84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3904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D5F40" w:rsidRPr="001C49C3" w14:paraId="12A573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3C16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F3A4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B6F9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3C2D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7E3D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D830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98DE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D5F40" w:rsidRPr="001C49C3" w14:paraId="7C07ED6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CBD3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48FD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F44C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E9B6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C83B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6511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17CA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D5F40" w:rsidRPr="001C49C3" w14:paraId="304A78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B875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42FC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9EC5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B9F0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124A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7718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B52F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3ED06B5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72220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</w:tr>
      <w:tr w:rsidR="00CD5F40" w:rsidRPr="005C13EA" w14:paraId="735C5FDA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1A934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4E2C5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3</w:t>
            </w:r>
          </w:p>
        </w:tc>
      </w:tr>
      <w:tr w:rsidR="00CD5F40" w:rsidRPr="005C13EA" w14:paraId="6290D355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D6288E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7DEB1D1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5587DC8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EDE6037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41DC971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5C5B504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CBE2071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4EF3530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7D85DBD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61FF9B2F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083C2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F8303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5F2AA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0CF39BF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8B20F3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41663E6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F1360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1B1E60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D3A68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A8D4D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FA651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042E0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D2CAC2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758F7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0CFCE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4FFB3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666FF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E2F70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0AF90D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D431E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8A279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1D445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D4775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2BFA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9FADF5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A541E7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820671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E206E6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D37EEA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CAA3C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BA2F85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56EDB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9EA488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EDC5C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C92F7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2FEA9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465E7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6122DC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1ED6B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1EDBA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DE6F7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66E61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970E7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7EA6B9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737A5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2870C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7A9B9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AEF96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A26AD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1D9576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72E486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9BD13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B5D6E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01AD3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5FD0C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79A7A4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FB06F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E466DC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EEE021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D24EC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24BA6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10BFC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40F8F6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51E41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CA8083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50194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E740F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B515B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A705F9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FC848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9753EC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F55AC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A8C7B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0239C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5F4740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40FEFE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737F2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3E10BB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B8C9AC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1A3F1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20E307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13525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64B60E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D12A5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7528D8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0C047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13A78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A70BDB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664A4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03D5C9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D15E6E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48ABF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F9564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F830F2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29CA2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83C088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21F701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1C0EC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6FBBC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2F8AE0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1E9AA9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C42C8C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1E987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5CD1E2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90B564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E1877A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3998D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1A9367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9B3C3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561BA5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35541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E71B8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D9219E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B2A7B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DA03B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CD0ED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C04BD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2B48B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2750A0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F8A94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683EED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E6FE39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7BC89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CB186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4B601A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F0F899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1F0D4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4E157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9A75F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2AD12C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BBA460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6B628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3B09C1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618C5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51482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4A17F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86857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681546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1D255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D2DD67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8A647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3DB24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EC2CD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0AD961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8ED50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48EFB1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440FE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23DE1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0D421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3F536C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E62F40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39637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A9181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0F174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FC091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8FB365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278E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E26351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CFFCD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23882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2AA43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EADBB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7E3894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5FCEE4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E90D84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C5A7E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C83FC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43D23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ADFFA0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63CCA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326DC9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EA349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F0A8F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8E445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BBB6DD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D8771CC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025931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8906D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D7468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B8C71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74A3DF6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37B460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2B5928FD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20F8E94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2AB9BE0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9DDBD73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5F148DC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2BB861B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7B63C4B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290E311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5A47049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D7F5E07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06449B3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87EAB8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1027481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263C3A34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409B1DF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19F5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CD5F40" w:rsidRPr="001C49C3" w14:paraId="18507B3F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D906F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5ECE5B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36130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8489B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A44F0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79A58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D0E79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0CDCEFB4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94E42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014B7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B9D16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A331D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BBBB4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0C793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5933EC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CD5F40" w:rsidRPr="001C49C3" w14:paraId="20BC085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48CD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B82F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B674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55E0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48FC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C945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3BFA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CD5F40" w:rsidRPr="001C49C3" w14:paraId="64EBC4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7CA1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FC25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E9CF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81C5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3744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045E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733D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CD5F40" w:rsidRPr="001C49C3" w14:paraId="2F10CC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D7B9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AB64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0AA8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9B40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BA3D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862C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1CAE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CD5F40" w:rsidRPr="001C49C3" w14:paraId="546DA4D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2092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6A07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7F4D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99C2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7494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3C1F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6483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CD5F40" w:rsidRPr="001C49C3" w14:paraId="7851F2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8FEA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D475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7DC0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0F48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2904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6B41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883B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ADA7F78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2917AA83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63845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3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3629780C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FEF3B0C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47B941A1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0BF52215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7D7936FC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62945D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69042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FD104B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0AFA5D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44A2FFB6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3F6F9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A99C7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E5926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2E19D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231D36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38CD7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2E709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A168E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434EC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B11DF3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86F4B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6737C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D457B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36C43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318076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ADAC7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BEC08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EDC13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19DBF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34BB3D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E15D6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C80CF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A6E29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5043F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07AD6E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3F34E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DCFD5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F0161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8CA3F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EE4202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93412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37117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A6DB9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42773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2422CA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B2EB6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FCFFA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E920A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95B4B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9FF90D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B8565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D5269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373B2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E583D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4F8F8A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63873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47AC1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A1B70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F7B57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1D3093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67425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697F4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C4518B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20238FA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1554C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6323C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61357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4C960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F50E05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4B246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C1683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C851D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F9482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0B3A43F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BB7F6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12D6A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C093E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F73F0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1DEEFA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4E32B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FBB9F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19463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A87D6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4CEA2F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9D4FA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05C66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987C1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DD3F3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58AF1A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4EC39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B288F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3CDBF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CF29F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1D37AB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65819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29433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055CA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BFE57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772C3F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17D94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F7837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7C0E3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39B8C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77CC42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D4EFE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04B04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EBB6E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D4F30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AF7C87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7D561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5BC4D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9B067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54742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565766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D34D9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5435B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9E104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2E3BA0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6F0D97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7BA2D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23A52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C8434F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630FC07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D3C67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7145A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89042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70739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1DF1E6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57C08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816AA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E4AB3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89E33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B61262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9D682C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B2404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585A3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894D2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17B5CB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01C2B1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96EB4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CDAB2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2B201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C36BC4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4A189AA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42B11C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355E30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F32DF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7F03F91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E223C5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41BA119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321F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CD5F40" w:rsidRPr="001C49C3" w14:paraId="69E2C4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427F9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24A03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231CD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16738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5A821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3E99B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9B824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7F9B508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89E44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08230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35BC0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7C5B7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CE0A7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75864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ADFBA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D5F40" w:rsidRPr="001C49C3" w14:paraId="7AB034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CA9B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7187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237F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8E08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B96C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43F6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1874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D5F40" w:rsidRPr="001C49C3" w14:paraId="207D96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B97D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D4F4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627E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5F16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BF65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6E26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7EE4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D5F40" w:rsidRPr="001C49C3" w14:paraId="476215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4867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68F3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2107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EA85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D8B7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D31D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E19D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D5F40" w:rsidRPr="001C49C3" w14:paraId="6163AE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060F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3E5B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FF04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27F8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2674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112D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BB7B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D5F40" w:rsidRPr="001C49C3" w14:paraId="195139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AB8E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50DB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B6F4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9F70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68C6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5227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8CB6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C20EE63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6626ED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CD5F40" w:rsidRPr="005C13EA" w14:paraId="3EFE7897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3860D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A7B88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3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2562164E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3</w:t>
            </w:r>
          </w:p>
        </w:tc>
      </w:tr>
      <w:tr w:rsidR="00CD5F40" w:rsidRPr="005C13EA" w14:paraId="7A4B8B03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6512EB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793A7F3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69EE24E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85C99AF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380B620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BD7C483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F9ABC17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E2EAAC7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F5A67C3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4A2A6402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20F6F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AE30F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99ADD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1AF658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00D6C40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163E471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4B6E0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3C9DF6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8C8E3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37DFD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9326A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3DBB1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3633BD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39A44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5F313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F028D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5C288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8BD47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0740D2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FA7F3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EE527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DE8D0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D4225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35290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F768C6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F2A0EB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83C2D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D5D68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E946DA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F40AE9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5E15F6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F62CE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C267FB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FDDCA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07EA3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B0DBC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EC4A0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7E9713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17248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CE21F6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DB4E4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575C9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88531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54D766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A8A08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D22025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C104D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E3BD9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EE26A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40C3EF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7C383C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A2BAD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7E68C4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29FF57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983A9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7700C0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D9807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7217E0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EC28C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E6606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0BE7F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CEC53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1BB76C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8A709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A0F0B7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383C5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7064C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D6C11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184DCC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C8E39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D0319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0BFD0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F6905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0D410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3C2040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1165DF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2209D6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4296C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9F833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B7A094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A33B65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20DB8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892AE3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3294E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88283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7C3AF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F0212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9C51F3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E63EA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FD945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3065C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BE836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C2D72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C9216E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4AE98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6EDBF8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9D87B1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F65F1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ABEC3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3D121F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B849D3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9901AE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64D42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F2CAE6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2B2FA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7562FA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11E9D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F43908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0D4FB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B7AE7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ACF1A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BF9F7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E46D2C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6E670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672E66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0FD26F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CC20F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1900F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B37C3F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110E5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5FBE6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71841F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A89F8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FD4B1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13AF1A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564F31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CF24A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1BD1BD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EE0E6F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50A250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FBF005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548BE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F87CB4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78F189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B068D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B2310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10CE1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66B3BF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7C644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82059B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1E1AA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F1E8A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7793B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6FFBB5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8FE3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76DBC1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D5304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A99B3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43FC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A1D517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BC2D0B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BCE140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BE46EE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7F335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BE0620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FA5199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CB923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9B5C44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372E9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02E7B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802C4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30512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A78D48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D3449D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2FC32E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3A533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962EE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92454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A46E62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7E95DD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48100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9CE1F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94DA3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84D0B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FDCD6E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F9181A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B1E696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BF351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65947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FE826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C46F92C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D1C986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797C4199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02D10E4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7DF6167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BEDD44B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5C6B69E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4C7B4AE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5DF21CC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FCB8676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3A4503D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C46FC2D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7AD2B5C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4B04EFB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09518F2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72EABA7A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63E659B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0CDD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CD5F40" w:rsidRPr="001C49C3" w14:paraId="3452D8A1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0DD2A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56F11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6CB1F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F40EB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E4A4D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93E42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A5950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711EF736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4D5CF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7F4970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5371F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48CD7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FEAD1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944007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D1866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CD5F40" w:rsidRPr="001C49C3" w14:paraId="5C38D2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EB6D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A645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8944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D61D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FBDE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58C0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ACAF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CD5F40" w:rsidRPr="001C49C3" w14:paraId="31116F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511C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6D37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C02A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DB88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C4F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C50B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0EC9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CD5F40" w:rsidRPr="001C49C3" w14:paraId="6C20FC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0399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ECCF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A21E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2A23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5B3A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9024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A238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CD5F40" w:rsidRPr="001C49C3" w14:paraId="4C88E0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FF50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7DFE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4F93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935E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5BBF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9569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BA07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D5F40" w:rsidRPr="001C49C3" w14:paraId="1BC436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A5FF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FB59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5F9D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E3F0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43FB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E13D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C2BA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5159B4DC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41829433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D7714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6FE14B4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3C6D2072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497C39C0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1A165FCA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C050B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5E47D4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9A5F01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DF9900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77F9990D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6591B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94D2D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6900A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4C021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CF84A6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71805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560DF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6337B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5E3A8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F3AA54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4B008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60DE5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3F780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EC105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8725CE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E2807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6609A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8D11A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EB002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06A323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63816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684B0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13E44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2A28C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D109C8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15CB2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1FD9E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F7765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83D86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7FF66C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51376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C82D0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7577D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83090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3741FF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15DFF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3CF49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8149F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FF1FC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A7B7EE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FA2EE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E713C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EEF01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7E908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5E702C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BF76E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41246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1D7A6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EC863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C68F00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61F7E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70964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941626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2E1F3F3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CBD6A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F7071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D87E5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746A5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53615B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C873F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1504B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63FAB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96047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035D1F5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EC923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B2BF7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6836D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0D6EB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21DE02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87798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4D5F9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583AB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D1F7D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A33511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2C107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8104E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A5803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355CB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56F11A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BAD36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4D979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BCA4D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0D908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51FCCB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05998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E0743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D6379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1FA59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0CBC95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FCAFC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EFC9A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1797C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27A40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D3C85A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F764E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E5922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25E06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1DB1D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8470D6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E158B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159C6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1EFF0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2A8BE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CD8CD5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D9114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77AB2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ECD38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7BA0E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EB0C6E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4A02A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55AE0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001C35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0AF7651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CBC9D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0BE85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DE4A1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CE574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1C34F8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ECCC9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72668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D4D59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12B55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4667C4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CFADC3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49EE0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3C5FD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36E11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620A09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BACE31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85073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71B10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A1254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D006FA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CBD7B60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C32E66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7BD865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D75C6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49DC805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C80ECC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5A46296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C535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CD5F40" w:rsidRPr="001C49C3" w14:paraId="0A6840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AEB3A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2FBF3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C7E39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72272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5548E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DAAD2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322FF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780B339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83FEA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CE612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711BD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469DD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220F8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BB9B3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3F7F8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D5F40" w:rsidRPr="001C49C3" w14:paraId="6BCC2B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6AC0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34F2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0829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F3C5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9B84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E84B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6E21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D5F40" w:rsidRPr="001C49C3" w14:paraId="455C72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D027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3F0B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738E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F099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0334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D39C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EB6E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D5F40" w:rsidRPr="001C49C3" w14:paraId="50AB7E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2876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0696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98EF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E195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F956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4102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C595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D5F40" w:rsidRPr="001C49C3" w14:paraId="63AD29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57FD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5378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06EF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DDEA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3C69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5AC5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0CB8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D5F40" w:rsidRPr="001C49C3" w14:paraId="0E20EC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9233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8B89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D665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D203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A497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1C98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E063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02C5479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16C8A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CD5F40" w:rsidRPr="005C13EA" w14:paraId="02B0826B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0F3226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39678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3</w:t>
            </w:r>
          </w:p>
        </w:tc>
      </w:tr>
      <w:tr w:rsidR="00CD5F40" w:rsidRPr="005C13EA" w14:paraId="0756D7B6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87EA0F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12B1B38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DBFEEB1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734AA62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A794046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8A3B2FD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B1693E3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C344E98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DB802F9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62ADD996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99E1F0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186AE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CA6F0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0A11EEC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D01372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4C77B65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814A9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517BA2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A4C691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678C5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80A7C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B2190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FEAE5E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9A8DC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3D0BC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F9323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0799D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A548E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F9915A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822E2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A323FB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C3921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C78BA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45CB6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1ABF88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EE126A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E948CD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3ECDD1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EB91C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445CE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674137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6B511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913336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A7D20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32428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2FB81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B561C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E26B40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1A7FD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9A8026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70D6F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F3F91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A7605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7250EE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D6528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27FB6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E45E6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069A4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58FE6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D7FFD1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3BACC4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3B976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92B717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AD3E3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38CF9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EC53F4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1D282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39A675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7B422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A5D24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81785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F1729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4DDEB9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186FF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8C17E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7E6D4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32637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1F2BB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77F56C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A307D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96FDDB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9A0BA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BCE36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6D130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EBA699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B30A6F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4835FF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F05BD7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A42F25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58121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7A599D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72E93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36A48A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7164A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2EBB3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D0624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5713F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660027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0C706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41E7D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2678EE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E0FF9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B92F7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7FB7DA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4B554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13CB5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6D230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E5633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1CEEA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B43AFB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610C12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BCF635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E23D15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F228F1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BD8E7D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3DDB7A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92D0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100C00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D2C02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217CB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B96FE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62C4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F8F08F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DC227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22248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E093A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8D5F7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94EE8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AF7AF2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57721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EC113C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020AC4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7F259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D127F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9F415D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B069B3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77D947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B4E93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63392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395193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1E9D7E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F7877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A13D0D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53EC8C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AA495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CDA6B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8289B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CE2B92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0D332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71394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AE991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346B8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0D5E2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100509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E671C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3A799E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C774F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DE862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CDC4B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0BB43F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420557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7CBC2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74B2E4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A3A911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3DDD82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72B76C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2B19B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F87850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D06942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6E660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4C480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74CEB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538E83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93B57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E63A2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525AF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796DC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76662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881A80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3152DC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644835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6F43A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840EA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31F49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AA600F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185749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DD9423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CE28C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FE1AE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5A637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DA1C8F8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A7A33E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53724FB5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42E507F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3D2EF7B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FD30335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21F5541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DE33F04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7B25ADE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BA8F0AB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45FF894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F8E6D2F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68CBEAD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433818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1FD8A07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26A530C5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5DFD2EA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CC3B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CD5F40" w:rsidRPr="001C49C3" w14:paraId="3CED97AA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F2A69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EDA8F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793D0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2792F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63D912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F752D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5313C9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109EC900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E01A7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63380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69D36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E07D0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2A12A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1A233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C729E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CD5F40" w:rsidRPr="001C49C3" w14:paraId="46EC75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1CF2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5EAC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DCB8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6136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3E91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286C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85AB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CD5F40" w:rsidRPr="001C49C3" w14:paraId="49BBB5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3160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15ED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F420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4F90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296B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D29D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B403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CD5F40" w:rsidRPr="001C49C3" w14:paraId="5AD5117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FA3F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184A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A0F2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3E59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CBCC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425F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0901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CD5F40" w:rsidRPr="001C49C3" w14:paraId="3CD601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B917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7710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7A5E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48E0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84BE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39AD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88C2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D5F40" w:rsidRPr="001C49C3" w14:paraId="34DC8F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34D1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1EFF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F5A4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637B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3777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AD4D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50AC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C8B34B9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3E53A6C6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8BCED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424B8B3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4FCE7462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2A31C53C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1C68FA89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268575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EB04C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E227F1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C733FF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55982ABE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60288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FF4C7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26068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D5D6A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A84EF9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AC9AD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BDA99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20AEA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D8DC3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835E57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E843E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80E84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5BC7F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12C5A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8EA158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B211B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5DF4B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80FD0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77970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2FB74A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48AD0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23400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5C663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CA611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D83140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B7784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8DD91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CE220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FBEB6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02A059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A343A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68317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3E987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6BFF3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961359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2474C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A1B03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F3259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F627C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4D3A88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52C1F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E728B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110EF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777BC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3AE460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F42D5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7C193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E0AFD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C7C3C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ECBD1F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C15A7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B7DAC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351A8F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25EB130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41C5A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49170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051C3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185E6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B2CBE9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46ADF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8BD6B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B7D32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2BBE3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6B0F7A3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98575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5B45B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8EAEF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DBDF3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7CCE39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CFF75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504B9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701C2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F3A34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CB7CDB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4311A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094E0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02F68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B945C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4A7196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5C138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666D1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743B5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162C1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797362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860EC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F104D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546AB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8E3BC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FAAEAD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05445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1AC2A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AA317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37C5C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EEA659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00E11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C85A7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44688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6A7A8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0B6AF9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47B9E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B2C1C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C0F5B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9F421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3A7575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7B01C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002BE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A0F30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97BFD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92BD78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CECCA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8EA61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085D43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6E139F0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F7B50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E796D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93A2A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D2EE7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CE7130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C9A2A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72582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ACCEC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8657E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483D63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D2EDA2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F328C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6F6A3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4A0A8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C35866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BE7DCE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ED490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16D79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5ADF4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C3F2E1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C7314A8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5EC640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8C6F33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6DF43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A4EC7AD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D7D3BE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21D2BBE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2DA0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CD5F40" w:rsidRPr="001C49C3" w14:paraId="38A617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8018D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469EB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44AB4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6C7F5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5EFD2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23CB3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37E05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60C5F8F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E7899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971B3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FCA66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88ED4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037C3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BFE45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A7286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D5F40" w:rsidRPr="001C49C3" w14:paraId="6148CF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D1E1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8CDC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9ED5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3952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DAB8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9E98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1B71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D5F40" w:rsidRPr="001C49C3" w14:paraId="57BBF4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DC5B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5BDD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FBC5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91F0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8766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3616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C7C5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D5F40" w:rsidRPr="001C49C3" w14:paraId="3AA3A4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8172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C102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36BE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E387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8B04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064F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E669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D5F40" w:rsidRPr="001C49C3" w14:paraId="788C035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D1D1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2130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0262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41AE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9ECD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08A0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B8A0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D5F40" w:rsidRPr="001C49C3" w14:paraId="0A4B03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8182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3BFB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F0C7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D755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C45A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9F65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BF7B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ACC14F7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D4B4F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CD5F40" w:rsidRPr="005C13EA" w14:paraId="247585B9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F179B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98B65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3</w:t>
            </w:r>
          </w:p>
        </w:tc>
      </w:tr>
      <w:tr w:rsidR="00CD5F40" w:rsidRPr="005C13EA" w14:paraId="391C5674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97D07D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A2633CA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469D80D5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3644AEA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99ABD30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058AD89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506251C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7CA4976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67106BE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57423646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2D792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8DC54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FD6152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2F6434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C7FA0A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6456167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2909F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B6F860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763AE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BD65E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FB80D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8BD42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BA4659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A96FB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304D3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0F59F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A9BB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35810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7E4F2C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DAA04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43D42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2FC37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69EB5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765D4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7BE2C7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542F73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513CBE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81661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6360A7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3C8B7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F341F6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BCB6D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3BEEEE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EE018D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25D2E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1A0B2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2A48B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C74E2F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A639A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CFE267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166D9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75E7F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16AA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034104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34830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892DD0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367F1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B70AA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21367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3F5817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8608C5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F3DF3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C5ED2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2804A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4659F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13B896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738E7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82C362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32568D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345D5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EEC7C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71F11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5EBF82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13F4A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9DDE1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5F263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4A462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7314A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580206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9BAD8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5D318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4273F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68B09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4B581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27EDDE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F6827B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C9BD2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B6B4BA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E430E0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7D144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F16446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149E8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A13255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B8C7B8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76CE79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FCEF5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757BA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A4A749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4A47B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0ADB80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378E29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9AA2B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61F03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ECC97B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674DD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224FE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5F409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3E5A4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1ABCE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8355BB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9E640F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15747F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C71328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ABACA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E0A323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3CE190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0D7A3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A1662E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7DDFAD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ED9ED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F28A0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A6CB3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925E15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A2EFB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9D2447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298BFE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05D4E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C4BA2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1612AE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421CB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54AA7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71B849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BAA97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030EF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47896C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7B8141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E8BD2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AAE785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24B40E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069B1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7EAFE8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3D067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D2DE99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566D7C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703D7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F3C2B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82E72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6E1468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34BF0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90DB1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31C4A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51A5C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51100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CD2A0F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5C267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93BEF7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5E21A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3D44A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7F9DB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8C38F9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777017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813B1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7C4553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2060ED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D747BF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5B8570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69435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E4846A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5CA5DE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81A22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36FC0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6F590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A50115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F0C6A5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018CD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86143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C152E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95224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C01E14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749CC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96DA3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3F732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30CDC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53DAE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8B1964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F2C4951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105914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A2229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15A24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FEF96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B6ACC94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3701F7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3453D72D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8531D0D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45FA5A9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78E37AB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208C668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0720090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1374A3A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456D08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0F961DE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B6E5AD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370ACA2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D05EABB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3FAC357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3624B3C7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74E44A1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1A49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CD5F40" w:rsidRPr="001C49C3" w14:paraId="499D6B41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FC0DC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A9840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39E5D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32596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9C42D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BD396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50E63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3DAB8AD9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28863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8B0B6A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5C0EF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B7F67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765AE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89B0B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04E7A0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CD5F40" w:rsidRPr="001C49C3" w14:paraId="5EF639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A84C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5310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74FF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439F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13E4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0144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778E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CD5F40" w:rsidRPr="001C49C3" w14:paraId="60A73B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CEFA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1E3B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A5A8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F752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D8AD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5479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8F7C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CD5F40" w:rsidRPr="001C49C3" w14:paraId="5D2082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2E5B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45A0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F8F1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26F6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8A5C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C713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07EE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CD5F40" w:rsidRPr="001C49C3" w14:paraId="2FAED2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BB05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8976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615A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A68F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97A6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9EE3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415A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D5F40" w:rsidRPr="001C49C3" w14:paraId="4041AC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D581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8D53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8E35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76A0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CA44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7280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7BED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281B043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0904B104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2B537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E9EA69E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676AD89B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14079FDA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62C2E3F3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38C26E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2BDCC1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4BED4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9DA322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6B06CEF0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AFBCB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E69CD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1C4D2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C7E77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16DE24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3DB4C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4E717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64D83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C6E5E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06E557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8E62B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6E8ED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6A2E4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7D929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2B37E8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D0CA1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E669E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7921E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15643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6DE1D6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090ED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8BA1E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CFEE0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EBF9E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42A727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1BE5F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5323B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8E8A5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5DD11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5FF846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76DBD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DB691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5B8FD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AA07F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56A2A0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87A48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BEEC7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815D0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DAB54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504D4D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DC482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C9F88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5061D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C6F07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837EDD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65DF0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29B56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20400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4514B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9879F2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AD4B7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36058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E7FD7D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4A6B37F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F2864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15E7B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686CC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21880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9694D6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4E37D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C1601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91220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D3838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51902AF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CB120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7E82E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71EB1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55544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31C7CB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CC745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98BD3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9FF85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070A2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0EB54A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EA35F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249C9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97591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41AF3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A56C31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1B60B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59077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81588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2DC7C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ADE1ED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8704F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D79AF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60673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63B9D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DA6305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50EEF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ED99E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35468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DE566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D5E84F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9A7CC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B10CE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49898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2E116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DCF21C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1EFA4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75334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3C82A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6C4CE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B22974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4F52F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2EA3B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4CC44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813D01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B9C360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11B2D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05CEB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4D85E0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1EE7291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D2155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8A9B0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6A3A5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4C79B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B485E0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1F501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51215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78879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F6207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7C50FD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4D1D58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6BA62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D17F9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183C1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C37055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FDD01A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2527E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77793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721FB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5E80FA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5D5E434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9A07EC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D2D452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C1E7D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1B10EDD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AE4141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5D4E8F0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A398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CD5F40" w:rsidRPr="001C49C3" w14:paraId="488270E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D1808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3C46A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6F7AC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C6767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BBA05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027BF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5AE7F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4FACF35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33581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C841D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922E1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FE2A1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A1FED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B9437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5DCDC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D5F40" w:rsidRPr="001C49C3" w14:paraId="12797B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0029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FEDE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5FC8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673F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B437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7EE5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E7B3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D5F40" w:rsidRPr="001C49C3" w14:paraId="656BA7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A19A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7D16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9F25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24F0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F1A4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F37D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DC8C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D5F40" w:rsidRPr="001C49C3" w14:paraId="7F9C040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CF86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173D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4ACA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F93E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AB31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5DBA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7EB5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D5F40" w:rsidRPr="001C49C3" w14:paraId="23CFC0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36CD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2538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B7EC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C0B4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9CBA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7BC1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764B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D5F40" w:rsidRPr="001C49C3" w14:paraId="29080B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FCB3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5094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1B71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9E67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A5BE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4D1D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2D09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4B35890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958D0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CD5F40" w:rsidRPr="005C13EA" w14:paraId="54F4BCDA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3EBF6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FEE46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3</w:t>
            </w:r>
          </w:p>
        </w:tc>
      </w:tr>
      <w:tr w:rsidR="00CD5F40" w:rsidRPr="005C13EA" w14:paraId="17CB8487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FDE497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637562F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3F24767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0AA1DB3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942296F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A3C2CCA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18F1455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90BB746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182F3B1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1B286EED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5A7DD7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3E94E2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681DE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D4F60A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93B188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265D639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342DF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1D3916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7EEDD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76685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8E477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57B8E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C025B2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C354E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9C033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B34601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586AD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0885D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FDF720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6E96F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AA17DD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066206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F54A0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260D7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854A68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A269B0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615907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53FEE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67677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AF9483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3CA9D6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861BA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DDFCAD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D7610B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6B4E1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A0730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69616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B02BA6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05A72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6EBBD0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C0B7C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57F4A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51D26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032AA1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B5BF3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76350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DCBA9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EEE80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49399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01F9DB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2B457E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B9DE69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3A3A0B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75899D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D12AA6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E234A6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F231B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16A618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92CFB7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B7184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2A7FA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6F33C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919FDB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9AF0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EC6B2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D74ED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F89D9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C2A3F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C168B2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28643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99AB94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C1A97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8EEC3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088D0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A31219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7E6042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E3A3F0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B91013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E805E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4382D5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ECBEF9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E1E79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A7F120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7E385E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E942C2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6EDA7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BEE7B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DFB095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B3F9E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3860E3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DC603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652BE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52F12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F59707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A1243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F7503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CCDEA1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9B059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33693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7CEAD3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53CC30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129AC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FC8260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C677F5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98CC0D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AC4D81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D8820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3013F5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E74BD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15628A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62D14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02A01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42B167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A2D19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D500CD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3094C6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C3E88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BC3AD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9DF3F0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0A89F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5B5FF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37D1FD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3B027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D9C82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9C62AE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480D8D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0C656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9B3FC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AEB0FA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6C39F6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EDCB41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6796A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B0BAF9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5BA6F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2148A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EC9F8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B10A1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3B80AC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F70A1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749EAF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C7054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234E6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84F50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4297A1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82E90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31D4B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B9FB9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F4E56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10B62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467AAD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63DC8D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B4E4C3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D007E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CCA61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E0D043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737638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11D36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EE89D7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EEBAA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7B3DE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02D1C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35EFA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00C916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F33DE4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89A359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077D1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567F8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67ED6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496EBB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338465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C6AFE5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AB4B5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76CB7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691D5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7BBB02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CDDC157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24F1C2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F8773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031BE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5338E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06ABCBB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D729AD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7FEB2AA5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E66A039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416D00C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21D8466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3919A8E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DC42705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50D2F13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72A28E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31062D5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77D67DC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566A038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505B127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C1539A4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155110E3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7169C77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192C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CD5F40" w:rsidRPr="001C49C3" w14:paraId="1F3A64E1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16303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4598D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05FDB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E29B5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6E0DE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17503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6C77B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7FE670FF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3CCFB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F8D63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3E4A0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A9DC4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74A0C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48DE5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86869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CD5F40" w:rsidRPr="001C49C3" w14:paraId="1891D7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9E98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1133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A4A9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D66F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4DEC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3ADE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3F59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CD5F40" w:rsidRPr="001C49C3" w14:paraId="645193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A2EA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C9D7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21EE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72AC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0DEF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7BA3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FF18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CD5F40" w:rsidRPr="001C49C3" w14:paraId="646A53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8C61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56EC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68D4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681E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1919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A590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6CE0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CD5F40" w:rsidRPr="001C49C3" w14:paraId="2DC34EE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602E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AF13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406B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2AED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A3A7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177D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03F9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D5F40" w:rsidRPr="001C49C3" w14:paraId="1705C8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6DAB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1A6C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7E34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7037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CE2E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A206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A9AE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53D72675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2BEE63C1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FFB77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3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74EF0A6D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16FDDBA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0B99F23A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73759DEE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080957EE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238A3D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1F2CDB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ACAD86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2DD8A2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46C2224E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7EF89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12988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713C2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1D228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02779E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AAE9F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DDBA0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37C6C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D1F81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F3C3A2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7D3E5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CD166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E21B6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41328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4C1AD2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901DE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D8B73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F9493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7B92F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A96B42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1B829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6D85C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B2734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FDE71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B37AAE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89CD0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8B5A5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166CF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5E142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FF40C5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A53DF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47B7F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6AAE7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B3FCB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EC6880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8A677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AFC51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2948D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DD3EF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D8A6B0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5CD0F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C8EFC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A304D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FDE01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DA6B6B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37FC5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D8CD4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47182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77167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1BF337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BB72C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2E106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3384BC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614BDBB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26E60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52728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01826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F5B5C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10AB76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39442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F7DD3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ED588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6AD21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7B6780D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2A348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2EA1B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FE046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FBBBF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817781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C6D78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482A7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91125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7831B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CF51F0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65E07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5FFC2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5971B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6C0B2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9A4F68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B32D8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E738E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802A4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E3A10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2A72FA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91D42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85EBB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AF85E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B07C8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08EE61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DCBC6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34192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B6ACD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107CC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E44612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1E8C8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01D9A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07C7D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8B4E3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E988D1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5018D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D4E93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047E6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7347D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7D1AA1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69F18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6425D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0C290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A8EEAC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EE5C3F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76E70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89097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93D475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4A9E462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9CD1B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276A7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2D695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30364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845782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F6782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6B264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A997D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33DA2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23AE88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1ED2B8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86CE4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A4A0A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B43AA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B0FAF5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F7E83F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95AB3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D6B11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5514E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65BDD2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3C5A89F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0E2885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D9574B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ABFED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32E2154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3F648C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4190872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1511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CD5F40" w:rsidRPr="001C49C3" w14:paraId="244EAB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9D5B3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C1902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C4A22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8CA40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7D8AC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4256F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0E93F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2F644C4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214E6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C9C67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CED52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D4664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6395B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737FF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013BE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D5F40" w:rsidRPr="001C49C3" w14:paraId="3A11881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F62E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26F0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AD02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FB22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210B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7AC5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C9BC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D5F40" w:rsidRPr="001C49C3" w14:paraId="3603DE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E05C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FE0E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400A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A788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F067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9111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1D98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D5F40" w:rsidRPr="001C49C3" w14:paraId="41975D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C8E8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48E5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5430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9F9F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7C4C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4379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68CE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D5F40" w:rsidRPr="001C49C3" w14:paraId="012A8F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9943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8EB9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2A3E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6703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AE62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B9A7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29C1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D5F40" w:rsidRPr="001C49C3" w14:paraId="37C466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1FBB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2F83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965F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A9F9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9F18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370F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1213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4A5609D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80A40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CD5F40" w:rsidRPr="005C13EA" w14:paraId="745FFD95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15275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51C29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3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17961994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3</w:t>
            </w:r>
          </w:p>
        </w:tc>
      </w:tr>
      <w:tr w:rsidR="00CD5F40" w:rsidRPr="005C13EA" w14:paraId="13C10AA7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902D86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32F32D7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4BE2EAF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F11BB79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652113B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56C036F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BCCB4F5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746E9C2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6826748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14F07665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C265C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C8986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8C92E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4EC3A5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5875C6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0C3EAF5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FAC32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A1D8D6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AC77BC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E400F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06F49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E29A1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4CF245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D9528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40E30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35294C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218AB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D2E60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F63BAC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B2AF7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702647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1D4E2D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0F92D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80630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550D95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000C61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BC7F3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68CAB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9361D7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13F95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A9901A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AF5E7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7C8A08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6C2261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3C272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B70B7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3F973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E804D8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E15A5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254241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FA11E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8E7D1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6122C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9DC4C1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2B7CC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E5EA97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975B5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9926F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9FC9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F495EA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35F749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0083F6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7488D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B26BB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DAE32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FB6376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C126C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8FA632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8BAE9D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A8F38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9384F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5FF7E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038FA8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78462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27466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C535F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3F61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F55E8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BA3AF8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F0B6F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A7B6A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1658B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55511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15066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FA5878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191AFA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D0D4D5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25C3BF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74A81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161CA9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46D735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4C1D6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F0FF10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9E446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B2F95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15256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479D6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2347C8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EEE06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8234C0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293B8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DD9BB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AB5DA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4FF1C2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9AFF9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4B4F6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7328B5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198AA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E861D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38B44E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9E8A95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DB6256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FC5F1B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D667F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75E9BC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A269E7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E079A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EA742D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1BD4AF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F2ADE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06DA5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F286B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BD9533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9993A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CC2E48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BC708D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AAA6C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CCDA2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70D70C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5B6C4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54E7D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D4EB7A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E7B93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B9340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893B31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9ABFDF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63A189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DCE0D0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D5C96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9BB5A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22129C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4A256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88A25D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6DB0DF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B27FA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D9521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2E027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150A87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4BB67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CA4D06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DB9D9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3A719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249AB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A258E0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5C91D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05485A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98449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8D18E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01EE7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E9C269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DC5F9E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F120E6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C06C2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B02C88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D29B4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A21717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82793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37098C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A10E4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ADEF1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BB419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D1291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7D6C6E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0BB7B7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93CDE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4F22D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F73DC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091E2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511612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9C571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738500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61E29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3DDB5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13C24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4F9B08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6C81D70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61DFB1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37BF4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B12F8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782A4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4A250CD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028A60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7EC4DC9C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683420E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193AE55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489E59F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770C3FF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37D3FFB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4DBFB7C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FE16DC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774A46F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FA66E5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1F572BD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916185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E38DE8B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16BE70BC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11F6C6B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7A80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CD5F40" w:rsidRPr="001C49C3" w14:paraId="388DE264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31A1E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1D3C2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99ECE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2224F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F2249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73EDB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74167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4D76A99E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32DB0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09D7C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A7387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2E2B4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3E70B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782D3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6AC0E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CD5F40" w:rsidRPr="001C49C3" w14:paraId="151FAEF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5F47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0E39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891B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BF71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3421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B353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43B3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CD5F40" w:rsidRPr="001C49C3" w14:paraId="07407B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78C8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7C2C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7558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9201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007F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E6CC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F738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CD5F40" w:rsidRPr="001C49C3" w14:paraId="1E8BCD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54BD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B988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64A1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4CA7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811F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62FB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2149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CD5F40" w:rsidRPr="001C49C3" w14:paraId="6688EC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EE50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4F4E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497D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1DCF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78D2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E262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B312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D5F40" w:rsidRPr="001C49C3" w14:paraId="0CC993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C5E2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3AAB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93E6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C661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5445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AA79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C800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C2767C6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46603E29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04A06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034C409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635170C6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753D89C0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7EA1B9FB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4DA894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ED2473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40390B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7D417C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6996B15B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68E05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7299A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7DA32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E85F2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CC84D3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1EE29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E8E38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6E606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74400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55FE63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48062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20328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4009C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C4578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35947B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106B1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E9C67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6EE2E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026E9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E69EBE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20D51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9B307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9E202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44BF4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C788AB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8C5EE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21972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B0F88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3B495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BF2066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6F0DC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6FC5E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084DD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9F14E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65FEEA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EBD25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F12D7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69401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CC658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4424C5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52FA6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5DC9D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15175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2C72F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C10FDB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774F5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2B9D1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37399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A8A6B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D62B44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E349A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8D472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AEFD24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2E17277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ABC4F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B00D2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F5475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BEBAF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8D4517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52D92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607DF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CE12D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B5002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517961C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45B53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4501C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61F52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05B18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77310B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A8532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89D1E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47997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D7235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6154A8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5586C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20B75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267B2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4EFB8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5AED04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D8217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897E1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B735B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945C8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998470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7A26B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2B0C6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8866F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E2385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EC0596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EAED8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A64CA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D74D9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C8E9D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BB4A83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321B3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4A9DD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9615E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D3F04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C76CF6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A5D4B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DF4E8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D51C5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ABFF8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43A802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FFD92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3B214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78BF1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448B45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3079A0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528A1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888A5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131153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7BCADCD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ACB71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F9B2B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49245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04EB7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47070C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88355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73652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FD8B5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D7B61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A87F1C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A2A05D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EEDA1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326B9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557C2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FECE1E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5244F1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2BA48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5278E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F4E47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F12130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DA31163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3DF054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DD9D6B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103D7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7DE118E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701056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072F8EA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FA09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CD5F40" w:rsidRPr="001C49C3" w14:paraId="68A112C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815EE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23D9B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64ABC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1EF13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17E75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12450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EEEA5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32672C7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5A29D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0428B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9A1DB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72C24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9424F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5AE54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1AD4E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D5F40" w:rsidRPr="001C49C3" w14:paraId="5E0F30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0B09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3338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D5F8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64D4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E8B9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DAC3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4B92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D5F40" w:rsidRPr="001C49C3" w14:paraId="530905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6A45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A33A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D70E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12DD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7E4A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C7F5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DF2D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D5F40" w:rsidRPr="001C49C3" w14:paraId="4D6B16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F4E3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7C1B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F2C0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8B1F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0AED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F707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9D48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D5F40" w:rsidRPr="001C49C3" w14:paraId="439F95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4AC2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DE00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8A11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9F2A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F136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8911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1FE8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D5F40" w:rsidRPr="001C49C3" w14:paraId="070C68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A42A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CE6F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5CF8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7253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A96A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253F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B252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20C778E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325CE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CD5F40" w:rsidRPr="005C13EA" w14:paraId="6C1E4F1F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4242A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C4635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3</w:t>
            </w:r>
          </w:p>
        </w:tc>
      </w:tr>
      <w:tr w:rsidR="00CD5F40" w:rsidRPr="005C13EA" w14:paraId="54FF8944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CE395E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F7BB493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7CB34B0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9B0E9C7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30546B8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C76C8FF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409DBC5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940D53B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74108E8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05CFAB8C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41DF8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281D9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053AB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25AA9CA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D489D8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40CA964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F4BE2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A2EA82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F64B9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BED51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2C40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26279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0EAC65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F4701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7C3E8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B78832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4C90D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5E478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E7090A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C77EE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5B229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44B55D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2A236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9C122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A962CF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F69F22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E7C287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2A77E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447158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1123C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3DCFC6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479E8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C996D9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0F38D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036B6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3C91E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B6476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970495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CBBCA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612412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59EB8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AC7D2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49C0A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E81614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BB634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DD7E1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3B925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693CB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4A112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599BC0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47EE08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776F4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AF5F74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91B2C0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74602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136460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CFBFD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DFFB71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620678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31061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C30B2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8FA19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9BC2A6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9CBF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82B6D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AE515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72752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0451A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0EB21E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B3DC5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1868B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762B6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6B7F4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FED2D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707DA3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77F68D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DE4D69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F0A55A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848A8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9C288D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D08704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4A9E5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0A8172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8C7CC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9B875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A4763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57F2C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F8353A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C7A33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0CE406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388FF0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AC094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EBE38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0FFB54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2D29A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BA49D0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27EA0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4A175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6F183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3316D4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CD9C4A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59F11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A81EE1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96FAA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C1B023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42B001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3ACAC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C815FA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A3E4D5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32B23F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0F3DC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C2CC7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5F5689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B067A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85229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8D128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0C032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E1729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3F5022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B9B8A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9EEA68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786A0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88839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2CBA5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AF95C8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95F8F1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0257A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EE96EC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4B51F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940E6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7DC747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60BD4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94B2DA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22609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E0584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A8348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F4D00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C8DA42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6D5C6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17F1E2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B4C19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73AE9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FEF1C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0F459B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E0201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3D33E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FE163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A807C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3EA95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6492EB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922577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5811FA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A7495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B47C7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018E65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369CF4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90C75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D3B3CC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985E2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6134F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3AD5E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2CF2C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1C137A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417F41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4BBBDB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6B402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87C92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3C48C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720AF3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804248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F7B848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97BD4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453A6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DEC46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2CC8EB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EE424C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E72205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50B04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8796F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B86A2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D1161A5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DBB057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5FE56060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D08B254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3C58E7B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1AE073F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472AD38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9BDF348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612EDA4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0252C9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2BA36F6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D79FB1D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4C0F3AC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7F4F95D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F4FB864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3061C014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2CF3A73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27A8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CD5F40" w:rsidRPr="001C49C3" w14:paraId="627F86A7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63EEA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C87E6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A5EC3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62E52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FEACD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3A791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4378D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27F00AD8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5D977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89D36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7F0DD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422C7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B0E91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EBB82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03A57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CD5F40" w:rsidRPr="001C49C3" w14:paraId="2C2AC5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CCBE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7F33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9DCE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C103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6CB5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3E61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6C4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CD5F40" w:rsidRPr="001C49C3" w14:paraId="11A73C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D5EE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F79F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7113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C109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5784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311B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B1A2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CD5F40" w:rsidRPr="001C49C3" w14:paraId="45CCAD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3685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7BAE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A518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6ED5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B935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F888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597C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CD5F40" w:rsidRPr="001C49C3" w14:paraId="0FBD17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2F31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3CBC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EAEF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B5A1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B800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AEFB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A5C2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D5F40" w:rsidRPr="001C49C3" w14:paraId="556CC3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88A5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FBA3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7B9E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4B32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9F24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F709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F4DE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4896E53E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106315DF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F2F71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4BC09D2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7CD19C38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444AB380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20F472D9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0D504C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725008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191809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5FF5F3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29D0A726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E6B0E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1E092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51F89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BA36A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72C3DF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A932E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12701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6296E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438AB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85B22A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51A67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6AF22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D809E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01F68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979AFA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4C844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7B997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BC60B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D76CE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4ED77C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53D24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B62A3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7E133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B4D8C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8F7FA7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17EDC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09836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038C7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2FAC7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7B96E6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4F972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6634F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0ACF5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C1B7E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AD2663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CCB8C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D8E0C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3477F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EAABE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362BE7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A8DC0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0E808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651EB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585FD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0D3466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32780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33B4B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A8498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1904A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5F4C59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40431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5BB91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9D9072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06D85A4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4D7BA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8CFC1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B11E4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E3950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19008E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0CF70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6D336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593C1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64655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1B30E0C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B35BE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D913F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DFD85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7BC49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BEB34E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2C97B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C5751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29C7E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E5B20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9577AF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590F2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A8375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5F15F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D9672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A97048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15453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0D805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013AE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3DC40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E9D145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95BF2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D23A2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0D592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224AD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D3CA33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22DE7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BE762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C7324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E0702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12594C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4EADF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753BB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80CAE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F4B73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011EEB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C9109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8EB5E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E58DC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7D116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A6E341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00C3B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60410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ABA0C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D42E59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844739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D1EBB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4D9C2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C6BA27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5F42320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13BE4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76F45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8836D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AD6D2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2094D2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856ED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F9E81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49F78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AAA85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57F13F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E19D71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61F4F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FF2CF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6D41B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1C03E3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2D1E87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F9054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4D0FC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63E11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DF2D9D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71EFF93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B3F641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9EFE7A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97B47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F9E5DA3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9B4E03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7AE9501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CCB8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CD5F40" w:rsidRPr="001C49C3" w14:paraId="44A04F6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B3406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BB71F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10A8F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2ECC1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588FA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8CF3A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6D429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3495510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1222B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CB991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BC8E1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A43C4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A88E6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6B40B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9E4A4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D5F40" w:rsidRPr="001C49C3" w14:paraId="2E91D1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33AD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4F8C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9171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72ED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D8A8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870B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969E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D5F40" w:rsidRPr="001C49C3" w14:paraId="2D0269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EBAA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A63F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8E9E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1CBC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2BBF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1376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B03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D5F40" w:rsidRPr="001C49C3" w14:paraId="0BE226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A86B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01BB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4718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53D6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1C36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233B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7B40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D5F40" w:rsidRPr="001C49C3" w14:paraId="79ADD4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2E19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5EE8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C3DD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DD6B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33AB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0719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1C7E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D5F40" w:rsidRPr="001C49C3" w14:paraId="5D7A45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A998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0EB1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6E44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FA63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7AD6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4D93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E93D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6D0860C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33FAA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CD5F40" w:rsidRPr="005C13EA" w14:paraId="21560E3B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AF9E0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0E10B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3</w:t>
            </w:r>
          </w:p>
        </w:tc>
      </w:tr>
      <w:tr w:rsidR="00CD5F40" w:rsidRPr="005C13EA" w14:paraId="0A1ECBB7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6CBFDA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00906E7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55ABDBD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52DABC5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4234935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8BC4947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A53E62A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FB183AB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815099D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08E64933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79F2B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620C8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87AF6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75FB3E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2D86012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12252B7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92E6D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FADD01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A14FF5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945F2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1458E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A4678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154070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016A9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C6408F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B7BB5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9B2F3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6ED0F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0DA97D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9E42D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777E9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400EB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81749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62DD8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AF2949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CFF9AE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E63F3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1352A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57BE3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12A32F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17C185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3B0A5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F07CA3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8E4DB4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BCD09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9BFC1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23BFA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D7A495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BEEE6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CC471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CF681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D8F93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DDC27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4692D9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5D517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0B5CE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F7205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A0AC6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03D75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118765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2063BB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42EABA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D7D333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72393C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AE8693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0929F5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808C8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89C9F6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9B929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52E3A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F5284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163F9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84FEFE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F7560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ACDFD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1491C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29423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DDA6A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95DEB7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B3151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A3DA2B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994F7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8AF04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30E8C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B1FC53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31FD6C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805FC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E6042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D3AC10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20C40D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12B508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DE357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3B5BF3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E75888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03A44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C2B7D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12E6C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D4E01E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BC4F4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439947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02160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1451E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97D83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E7AE2F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ABF1E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36C15D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48EBAA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9BD26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E4115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ECA022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B630BC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C6D10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34D617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AA1ECE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10B04F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7BA117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C128C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B46EE6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B34CC9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399C1B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A8F21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5CB5E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B48DEB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3CD9D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7D341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B44384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3031D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F605C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51279D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93EAA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69D743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180255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255FC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D7778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FD372F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0DA407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E7269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BF314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ED2A89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29A985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E3E91F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EE1F0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32963A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5E1C1A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CF33C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01584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A40AC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B69955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71AAF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B9569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3CD9C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7B236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09C8D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B86B5B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93639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D60F6D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EA858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11435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513C6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03AB6D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9F65B8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22951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BEC35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959941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93E16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4247B3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84ECC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17D9C7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E83E0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9F456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35DA6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09844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3A617B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98150B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6C30F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9E879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C5416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6A6B6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A9E0ED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9B403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AB7E5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1B236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2AF99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B7074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8B0400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AB6FC4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7EBBE7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6DCA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7B00E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DF684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AE0CD45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2FA88E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0B1A7B9A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8623D49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13B3297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BD5CA00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6FC1EC7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B4B3876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092D8CE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D999D1E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4712F42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8316EB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1C0509B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D2DAAFA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8539E76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0AF2BF94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77D66CC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C58C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CD5F40" w:rsidRPr="001C49C3" w14:paraId="03A65447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173D9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A2D87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8565A5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D5908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1676B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D524F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F90E4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0C07279A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FBD30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DB85F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9AF271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7AF5A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2E8A7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81E02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81F0F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CD5F40" w:rsidRPr="001C49C3" w14:paraId="36A908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704E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4EAF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6CAA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9B9C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9790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440E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9E66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CD5F40" w:rsidRPr="001C49C3" w14:paraId="381805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75BB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522D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74D6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14F7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198E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3197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43A9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CD5F40" w:rsidRPr="001C49C3" w14:paraId="3572F4F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8C3A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63BE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3DD4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D1C5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5729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94EF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814C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CD5F40" w:rsidRPr="001C49C3" w14:paraId="107A17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C37D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70EF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60E1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78BE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001C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1F53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9C5E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D5F40" w:rsidRPr="001C49C3" w14:paraId="42061B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C730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6E5F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1BEB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EB8A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F3C7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F212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7CE6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F4EBFA1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7A077D8D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47D05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13CD386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258BAA0D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0C687958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6E72488F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03E6D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3BB464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283136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98BACD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483D12AE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56865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6CA32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BAF59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6B879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053254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0275D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70017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F500D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2DB3A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E35FA5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C9F36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8C864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06FD3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2D417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FF0820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D2336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0AAEB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DC7F9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177BA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66A2F3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BA144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A89C7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8775A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BA054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BE1FF9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A14AF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C48E6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97447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2A03D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DC950B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16E4F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5B093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7E286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E0B69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A0D431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2952C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59197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32082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6F7CA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91E75E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D3CD4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77FE2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5E0FB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8C8D8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687974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9DA3B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9E6EE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129D4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29113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0DB11E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C315C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2803E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F29C79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704F7EA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4A6BC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16DA7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C6C64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B1E94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1514E3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BA53B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2A49F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63F18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34B00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1DA6D4E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334A4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B4A68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669AF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538F2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ACD68A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43968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F2EB1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31018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1593A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17CC67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35588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91851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AC762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3EE25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1EE93B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D7A8C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73362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F08DC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7C7DB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8CA430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A5B7F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8F221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1BE8B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BC2AF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BDE114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7ABEA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F02B2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B59E3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836C4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7C7A40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4A764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A8BB0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1B62E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ADB36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17191B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ECBEE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648D0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8242D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4AB0E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9B277B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F006B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3EE11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4F03A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4D048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E7EA9D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A6AF4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9FC2F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B0734B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3CDA2DA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46C15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74532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A7585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F3B7A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EA03CE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17512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909F4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3A5DE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311FD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ABDC12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4E0931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C3865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06E82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05849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26FC73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A78C2C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B944C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8F98F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EC61C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8563CB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539699C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695521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97B6D6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21375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1DFCBD1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64D0A3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74BE1B8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4DCF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CD5F40" w:rsidRPr="001C49C3" w14:paraId="5D8610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336A3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7F1EE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D0F94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F7FA9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54B4E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AC605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F9282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68B39E6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2B186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552D5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B96CB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8BDFC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158DF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F43C6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BE5AF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D5F40" w:rsidRPr="001C49C3" w14:paraId="6060B8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FA60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0927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F9CC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D2A1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4CB5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97C4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2A2E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D5F40" w:rsidRPr="001C49C3" w14:paraId="322DAF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1009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194F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C095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E368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DB0A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FD76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8771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D5F40" w:rsidRPr="001C49C3" w14:paraId="4D8BA2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A35A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8E8A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18C0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6E2E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CA93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56ED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9F43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D5F40" w:rsidRPr="001C49C3" w14:paraId="1E99CC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9AAB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6EDD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0511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4A75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519D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C0C8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9EB0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D5F40" w:rsidRPr="001C49C3" w14:paraId="658691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9421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9AA8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FB0A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96FB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02A1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B369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A9D0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699D58A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20D2B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CD5F40" w:rsidRPr="005C13EA" w14:paraId="2AEEA89D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9AD64F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C762E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3</w:t>
            </w:r>
          </w:p>
        </w:tc>
      </w:tr>
      <w:tr w:rsidR="00CD5F40" w:rsidRPr="005C13EA" w14:paraId="5D1E51A8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C76A13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D3D28FB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4E59E300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9664B38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460837B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5A0BAE2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22E4898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4A3B68E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79F1610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504626DE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2F7EC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20B0C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2B8E0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AF3748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8CB74A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3D4015C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4DFF7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14D885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6752A5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E6C55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2D8F9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EB0C3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4DF5FC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90934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B6E69F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5E4603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4C8B2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8246B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B5C75E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6B115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E85169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2C06C7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0E8B6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074E8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B0B2EC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523BEC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5A204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793EFD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1642A7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ABD4BA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96906D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0DDAF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995ED5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7BE80D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60887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606CC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3A4B5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279CC8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3970A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FA48A9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66AD3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0FB3F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7862F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79B84A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A89B0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51488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57E76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54AF5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D73F1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8ECC47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43D093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9615F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D62A1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F1930A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6D874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3115B5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397F6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ED9E73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887FD6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120D4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9405C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AE8AD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C128C2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EA989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EB925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5B19F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00995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083CD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11E528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9682D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F25419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51805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B55EA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FCE65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3988C5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350EF9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30458E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8D4A3F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A2033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62CE7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D88D62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4DCEC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A01ECC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E645C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B0F738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D0D20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15F5F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BF3432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8C411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AA5F5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31908E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76DCB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FDE97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FCD0AE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648B8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49C21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A8A6F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1AB9D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58FC2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B21FD5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827168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E97389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A63D28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8F4ED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ECF8B5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3C8801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002CC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BC276A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E4FC76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5A0A9B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9C4E8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7CE0C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3C2099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E7FDE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8045C3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516C0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AA83D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91930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83AEB0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F60F5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B651C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C6BC70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BE8CC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2B0A6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A800D4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757750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31C00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CA0734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273677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557BE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80295D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8B843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C5C052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3E747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070E9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C6849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D9DD1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4212BE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3B299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B6EFC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18828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5520F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DF1B2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DDF91F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9D8E4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2696DA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A06A4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1ABC2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B0F62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E69B4A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4F007E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6CDC5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64E269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F2B23A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504A63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CDCED2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43F2E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1CAADB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777DE0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8CF55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AC790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AAB48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2C9660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37F10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AE46A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D862B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4F99E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F750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881F1B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5C2E9A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74A0C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492CD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4AFF3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2DAE3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00DD38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21C81F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7074FA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86FC2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84392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90CCC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EA70D58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B7D7EF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093B4AA3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CE3EC7A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4BE984B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EF3D970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6E83DDA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89530F4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73FA45D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DA2CEC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12247FC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56C084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2C12A88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D4646B1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2D80DAB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15915608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63B8C2D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E1C8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CD5F40" w:rsidRPr="001C49C3" w14:paraId="4E7F6A9C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18094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299C3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5B1AF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262A8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73B659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B57A8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2A154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521DEF4E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29BB6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06A13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663125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C48F1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B34C1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7BC2B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E89EB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CD5F40" w:rsidRPr="001C49C3" w14:paraId="144A61D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263D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D2D8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7BE7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317A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01B0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95A1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31FD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CD5F40" w:rsidRPr="001C49C3" w14:paraId="68DD37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9297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7727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F5C0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B659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5674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7568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F1CB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CD5F40" w:rsidRPr="001C49C3" w14:paraId="33632E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E6B7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CC74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6115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3031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9E80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69B7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654E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CD5F40" w:rsidRPr="001C49C3" w14:paraId="7CCB8A0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435C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F41F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3AA7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FF83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327E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ED0C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BAEB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D5F40" w:rsidRPr="001C49C3" w14:paraId="494E19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C55F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AA99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8DCE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0262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34BA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B129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46C5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54317AA7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493D573B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B0D41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3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37285FBD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2EDA96F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1289BDA6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514848AD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3FB56E60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D18F14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0EE431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905F3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0A25C2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1606983D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58338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BE06B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15065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A1A36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640CC2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0B0C4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E257B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4B8DC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8AC8A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9B81E1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E5601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A5384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6D3D1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CE26E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59C373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669FE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12764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50758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BABAC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4FE671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FFFBE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7061A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5E2F9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55508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46F103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C5AB5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4B9F4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29F26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455F8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E6C44F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CDFB1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25F3B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03E8A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0156D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2A171E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9EF56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38415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2E60F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49F74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38612C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9BB3D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4E06E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6CC68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0922B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DE8F1F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8C75D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92003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1E230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32AB7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D5FCD9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973C6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F5847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5E716B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2245398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5EE28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2582F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1D94A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DD4FA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13947F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BC6F3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03A84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5AE1E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99A41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48E434B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8ADCB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4260B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84956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64A39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D73C9D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C7232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9B69E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399BE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1ECB8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4986B4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144E3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08BA7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E5589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83928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BE70D7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586BC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2B2A6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066FF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02E3B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02917C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FD7A1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41534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24372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65097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34CABE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834A8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CEC6D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AF80A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E81A7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9FF10B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6BF19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1F456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B68FA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B2EB7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D6890F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31EF7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BC62A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22546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0CA6D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1D40E5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8F3DC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4215D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4DDB5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CE53FF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C1884E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372C7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B1E40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D8540E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37D7217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AFBD0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F496D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4B2D9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1FD26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228C23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2AC11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3E95C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04C7E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752C1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859369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AFDF13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0D91A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988A0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F425C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027B65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8FA0F6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1EC50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785D5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A2230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F8A1DC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E8BE54D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7E89AC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187B6F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82EB4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2E83C23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A525B2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217A291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405A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CD5F40" w:rsidRPr="001C49C3" w14:paraId="00B3BC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874B7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680F7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2546C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1838B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45E10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D6F47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6CEC5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0391D79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53F7E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5A64F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E0030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E0000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6EBFA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BC183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FA54B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D5F40" w:rsidRPr="001C49C3" w14:paraId="151611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96CA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A8C4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537F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00DC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EC8B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7F55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B0B8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D5F40" w:rsidRPr="001C49C3" w14:paraId="111BB45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99AE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8C6D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0288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F8C6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9F83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4946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D066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D5F40" w:rsidRPr="001C49C3" w14:paraId="4EE874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1A73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A069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B752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9DF4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8D5D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10BA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8B80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D5F40" w:rsidRPr="001C49C3" w14:paraId="187108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9079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40E4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4BA5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E9CA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CEA9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1867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05F9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D5F40" w:rsidRPr="001C49C3" w14:paraId="51159E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BFA4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DC3D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F22F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C397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6444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5554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501E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5735F6E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0C9BD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</w:tr>
      <w:tr w:rsidR="00CD5F40" w:rsidRPr="005C13EA" w14:paraId="6C5315CA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7FAE3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086B9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3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3A7D19C9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3</w:t>
            </w:r>
          </w:p>
        </w:tc>
      </w:tr>
      <w:tr w:rsidR="00CD5F40" w:rsidRPr="005C13EA" w14:paraId="16F59423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77D8DF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2C7D1D4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6C9A4A7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0BE9793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AC9B474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71C75A5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9DA1AED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F47C3BA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F2C70F0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29BD3F21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40BA6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3B403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1BF03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2DB9DE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0E45E05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196CA83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2BABA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266121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0D1F5E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D41D3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72006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8744F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A8114F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7F3DE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477CF2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3520A5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6488C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DFD87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3110D4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0E349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D04CED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80C2B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BB870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38047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925A61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037E6F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A3663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6956BC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55822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6F9EA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ABCDFB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616FC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90A4B0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ED6A0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08FBC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B124A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D8804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99A6FE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DEEF0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84DC4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043A1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3515B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8FD2E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3E59A4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C50E6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C537B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F836B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57B0E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2B082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E88C2A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A5BD61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31948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91B431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5EA0A4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E99D4E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229C24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A1929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481444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24618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BF6CA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B874B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61C0A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236AA0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0E18C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2DA142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436E3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E8E6B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E8ACB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AB1C06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263F5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59A4A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0F959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EA3DF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57CF1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BDFEA4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02F686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5C5966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827DCD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4FDB6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EA0DA3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E0BCCD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2BD3D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46B2A2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E3D4A2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536DA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A34AB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75D8D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5AADDF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BDA11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6D961B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86A76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D2342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26918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1A7E09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11028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299B8D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E5445B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2D61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DB35B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7C4115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060663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3DFF8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80DD0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ACEAB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4B4D10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008E24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DA5D7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F40B22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FED7F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EB0AE4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1A711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71925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5A3B47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DED98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4BC7F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422F8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25689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2A44F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BD2D7B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4EBD5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C2FF2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2C39D1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6E42F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0CB04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F66AE4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2A9D44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842A2D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F6E825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8A910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EAA27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0EE926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38C2D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997A54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AC28E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A8E6E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AFEBD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F847F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FD3C09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74071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D40A64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375F4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4F528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1DEB2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E35FB6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8F3C6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0C874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AE2BB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D020E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8A85A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75B8E6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7FAB74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55C0E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CD590B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1E9F6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9D68FE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52B0BF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73A89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6177D2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E2901F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3DD89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AB13F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29AEF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D63D18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768CFF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20BE80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D23D9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92E31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1FAE0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13A6AE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6A0E79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4B9F71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4A3ED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58E0F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BB6C6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0DDC58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923342B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6954E2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E51E9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D3659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EC35E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EEA4CBE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8F027F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42B96AFD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25F8426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6F1C0CE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55D809F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1898B49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228F701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2F8C865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55596F2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418D07A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D09F1C6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0DB982B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6C7461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0D92371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453161EB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4633D6A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6533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CD5F40" w:rsidRPr="001C49C3" w14:paraId="64526199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BD89F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61F03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4A408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9987E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FE95A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C1376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77931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1A9376E2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7703D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DA75F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EB728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96301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BFA3E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0045B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80358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CD5F40" w:rsidRPr="001C49C3" w14:paraId="5406FB8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47DF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1399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BD71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7306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9795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21F2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12B4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CD5F40" w:rsidRPr="001C49C3" w14:paraId="1FEFF6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CE3C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B32C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865F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DAFB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AF5A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E7F9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112E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CD5F40" w:rsidRPr="001C49C3" w14:paraId="18E87B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DBA1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A288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29BA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9A42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AD07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B775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D001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CD5F40" w:rsidRPr="001C49C3" w14:paraId="47B6F8B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1B44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D7CD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BA37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AF83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0B2E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C948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B9B0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CD5F40" w:rsidRPr="001C49C3" w14:paraId="7470EE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F6B0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9C56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6124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7E0D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8A68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8E1B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7A8B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B8C5C30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2E124826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A45AC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25FC88D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0F9DA6BD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0E66A915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3D3376D2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37144D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B6B17D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67E793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CFDBC7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420D52CD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62377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F6E6F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083D1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1BA81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9F2B36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2E5C6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9B1A9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58819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6FD95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8724E2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D86DF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FFCC4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4CFCD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8C826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5C8DC0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2E021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1416B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B8077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03B87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278C3F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AE538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C8105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27641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377B0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F6A50A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01D80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CA735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B6C94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54CDD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D56C3D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A6027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B8A42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7E7D1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914D7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8D3133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A34DF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F3E90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3FB6F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5BF50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2CCFBB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93DA8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33287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A4124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5E1EB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859768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E08B6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50703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EDD59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287D3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5D08B2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2441E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010B3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819189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1B0E38F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77498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4BE11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07C3B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EB32F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5C2A21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AD424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D3E3F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DCB26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B5CE9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6AAF794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D1FBA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B08D6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2CE6A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989C4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8A787C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CCDDE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69596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98B67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9DB7F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47F3D1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10993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D378A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C7664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AB3E3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463131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58801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36C44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13B98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C1F1B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CF7E80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DFF48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B5C2F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04DC8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8D621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C73E70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8D948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87272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F5DA8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CD8BA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549A21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73C5F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7DC82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7467F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C4785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0A5D14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DCD35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A512F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D55D7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6F0F2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52389C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5A061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A8081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4AC6C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B970A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E35DF9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68E88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ADC2C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3166BE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5C19315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D0AFC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F4370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F05AF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DF8C6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D8C36A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87AB9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CF259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E1C1E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D7E58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40985E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1914EE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44E91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B00B0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A2D67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C458F0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634C56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74290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57BF3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4EDB7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3B2F59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38D3864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BB9324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ACB122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854B9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8C8EBD1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84922C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267E2CD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8868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CD5F40" w:rsidRPr="001C49C3" w14:paraId="6F404A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8AB2E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FE4BB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AB98B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0EEAF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58E5F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7A0AB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FA093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5F07196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7E154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025E3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E54AA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6CFCD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2CDC1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03136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0B213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D5F40" w:rsidRPr="001C49C3" w14:paraId="469ABE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70C3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D6F5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5BED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619B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5476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08CD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8C35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D5F40" w:rsidRPr="001C49C3" w14:paraId="609A5D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2297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EAB1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6E69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979D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3E30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A618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C894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D5F40" w:rsidRPr="001C49C3" w14:paraId="5C2570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65E9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7CAB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935C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12F4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030D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E140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3104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D5F40" w:rsidRPr="001C49C3" w14:paraId="4BF118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13BD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298F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2924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3365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975F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E3E1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10A9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D5F40" w:rsidRPr="001C49C3" w14:paraId="627433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3F7C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64F4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B847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4F1C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CAD3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D36B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83B3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EE2C808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0A78E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</w:tr>
      <w:tr w:rsidR="00CD5F40" w:rsidRPr="005C13EA" w14:paraId="1E197A9F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BAD3A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19762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3</w:t>
            </w:r>
          </w:p>
        </w:tc>
      </w:tr>
      <w:tr w:rsidR="00CD5F40" w:rsidRPr="005C13EA" w14:paraId="37584DD9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81EE84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DA8261A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6CA9FB8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65E1B60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34D214C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10317FC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EBBDAF1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7CB1276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4901A93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6075952E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AF4C8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16E66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92BD3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271A3B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CA3BC2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4D56A22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E8F95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9B1C96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48875F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22871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A5F2B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5E5E5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8552F0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97648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DF81E8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2B8F81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116CC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870EF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B5B9C5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FA2CE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9A9D4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491499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C1360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42239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5EF149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48A6D3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D8D5B4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2F3B3B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A43710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537CF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CF056C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F6739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CBC8C3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5C14A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90985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3032D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1C478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754EAA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3D5F7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833B6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8AD7F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8B76F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5EEA7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AC659F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BB27A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9ED8F8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A8280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14634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320A6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36405F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677958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4AF581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D36F9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B6C58F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69D80D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D1E71C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46342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34C222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C5EA8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C44DF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F094E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8CA83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868CC9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003F7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890172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D4A88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5224D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5B8E2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F26720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7DFB6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224E8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2B35A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B74D9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28A3F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C649B8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0F22F3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60A50A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4C52AA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B02188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74581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B9ACFD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B0AD0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6EB4EA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34ED0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57509C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048C3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83853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49FF92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24802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C54A36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0E1E8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5248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4693C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28A10F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255DE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90248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D574E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F2AE6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19F2F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8A472E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5B9D90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C7C0B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B38871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A3650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68B2E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49D6BD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D90C1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CB1B81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EFBC6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1C371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7ABF4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09EB8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818A8C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3FE49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C32210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A29895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85D3B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183E3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644782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10262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95493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25A32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F124D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207C1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DDEF74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BC28A8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48F10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54464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19FC3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1EDE10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9335C6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C2276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C6F745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ACFDF9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C25CF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75E5F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0349C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A0D5D7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6C728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7149E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2C0B1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B3313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7441C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C0EE61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C7921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3B8F5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F6A51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275A4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C0808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86B8FC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29D41A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EC092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B279EB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A01B1B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E0CB43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466EF6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77BCA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98D3A1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9F9917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4F572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CF5ED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76389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F73869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FBDCE5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856352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41EB9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F7D23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47E04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FBDED8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E37CE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CAF861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B9142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46DB5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592A7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EE91BF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4DD133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85F48C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76C29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13263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AD06C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4C41D10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9BEBB8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6C199523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2AEC3D1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65223DC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59AF7D3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6263ABD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DA808BA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7ED10BD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4C398FE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6329E53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4C0CA9E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159760A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94A61D0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B6486D7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0A95D694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3ABFB6B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5919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CD5F40" w:rsidRPr="001C49C3" w14:paraId="1B8F308B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D2127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1AC2E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B4252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02586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0764B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B01BA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216E3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1A078513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F460D2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74588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75237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DD44D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A7056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87590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6FFB4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CD5F40" w:rsidRPr="001C49C3" w14:paraId="2C8B61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8D8C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24BC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2BFB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13A2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FC07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7126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9173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CD5F40" w:rsidRPr="001C49C3" w14:paraId="5676AA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EEC2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58EF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9B58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6C1A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119C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70B4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9C71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CD5F40" w:rsidRPr="001C49C3" w14:paraId="5169C8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C23E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9D8F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54E3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6E06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AFD3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1439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A76B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CD5F40" w:rsidRPr="001C49C3" w14:paraId="3AD627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A543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E77C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71D4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A5DE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0E9C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4DA7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D23E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CD5F40" w:rsidRPr="001C49C3" w14:paraId="06366B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0202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E80D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1779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4F01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C348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79DB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9852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0C2613F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025D94E6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B453F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01C3A29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25EFFA2F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5B25FB64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38E16D39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B2A223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A70791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E3508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94788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6E988DCD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27FFF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92B16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AC384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F895D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98CDB8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84DC9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10900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718B4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F7C6A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03C151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CF4C6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B2A3E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47576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F1970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C0CB70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016DD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DEC4B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2C852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FD149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F1057B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D597C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2B7A4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FF450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08A0D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3957A6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02C78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AC4B2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CCB06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972C9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4D495D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85EFC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4C72C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DBC25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BC389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BF763F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84031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76BC1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19B75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9B2C1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A7D799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C3E7D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A29B9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36EFC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9A7B6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05511D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AE2E8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3B01D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C2CCC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35E9B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390822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9B1E1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DDDA7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912714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54356B4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DE694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7A022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B1EDA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F63AA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56213E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61E68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D4969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A0F8E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790FD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15850AF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A292D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E7D06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3366F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01361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BF1B36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01795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981A5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37C73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E143C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0CBBF0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7C8AA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DF00E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32838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EC6AD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8A5EB4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6C523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9B370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9A53E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92327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F9699A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3EB3B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80650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B1255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F3873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32CDFB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9070C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428FF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99567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95D58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08D622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8FB3F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F7087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0B59A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7C030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8F6E81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FB9C5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A93B4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535B5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E42F4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362616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31F1C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142C3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F10F2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8DFF90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6F25F7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3FAC0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B7227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DB2299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1DD15C0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4561B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C2DBF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7D397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1286F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B14506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C40A0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C0883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36036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2EC3A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D01B12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5D79DA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18726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E94A2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CDD21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083700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F69F47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494CE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18C35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09BC2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07A512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D6D3979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2429FA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0F3116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EF401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11EC755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8811BE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346828C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D984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CD5F40" w:rsidRPr="001C49C3" w14:paraId="6D965E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F1F2C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FA850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CDDF6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00D41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D5C72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47127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9C488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39CA525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B9BB5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555C9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CEC29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0CB0C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E61DB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0F503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84700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D5F40" w:rsidRPr="001C49C3" w14:paraId="7B6C80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5F4C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C44F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EAD4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AEFD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0AE0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2257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4A3C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D5F40" w:rsidRPr="001C49C3" w14:paraId="7B99E9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830C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4B07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395F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CBD1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EA9D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592F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2DD2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D5F40" w:rsidRPr="001C49C3" w14:paraId="26EB8C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454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6C07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35E9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199C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4707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B0F3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2D11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D5F40" w:rsidRPr="001C49C3" w14:paraId="7740BF8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C2EC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C720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00EB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0C8D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6860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16A6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AD3E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D5F40" w:rsidRPr="001C49C3" w14:paraId="7EC6B5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1749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3968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3B88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ADF1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D839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D487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0C6C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8218D57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7FE2D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</w:tr>
      <w:tr w:rsidR="00CD5F40" w:rsidRPr="005C13EA" w14:paraId="2D0184B2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D1F08E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647E9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3</w:t>
            </w:r>
          </w:p>
        </w:tc>
      </w:tr>
      <w:tr w:rsidR="00CD5F40" w:rsidRPr="005C13EA" w14:paraId="07CA81E9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4C6C58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44E530FA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794CBD3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25C31CD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5EF3845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54EB51C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786F1B9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EF43E78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B0D4987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3F69CE18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E66E2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1CDC4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3C8C3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4DB880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4FD2B1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0299024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143AE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8253F2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7F4D00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DE599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1ED72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30FE4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303423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FA298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16F21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51232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BDA89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F98F8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E3555D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104FF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FD76BC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64D7C1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9F5CC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B7C60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8192AC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F2BA5C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8846AE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054FF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D9BE4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6573D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9C8961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8C3A3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6A222D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51FDAF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20F4E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60F9D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5DB3D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EEE8A3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33EF6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67397C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92C64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CE280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E1726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0E883C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38838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31A59C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F25C8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D4032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89C8C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A873E3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3149BC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A8C80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E0EB13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4B1D22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4D7814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ECD98D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6B5B8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EA38B8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2BD3E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6DA21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F0C77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20078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9E7070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6D3EE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A140D9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5A780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BB8F6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78C9E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E09B42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04618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1EE37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09417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2262E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381EF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9BAB13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5518A7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439136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AB188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D914B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4FD6FE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1F3568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2D123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E21EC7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679EC3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E69044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D5038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F4808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38DC8C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4BDF6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C5274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810B5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9BD63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75501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FCD10A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5D9A3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EF23B4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DD8B99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554C9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68428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8B362E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905C2B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D0CE39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28304C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5AE44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4F3D15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2A4056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E71A4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0E708A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42DA3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BB102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6798A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57715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9CAFB6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70F2F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2531A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EE207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61595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AE2B9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AD1EB3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1C479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F307F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84F9F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76B99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BAEAE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15DE2D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23A8F2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B91A42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D534AB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F66BB4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2A85D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D0E47E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D472D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645FA5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A0E45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63F10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22B88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0E70E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AB363D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E937A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09715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4ED93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F1254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2FAAA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14565A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09593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B14CD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DE435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CAACB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5093D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8909FE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E59350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F54D97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52858D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7E608E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EF1427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83979F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527F3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AE719D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ED794F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79A5B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D8026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DFF7F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ECAE1A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0865B3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3258C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84681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9B05C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38F2E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A4E8BF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3EBE4B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A17372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ABF9A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95931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3903A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4A6C5E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5B67B5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7A6455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BF42D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7343D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FD4E0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2F95AAF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18A8F1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0540A24A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415F652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18FAD9B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997A0A7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0ACBA99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A7E4FE3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1A403DB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35851B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5C4CE4E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D8B83D2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0B8CCAE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F76FE8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35105E4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465BCCFA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2A5B93D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361C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CD5F40" w:rsidRPr="001C49C3" w14:paraId="3B62EA43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42A86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43F58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2E072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D5C40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CE1E5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6F4C6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D38A0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5C99BF33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C1DD4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5233C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99040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3B625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399F5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A2BBB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08906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CD5F40" w:rsidRPr="001C49C3" w14:paraId="08DA4F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8EF4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14CC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AD55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7582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D991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63DA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7072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CD5F40" w:rsidRPr="001C49C3" w14:paraId="116348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4C71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67FB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F735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7B55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5301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38A0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2E40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CD5F40" w:rsidRPr="001C49C3" w14:paraId="3F90E8B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DDED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B032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58EB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1EE4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E2EA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0538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0FE8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CD5F40" w:rsidRPr="001C49C3" w14:paraId="19E616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BA6D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D60F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D1D0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E50D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0C2D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EA86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02D4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CD5F40" w:rsidRPr="001C49C3" w14:paraId="61B502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8B7A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ACD4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0D79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B45F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828F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763F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2E05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82A2E56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107E0884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EACE7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15BE05A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2CBAACA5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4E1969DF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250043CC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FFF798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6E566D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9A70E2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8D8173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54FE637B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35AB4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F85ED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5A4F3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9DE24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07F671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3B4D8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1A512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A8B4A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26BF2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BB4FD7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A3170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B7456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EF574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F492E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2200C2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6C8BA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3591A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22932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74424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A2EAE8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7E933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E1E85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9C13A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AA954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FD53C7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EB093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CCC94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52D49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B3050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801DC9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7D169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D880A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CBC8A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DC930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960E2C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77A32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BA1DE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19020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6E9BE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07E892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EA07E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3CECC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543DF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D95AD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985EAA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5F721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A95BB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30302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B43C9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ED1BB0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87517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4C614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03C929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1607C38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019AB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9A4DA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A0F4D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DD2CA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58951E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E44A3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FEE5D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C4FB4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E8517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5B54081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184D2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53E3F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5E94E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82ADD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075D9A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C7454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B9965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C9C13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05BED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8C89D7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2B95F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24E45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58E5F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7B71C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2D9E10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4E6EB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FB60E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C1CE7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19B24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65030F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99C39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F09A9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66BE6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A3A72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D68E52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72B37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5AD5E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CC253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BD120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96F8DD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2C619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A7B1F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635D1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F65D8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F7AFF8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A0491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21D49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E5BD1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94B89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EDE2CF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AABDF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47266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98ACD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2C484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8DC125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6F5FF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C1399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ACBD5F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1CC2E77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B9450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996C0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D1ACD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DFC62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163160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35C93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763EA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4E01C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A808B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881614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517B5E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F670A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4DB18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9F8A1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D62BD7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7EDC14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CDD6F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BB8FB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84B00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132B2F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00B306E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84DE09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EAF2CE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5B28A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0E7B4E1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082E42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2B67F6F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3635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CD5F40" w:rsidRPr="001C49C3" w14:paraId="28771C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7AFDF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6E022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5649D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5CBB7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909AB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8B902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2715A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703B22F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915E3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D76F9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E1D6F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FFAD9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B39C7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85C7C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4D517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D5F40" w:rsidRPr="001C49C3" w14:paraId="0E2729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9245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2EF1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B6A5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BB12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6D57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822F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1CAA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D5F40" w:rsidRPr="001C49C3" w14:paraId="12F4CB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98B7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8DAA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8306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49D3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FB4E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CA43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3B93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D5F40" w:rsidRPr="001C49C3" w14:paraId="7CE49E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824C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8362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1FE5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6FB5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5FB9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2DEA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36E1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D5F40" w:rsidRPr="001C49C3" w14:paraId="15C7F7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E501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3157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B35E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0615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3592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0852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24FB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D5F40" w:rsidRPr="001C49C3" w14:paraId="7BCF32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2EDF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0DEE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4DFA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59E8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F811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8970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7373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6DE62D5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82619E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</w:tr>
      <w:tr w:rsidR="00CD5F40" w:rsidRPr="005C13EA" w14:paraId="022E7F3B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2E457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EDE2F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3</w:t>
            </w:r>
          </w:p>
        </w:tc>
      </w:tr>
      <w:tr w:rsidR="00CD5F40" w:rsidRPr="005C13EA" w14:paraId="4C1D4567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D398DB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C9BD9A8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1F9F98B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DE7188B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5A57E8A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8F43924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C40FF16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4869CC6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B393119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59A7C578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FC588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DD4AA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484A13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2F295A3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0773E8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30696A8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4F7E6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8B1589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6A14A0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A234A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CACE6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5CEFD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F7692F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27FCE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1E178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179D90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86ED5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4B93E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00E9CA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F0B31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714783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559D0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76838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A0349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EF4114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B9CD96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B4C643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AD3CC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00FA4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98D5B4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04AEEF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46CF9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B97B48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5F611A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10603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48771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0EC93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F2E10F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BF6B3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80771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64B2D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2E095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295EF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A2BF29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4C98E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693E92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657A2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0D02D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32BA8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43B065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306616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6D3580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4E4D39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9639E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337F19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B0F015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6E259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7A42B3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01A499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85648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6E0D2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FC247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635316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3599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081FBA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9F4BC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2B91C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84296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E4BB32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B5263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D87F81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45DB6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FEF61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333A2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82A995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925B59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6B43F7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BF2A6D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6F8842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6F3204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DA1D1B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496C0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CC1548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D59E8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12FA42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B9DA8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00CC1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F1CC90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F81B9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047918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A7A75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CA80C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BB3CE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A6D1EC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59F53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C21956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F6E4AE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3BF3E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09C8E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20ABFE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742C8D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1F559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52457C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E475A4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25F6DF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0D85EC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71B21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1CA627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C306A0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860D04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2435E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34922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1C56E3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B7D19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1EFEEE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CAD39D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8F99E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0F4B3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4C08F0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215F9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5DCFA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6F3BCF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A5294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2D23B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B48290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A3CE8E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C081A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D3B787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88D33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51C572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C43A13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5B557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CEAF1E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4FEB5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032A3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7744C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95E37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ED913F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8CD7A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B3A1A9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1B663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2DA89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A8B94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09AE27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DFBA8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A03B80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B8402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82274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29CC9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AC93BC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0EE199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58781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03FA1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9D7E1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DFA6A3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15A8DE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07614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72B3FF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1421E6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9450C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EC689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764C5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635286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01AB09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D0B37E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6BBB1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5EB2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4A0F2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674472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C0FAD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6D216E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C6229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2AE92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40651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EBCEA4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5DB7F4A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0AEE99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44FA8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4D279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F4145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617087A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ACD543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75FC4420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D7E33DF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68D4473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D98C541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43E3B4C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2BE26CF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6522667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9A3CFD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68CA40D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3C1B1AD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2D381DE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2276AC7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CDEDC16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6CAE1D4B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0CAB177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6B64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CD5F40" w:rsidRPr="001C49C3" w14:paraId="558A8EEF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AFCBB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2791C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1199F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4CD54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9DD26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9D0D8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1C237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5F91A0BD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9A51D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41CDD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818D5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170D5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6826F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AC83F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04F5C3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CD5F40" w:rsidRPr="001C49C3" w14:paraId="16429C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06F0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0C08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7CD0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2077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4823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3939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15F5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CD5F40" w:rsidRPr="001C49C3" w14:paraId="17BC95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571E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E934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458F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5DDA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585D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B929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2B73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CD5F40" w:rsidRPr="001C49C3" w14:paraId="2AE0F3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DD64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340F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0C47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CBBB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9C6D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DEB2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30C7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CD5F40" w:rsidRPr="001C49C3" w14:paraId="4F3F91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2261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D044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9ADD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E3A9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9880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3FC4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17C0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CD5F40" w:rsidRPr="001C49C3" w14:paraId="60CF9E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EF1B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BDC8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8528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3E2C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0F52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94D0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CF56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17F6E6AD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1CD4BFBB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E7230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FFF914D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7A760618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28CC29E6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6774695E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B70228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7E9D4A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8F362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11D2DD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54C811E1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FB3A4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F87F2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33CE1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75519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E75512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62C08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80C21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A2343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BAB9C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931C70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B5DF9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4F68B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710B8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D4D66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DC8D90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ADCFA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033D2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4D45E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7F6EC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754F77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3A9F2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F7C10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B5161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1E37F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EBC31A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A72F3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CAD21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EB251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FA773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24D11D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C8AD4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AB603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961FE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51B9A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940BAD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B33A6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D469A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E5ABD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FD58B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4A8AA6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4BE46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87172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8FAF5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46D00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21CF21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9E6B9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934E5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310D1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CFE8A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551E53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8109C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61249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9C63E5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448AE18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D2905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F8705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FB64F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5C649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547D8E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FB8DA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7618A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9DC35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5B012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0332869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592EC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642A6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BAE43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D3034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3D06C5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619AE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817B0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59688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0ACFB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0B50F8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D80D0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79C3A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54ABC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4EA24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3AC395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20B62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F9103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F01F9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F7D4D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531917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21335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BAB3C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8F646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0AD8F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48E750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A71D2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1682E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AA113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6472A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A4A7DA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2CBF7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BB543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99823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263EF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F984EB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C2FCB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65767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7E440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041B4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08CF8C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0F772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59E18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2D451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C06FC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E390ED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30380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E1CFF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8F305F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1A92A0F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FBA28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96ED0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0F490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709F0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9053FA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353AF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248B9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0B387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81A0D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D74C93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691103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BE844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E51F4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EE13A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288233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58B4EC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21AF6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53E5C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A3D75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1FCEE3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BBB677D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F7E324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75C929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712DF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A76795F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4A8DA4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7320B89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89D2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CD5F40" w:rsidRPr="001C49C3" w14:paraId="467CDA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55EB7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363AA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73C72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AC9B8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D8842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51D54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6F14C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585A710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E79E9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BD228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E1D2E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63F30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6F45F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DBAFD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F634F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D5F40" w:rsidRPr="001C49C3" w14:paraId="5D54A6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EBAB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EAA0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E497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5B33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96CB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DB4F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4343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D5F40" w:rsidRPr="001C49C3" w14:paraId="0A12F3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D31F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2CF5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9D53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55BD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0740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F601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5693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D5F40" w:rsidRPr="001C49C3" w14:paraId="6A5DB3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E5AE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2F56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DA9A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1D30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9238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4112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3310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D5F40" w:rsidRPr="001C49C3" w14:paraId="6E8EE5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70DB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634A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F626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E106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8589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ABD5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FA16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D5F40" w:rsidRPr="001C49C3" w14:paraId="04B6FC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7C86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0B71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BED4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B92E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0033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8E1C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94B3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B02C3CC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E5382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</w:tr>
      <w:tr w:rsidR="00CD5F40" w:rsidRPr="005C13EA" w14:paraId="32B2A8B5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AEE80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C9F28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3</w:t>
            </w:r>
          </w:p>
        </w:tc>
      </w:tr>
      <w:tr w:rsidR="00CD5F40" w:rsidRPr="005C13EA" w14:paraId="1FE743F2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FF062B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49C4E00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B69408D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FDE2015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781D50C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AD6D3F3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E8DD9A9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2E3EDB4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D22ECE7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78C0D78D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264F3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B9C29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6A7A3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2DE55C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68DCB6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708528E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1A31B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CF1E5C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708511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1BC4B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5730E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FC924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9D2E23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7E0D3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CDC9E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EC865D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F87DD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FF8D0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B842A4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3C740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3BFE8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4A0F7B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4BB31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227F8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0B310B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856A86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87639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0562F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1B26AE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BC23B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A89A5A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9599F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640963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6D05F2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DF2F7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2CA8F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B098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9A70B3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A4220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BA28C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BB4A0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13284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FC5DC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245A4F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6607F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4D219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0D9B6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0FB58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B4DB1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908A04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4D5BC7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6AC184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32CC0C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6EC495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1C7620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C499C0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FA8A2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893E93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67C3F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D5CFD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9367A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FBADD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E1A46D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F285F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90B1A8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05317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47713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EC2F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208F3B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4A8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C1DAF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FA041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7C64F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3A137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B64C14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C79FA7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8A51F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B76528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4A00C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0CC16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F86E74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58468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C9621E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A0511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F54EBC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E6F3A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1D77B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9F3DB7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64287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E70957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022362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84DDD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3F999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C04DC5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376B7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822FBE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1271C9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81C6B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B15B3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7B2A98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185D88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CFEA7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161A43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9E6213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C95BE5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C46341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1D744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103C84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26190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9A792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26D10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2E60D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92B4D8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49E76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3EE3A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9AFA4C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523C5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E1B6B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088457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4A96C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871C7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5D038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5E737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80995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54F5E0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6DD1D4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BB7FD3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C7ADC1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05A7F8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ADB2CB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4D6439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D7A59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BF934C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6B823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6FB82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F9466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0DBB4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0123FB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EB1B6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886C5F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663BB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0E069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20B02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25DF2B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22A22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6B369C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ED557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F5EC6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7B5AF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EB9799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9349A9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21C4DD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2E395B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F3481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320DC8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508311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7A7F6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277762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FD86A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2444A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6AC88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9AF72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B68D20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4F1EDB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45FB4E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AC4A6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B0142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0142B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8A60CE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E19D4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241B83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4462B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8C707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C402A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C85EEC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5497354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DDA119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E1B0E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4CB99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7841E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5CAC106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5BE171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283EAE93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5E472DB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7C59F0A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8172E5A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3CAEAA4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172658E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4957880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3C6B697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5D1506E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0B930C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1F0CD21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AB6BA11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9E50490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71ECEF56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7A4AB56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6AD1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CD5F40" w:rsidRPr="001C49C3" w14:paraId="33CF8ED2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1E01C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37866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2C56C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0A6BC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D4CC4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AE126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055D0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08308A30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A6D2A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EB10C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EF752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6EA20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4BA5B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22156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9C172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CD5F40" w:rsidRPr="001C49C3" w14:paraId="11F857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1F93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2085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70A9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ED91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A253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25FC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078D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CD5F40" w:rsidRPr="001C49C3" w14:paraId="37E87A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8489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579F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39EC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E8FF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674A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6677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CF60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CD5F40" w:rsidRPr="001C49C3" w14:paraId="4238D34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0BDF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5A14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8D8C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0A4F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5F97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1151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3D82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CD5F40" w:rsidRPr="001C49C3" w14:paraId="4B40A8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DDC4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7697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557B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1DEE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0B68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65F5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526D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D5F40" w:rsidRPr="001C49C3" w14:paraId="24E92F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F5D9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6D48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43B5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5AC4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F360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8654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28AF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0C45D5E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74C22FF5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C0590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32E15B7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2A03F45C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58B6AF3B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3379A8E7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36D538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42B68B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05D37A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32DEA1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4DCA85AF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51832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20615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42B34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E4638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DCAAB9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77766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05E92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CDEC0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E3F21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18FA22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251D1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D9CA6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36C38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F82AD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231333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4C0F7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FA915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A67E2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42D6A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808E95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866C1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EDA78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4041C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284C6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068D35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EC45C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3D022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89B5B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0C215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4E1C53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8163D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DEF1E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F35F3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97DC0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FCF712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58082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3CAD7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D748D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11D96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447188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34F2D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55A7E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173BC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5D530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E4CD13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85870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99162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F348A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3820B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4E3C37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03340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EFAC7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AB8F6E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7FA1812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CDBE9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164A7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34021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3FEE3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38CABD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E392B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80A4D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4099A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539BC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0368B0D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A8281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162EC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0C716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66C38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D94664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561AC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4E0DE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770C1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178D4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5AB9DA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24076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3C1BC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02B80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5B8FE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0EBEFA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CCE81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F17A7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F3666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ACEC2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EE6A09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56AE7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6F02C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CABBC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92843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D0EFF2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ABE20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0AF53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6E348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E2923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75DB25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601C9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36A6D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ACB22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3C10C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1BB155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8F5E9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2D90E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1D3FB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224B9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11E395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2E352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BAA3E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2F141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216B4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5C08A0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8BC78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7273F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1D7901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7651D05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7BA15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E9FB1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52BC2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092EB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F1BAB1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B2536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35658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84320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80DFE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37BB09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8068D4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42591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5FC90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AFE1F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2F4115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319898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B7EAF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BDE73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5BE88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EC0788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84A9E23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1A1628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74DCFA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230D4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D82F8A7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DD1E9F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52E10A5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CA77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CD5F40" w:rsidRPr="001C49C3" w14:paraId="668C2F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56BFD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09735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9AB63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4CF4C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5786A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D69BD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26B22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7ED78BF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0E90B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D36AA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AFEAF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D55B6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2019D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8C396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8203C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D5F40" w:rsidRPr="001C49C3" w14:paraId="0A1684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2203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A6D3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BC5C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EEFC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2987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0C78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46BC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D5F40" w:rsidRPr="001C49C3" w14:paraId="78CCCD9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36E7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0AFE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91C5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207C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06D8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5A10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FD8C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D5F40" w:rsidRPr="001C49C3" w14:paraId="5DB715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9199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68A3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074A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9333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EB66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9273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2955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D5F40" w:rsidRPr="001C49C3" w14:paraId="174A0CA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3776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788F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D9B6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FC96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E98D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92AF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249E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D5F40" w:rsidRPr="001C49C3" w14:paraId="0B36B7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3D4B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4EC0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F266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0115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4D4C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377E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CFB0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D2D4430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DD1B5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</w:tr>
      <w:tr w:rsidR="00CD5F40" w:rsidRPr="005C13EA" w14:paraId="4801FD6F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9E7BA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B81DF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3</w:t>
            </w:r>
          </w:p>
        </w:tc>
      </w:tr>
      <w:tr w:rsidR="00CD5F40" w:rsidRPr="005C13EA" w14:paraId="2E0B1EC7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6478B9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C780C2E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4477F250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897CA58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23A5F4D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466AB79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1CCF1AA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E5FD3C8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D4C955E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5E0F40AF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A873D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71A84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5147E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83FD41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3B83D2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5BD5635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315DE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2EC491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BC35C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68890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5ED5E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409D0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D81F7E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520C1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AA6299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395726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27AE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421DE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F5F08D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10B36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1BF901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07D77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E1B58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FE49B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94CCC8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BE2D04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5D527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2327AD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59EBC6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AEADC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64DBA7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4E79A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79EFC1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3B316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E2940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55D46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C2DAB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E58F06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F7E14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89CCB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7F483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03627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E5577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632821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0AAC8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8A8C0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2B4E4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66A9D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8DC7A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B81ED0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AB51CB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11AB3E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756E1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0CCD1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2473F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5161A4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6EE9A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40689C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E0768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3004B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31BAF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DF8C4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492A01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FAC10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DCBFBF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8E051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659BB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13B85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8C5020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137F3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F0384E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0E15F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6D776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89852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99E61A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8EAB0F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E949E7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90432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6CF5A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A19C4C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567AF5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15245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21F6A2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37561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7EDC17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23AC4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95D70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2AF854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BF71F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C8472F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3A495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1C54A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E8D13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029F9B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97A04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DED585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5635F5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4C927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9C02F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E32F00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55CFE3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90D0E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AA263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89346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1ACD34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FD0DC4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306D6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3E1EF4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DA5F92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353FCC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14125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105D1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5B6148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9F793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2FA229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10F205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5805F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E8B6B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96C1E2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3E193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5955B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39994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B93BA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32B59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D8FEFF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3CD3A3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3E785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E9A815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86085C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9F8EC5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F25D71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F6BF1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60C8FE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FA12A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AB245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9D8E2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63F7C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209215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B8D3D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2A2993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DCDE3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4510B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9FDDB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E37076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504C6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8F46A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95986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059D2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6B08A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81D58C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024622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ED704B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9DC5B9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B3510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B376B5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BF908C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E4576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AFB288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04F5A0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3C956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3D783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3A05B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8B221E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D1A974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55EC31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6E742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6B34F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DAD88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9445D8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CBEA8C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DF1BCD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E6AF5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E0922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532F2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EBB0FF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C50200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6EA7A7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67FC9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5322B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68E23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BF1BE55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1F68CB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68FFACDD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4040A23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0B4DEEA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A05CB1D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35F40D3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7CA4634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2475B4C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EAAAB2C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328574E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2A58252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6E54914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4E3B2F1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D5646CE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31E729F9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5C0CD6E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206D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CD5F40" w:rsidRPr="001C49C3" w14:paraId="59F8F86A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9CEDE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5F812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EB4F1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4745C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74DDF4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7A9E5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199F1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1090A055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5EEA2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49A65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8059F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07145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A44AB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D3F52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7181E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CD5F40" w:rsidRPr="001C49C3" w14:paraId="21220D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39F9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D4A7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F0B2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ABE8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C8DE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C7B6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7303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CD5F40" w:rsidRPr="001C49C3" w14:paraId="3BA0E8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B2F1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A8C3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2651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DCD7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1515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92B2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A314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CD5F40" w:rsidRPr="001C49C3" w14:paraId="39ABAD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DA43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10F8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D36B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9A6D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21FB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8276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D0F9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CD5F40" w:rsidRPr="001C49C3" w14:paraId="2AB274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E060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A853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5C28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3D72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202E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5717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FBD0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D5F40" w:rsidRPr="001C49C3" w14:paraId="083AB3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5DC1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93F3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BDBA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777D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DD7A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6623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2448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4F0AB647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1A620AD4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789C8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78D7BEC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69D7E466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3E461E77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7C86DDB1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30B7E9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B044C0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EE4CAC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A45381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6393D03F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F3C6B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1C08D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8B10B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0C3D2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5EF96A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A8E61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90CF9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787A4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F8700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06EF9C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72C4F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FB9BE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9830F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9BB4A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E69EFF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70680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54E67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19FCA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FD9C8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DC1D71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28585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D1A12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201AB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AD347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47D986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64CFB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80805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C81E3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3BD59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81D362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4CC18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A9E3B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90A9E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D21FD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D3FB18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B454D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274C3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A3B5D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83ED9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5AC78D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8B17F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22F28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BE63A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0101B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F633B4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A5A1E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402EA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4A5E1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084C4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4E626A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E5D37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EDFFF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081F6C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25FDFA8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6500F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E32E7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7B700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86086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D5DDD2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80675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09D9E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F8AC6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FB14E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135039E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FAD97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75AD6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8B30E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DFBC8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1CFB6E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CAD30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0E612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B2C69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78DD5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CF8F0A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A7CE0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96B4E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A813F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13783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34579B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35732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90D29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EB3F0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DD990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8BD2F3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5A395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56A7B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6D84B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88CA1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BC9F2E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C8410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741F7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E7AAE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93A91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76C098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77656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79D4C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E5484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13F35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76A050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B5881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326EE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D4CB7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8E554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CF93EA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4F593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1DBED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2EF25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13719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C96DE2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E4E76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8F364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9235C4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019D2FF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D4CB3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84E96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FAE7E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9ED6A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E2CA9E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46D1A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E5DE3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8AD48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092DB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461686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7F5266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88C51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FE838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08F9B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2F551C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EF1FB8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A0A9B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9AA89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42990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895161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84FD80D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A20358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0B16AF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62063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5DB9B03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7D4D58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2ED6178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CEC6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CD5F40" w:rsidRPr="001C49C3" w14:paraId="568D9E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51E72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1E34E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DFC14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05BDE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52C79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BFDE0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B6454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0DE977C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F9D9D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2727D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2FF39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A0C03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FA1DE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5AC5D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63DB8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D5F40" w:rsidRPr="001C49C3" w14:paraId="1A16CE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3D2F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071B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7779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383D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6B55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78E5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C813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D5F40" w:rsidRPr="001C49C3" w14:paraId="02D970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2160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33FE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7D12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F49D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FAB7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10A0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BAC9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D5F40" w:rsidRPr="001C49C3" w14:paraId="6D6AA9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D296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A4C4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E2ED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8CF0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ABA8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27A0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F2B3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D5F40" w:rsidRPr="001C49C3" w14:paraId="08B1C1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1648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B8D4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6BF2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FC1B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64F3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98F0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0D32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D5F40" w:rsidRPr="001C49C3" w14:paraId="500D5E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63FE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E09A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6621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D7B7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795F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22FD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1A9D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BDE9E86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74472F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</w:tr>
      <w:tr w:rsidR="00CD5F40" w:rsidRPr="005C13EA" w14:paraId="72991299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D679C3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A061B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3</w:t>
            </w:r>
          </w:p>
        </w:tc>
      </w:tr>
      <w:tr w:rsidR="00CD5F40" w:rsidRPr="005C13EA" w14:paraId="3A22B8DF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6B5AC9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286BDBE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629EB13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12C3BED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903CF09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22A613E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EE13A40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18481F8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37AD3F9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33568651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1B0C7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B9253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D48FF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7A47F7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CBA54D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3EF3635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6B97B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FA7E32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6C143C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52EF0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A7E9F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C81C5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F3F079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36A32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D1DB88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3CF71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DF5A3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93A57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67ECFB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130B6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5A8C58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ADDF5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5D377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6830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D1D4A1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9F2425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E8E92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B45C20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E3080C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5C9E33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32329E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AFD07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EDD07A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07A46E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FF44E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03B0E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A67D5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33E182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0B5EB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A3D0CC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205C5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83C0A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82F6A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DE0AD8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323B3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16375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55212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E693D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C2666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415D29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F6E01F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4E261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319082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5B271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F7BCE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1E16CF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3BD28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608545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897882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4F537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24D5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9E745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85C0E7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1D3CD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CB384C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F9B88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2A1FD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1539E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A06D86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A2DA9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8A9C9D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B24E1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6BDA7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AA0EC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AD45B3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3A943B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97517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B1E275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ED802E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F4510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B2A96F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BC549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706691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BFA8CB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F44D6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49250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1D7BF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461317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ED62F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CFA2ED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E2CB4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9D94C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604C7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5BAF2A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B4693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3556E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53690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F129A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D7CC0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E36939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FFB966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1C6E8C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6DD0D0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948E31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C3CA94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1C720D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C89AF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0EDB56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A55B2D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BAF4A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4902B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F8E71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0BD6DB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42F79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721843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BDA37C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9B9D0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E4AC9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184E82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2748D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21685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ADD45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B6C5B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CB263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55A5A6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2CC50B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341E0D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15C4A5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C9CAD1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1A9421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5A0302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4A212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4E63D1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C375F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91B5A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F2026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543C7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AD02CD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63B49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14B54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7BB1F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66777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02E9C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79CA9B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545BD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25421F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A8F3D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9FBF3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7BD0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4E0E89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0278CF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580ED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3E148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9A6D07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F97FD6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0BD350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46CEE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E7B5D2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B1DC6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61A54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0E554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EB7A3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A21A0A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A8103B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83743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0F029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E3C1D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90EEA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858866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1C912B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DF9CD1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3D436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5040D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D3E08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5EFE6A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284F6A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07B925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A9DE9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CDD9B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253F0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E70C011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8539CC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0381212C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00716FB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0878CF3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B098D27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52B8160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DB20D61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27C1DB6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B312769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0F8B222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0C0791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6B7139A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A97819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1BEF046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45149774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0BB7EB4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317E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CD5F40" w:rsidRPr="001C49C3" w14:paraId="7E7B3562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CADDA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A588E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83270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7DB24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2C38C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8A5FE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8D798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50F85DFE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7BBE39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17F75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78C7B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9325D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1F082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588038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FD141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CD5F40" w:rsidRPr="001C49C3" w14:paraId="004837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AB67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78B6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B34B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27C4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70FF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CD5A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CDD0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CD5F40" w:rsidRPr="001C49C3" w14:paraId="7453427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F469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2F33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9FC7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75FD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553B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9506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E266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CD5F40" w:rsidRPr="001C49C3" w14:paraId="5A3D5B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996F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0489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D5C5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C31C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E4D4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84AA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5DF8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CD5F40" w:rsidRPr="001C49C3" w14:paraId="7A5ADE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996E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EC55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5F8C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566C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47F2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F41C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C439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D5F40" w:rsidRPr="001C49C3" w14:paraId="0B3AD0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DDB2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C6F1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D65C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60FC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9387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8E76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24C0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A636E08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0737F573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2368E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053A774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244BB3A8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08CFEE3C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64B20EB4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BF322C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98A01D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E763F6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96AE3C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56282554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EB0A6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FBB4D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5478C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A9AB9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671151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2CFC2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D3436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CEC12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D5E2F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E65180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42FAC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9AB16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95915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F5A26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72538B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58662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534E9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F9E23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6789F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1AFD89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FE098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C0E86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A04EE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FE953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679F6F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1419B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2C4EC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D6664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1EB10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6DED82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05308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22DAF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36491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9E9C4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49DDCB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16B05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77326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D6442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01942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8D2DD7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29EB1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2CC68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C99FA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FDDB4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281E31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86AC1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84DF5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792FE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2E766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4EE03A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F23C6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05159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919FC3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13DD1AC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0EFBB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DB00B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B7E5B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F3966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950597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58EA5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23896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5A7D1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7EE62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56D58B0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85B26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1AEB4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C0909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7767C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AB1A7B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441CF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17B56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97E8F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D0574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31AC1A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7D199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4B691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0C13F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65C3F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4D3C93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83F9F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1A1BF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B0211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F205C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B8DFD3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DBA98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03C32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62E65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2C824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1507AF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37D54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FE351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47E94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CD555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D0932A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8A600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93920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564FC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3EECA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41E068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E84FA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43F16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922BA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A0A67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1EF5C4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EE56B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80ADB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9581D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1A3548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7741F8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B4967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FE332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AFDD8D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06CE4E5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EB123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27292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621D6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0EAB4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45CDD1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A111C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3346B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2CFBB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C1E43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89B01D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996270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62424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962EC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8C977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A92B6B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A2DCD4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FE7DE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307B9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02B2C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CC06F8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979877F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64FB8E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B753E6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E6B52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82D10D5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84AB5A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7AB8A14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E4C7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CD5F40" w:rsidRPr="001C49C3" w14:paraId="674FFC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114E5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F7E03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623C3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AC91F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69CE2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17C62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19A15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55DB9CB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861A7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B28F4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2FE2F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235A2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47439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F8F07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2ED62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D5F40" w:rsidRPr="001C49C3" w14:paraId="51DD28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7276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FE3A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E395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AA21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9EE6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BC44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5AFF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D5F40" w:rsidRPr="001C49C3" w14:paraId="2B90AE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2857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75F4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FFFD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6A00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67DA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FE16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66BC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D5F40" w:rsidRPr="001C49C3" w14:paraId="136E00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F261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5328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0F7C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F76A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8805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0A45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D2E1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D5F40" w:rsidRPr="001C49C3" w14:paraId="2A9AA4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D8C6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0EA5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A129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8440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5E50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12C3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B1E6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D5F40" w:rsidRPr="001C49C3" w14:paraId="0E3095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1DDB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4602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9460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06B8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A3D5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EF80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E402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8ECCDD1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0D58B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</w:tr>
      <w:tr w:rsidR="00CD5F40" w:rsidRPr="005C13EA" w14:paraId="60E1FC55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EBA555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25B37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3</w:t>
            </w:r>
          </w:p>
        </w:tc>
      </w:tr>
      <w:tr w:rsidR="00CD5F40" w:rsidRPr="005C13EA" w14:paraId="229AE1BC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9A414A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0C7A0C1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56EE307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A08785B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1FE1BCA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C7D0154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2A8D18E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17BE67D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9462233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34FCC6A0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D2AFA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A9890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5FA0EC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515EEA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570D73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7BF8C1A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5CAEB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EA733A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F74E4E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7E795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00D48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E5BFB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840FAD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2AB66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EA576C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CB4BF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2E5D7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C42EB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829492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E32A0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8D0ED7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31F52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96784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908AC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20D473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2E8ABA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30EB00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843F3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79AA5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F88E6D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600BDA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70B7E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94D07D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B32AFE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9300D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95173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A89FA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4B0C61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7790A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F5DF6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87CF0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1F09C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C5F76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597F25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AB54F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3E84D7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EFD89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55125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AC71D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1EAB26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139A88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C0365F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96A7DD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56A1F7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45A57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D120F4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CA2AB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DD6D6C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5FB422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25972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257E5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6D16D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32E2CB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E0A9B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DDD02F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C6A95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5C88D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FA662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EF3888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76C2B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019F7C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4421D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D392B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B1681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401FC4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FCAAAF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0EB26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DF1B5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528D79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AE450F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F52AC1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38EC2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1C7F69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4B228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7910B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838E6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FBEA2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2A4A63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9FD02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B0263F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5C263E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7F9F5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0F866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64A765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8962A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E9B406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02295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F9203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5497A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032296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1AB134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0EF6D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2149F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020303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DE7C9B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B91AAF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6A350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881D9C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8CD85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E54B07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03834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D0FD4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1C4C98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58B09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7AF88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79C456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205B4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59EC2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D9AD36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74904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CF787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4C449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EF4D6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78993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ED1EFA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7AD235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8324D8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D4E3F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E3B911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E39147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F44282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E44AE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F1BAE8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4036CF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7876E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77669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A6CE4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D9984F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C60A8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C8EE87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79B82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9AD1F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74C44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D23D53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8E0C8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82B3D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3A061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076E2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1A907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3B73CC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2B8094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948FF9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83694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C69AB1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CD49DD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6CD444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A3A70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C4BF11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86BE92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DB433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ADB57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16BFE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BC92ED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C0600E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E31EF3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B42EF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7A5C7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3B58C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7AEFDE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7E86B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03C2EA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D7B2E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F85FF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86DBE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D2E92B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4FE169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687461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98F57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0D9BB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1A976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AB37706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EA171E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23E41208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C85B025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0E505A8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FC3318A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04C4B54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BAD5C8F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00381E4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6B9B79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7C122FF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3EED29B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74D5175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0C80783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DEE1E68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23114A88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6692F1E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5199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CD5F40" w:rsidRPr="001C49C3" w14:paraId="08C0C104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56C1B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51ABE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3C4F0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5B17DE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384BD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C1EB5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6E550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249B96B1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B9774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214A1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250F4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C8015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E84BD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B2138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A30FA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CD5F40" w:rsidRPr="001C49C3" w14:paraId="16F3299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0B9C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4BB7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8EE3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89FD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88A0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39AE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AC63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CD5F40" w:rsidRPr="001C49C3" w14:paraId="42E4CB0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E3D4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1769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FD96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4D82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53AC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D436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0A9F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CD5F40" w:rsidRPr="001C49C3" w14:paraId="66A17C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EDAF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3DBE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7E50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A8C5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6F26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DF23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22CE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CD5F40" w:rsidRPr="001C49C3" w14:paraId="1C16E7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5DBE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1794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7065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239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56EA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2685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A890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D5F40" w:rsidRPr="001C49C3" w14:paraId="70C475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2721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F0C6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BD2E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637E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AEF1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3D15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41F5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BCC3398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0E629568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47F24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EDE77CB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37A6A05B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770A8228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6D9E7B76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9302E6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70A7E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E5AF7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A88652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3AE10EC2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F3515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84004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0B418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DE293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98ABD5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FFFD2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9F580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00A10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2DF13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2C8C1A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8F8D7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32479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F0A13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660B3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4D524F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B8FB0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82341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14872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91E39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AD121D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F732E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67B45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7D1AF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80F8A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C6E617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0B63C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00D2F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AA349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B1073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447314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9E94B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BCD41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21C12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FD1CD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5C1CF8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394E5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7F8DF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760A3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72660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97CA11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440AF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66AA0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94F29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2C030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EA083F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3C099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493F8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16C4B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85231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38633E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F4A88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F2032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170E82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301BDC3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81C65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A2AB8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9B558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2CDCB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F2C776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DC7A0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4354E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1C4E3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F1BEA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6931486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EE20C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6C7B7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CA344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44D87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28CA60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B3D5A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18955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26793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03D19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D1A88D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CA7DB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4686A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A8FAD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AC67E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048BAE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00995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07746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09461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D1F24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442805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3613D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A4119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43F16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912B9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3F3CE6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42A22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53D1D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A601F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A5567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8C28A5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41385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1AC73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59FEA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8BD6F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56780B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41DF7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2659A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4A46E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8E6FE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E8AEB0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C245E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014D3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FC390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125B48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6F36E2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67DC9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8658C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E09544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020DE08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D4BA4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FA60C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5E795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63004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FEC299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6AB0B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0A665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055D9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E3597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435E1C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05176B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60443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26558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AC5B4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51CC32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2429C5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63628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C7A77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70529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1CC1EA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B7731F0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6C3B9C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DB9D47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17B6C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C175A1F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C0BA25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6F5A22F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1F03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CD5F40" w:rsidRPr="001C49C3" w14:paraId="574D61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FCFAA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29DD0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10F3B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637B3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7ADA0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0A16D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1B95C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1DC573F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A67C9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07257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353A4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0A36F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EACAB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709E8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7EBA7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D5F40" w:rsidRPr="001C49C3" w14:paraId="5C49F4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F0F7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22E2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1CF7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193C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FEB8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B5B8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340C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D5F40" w:rsidRPr="001C49C3" w14:paraId="07651F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61CF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2D72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594D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BDE7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327D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C596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F308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D5F40" w:rsidRPr="001C49C3" w14:paraId="2FBE8B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AF34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36EB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A40D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7197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94A5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5D07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B051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D5F40" w:rsidRPr="001C49C3" w14:paraId="265970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334A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70A0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7E2C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4472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AB95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47F4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4276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D5F40" w:rsidRPr="001C49C3" w14:paraId="250D57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B273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3F3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4241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8CE9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B0B1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64C9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4729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BE7CBF4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80AE8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</w:tr>
      <w:tr w:rsidR="00CD5F40" w:rsidRPr="005C13EA" w14:paraId="72B76A90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92A0E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F5047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3</w:t>
            </w:r>
          </w:p>
        </w:tc>
      </w:tr>
      <w:tr w:rsidR="00CD5F40" w:rsidRPr="005C13EA" w14:paraId="06DEA630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800E0D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8A7C664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4772B09D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5EE448D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0C8985B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A89D1AB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43D7BA3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5BD1958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2822BFE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52E07AEA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9A3D1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26FB1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7B89B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E5FA5B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6666FE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73FC3BF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D8364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9A62DE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3B21E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8F61F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AF426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92A62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B8F2EA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9670C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71D66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63B82F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1C0B2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E3E32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E6A150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FDBFC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B3A3A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1999CC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203BB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A0730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84F165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6B4C76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053179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EBD76F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588C91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B97C43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9C07C7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18256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25EA8B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7A7FD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8655E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99AB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D2241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92DD72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74052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F7534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43CDD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3DCB7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B44E5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67278A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A345C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B820F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D6209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AE024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9B009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293FFD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08C33D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DAD219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5EE3BC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7720C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32091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EB076D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CB9DD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87267B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801BCE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B9F46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E26D4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8851A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36CBF6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CBD86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3A513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49BA3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799BA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55676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38A839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F8666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D7C706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F0FF1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7760A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C31F0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B754CA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3E74A9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B24692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EE3CEA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7B6DF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36E82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437450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A81E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4264F9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C8113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249888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08891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816CC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FF8131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6091A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EC0D1F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644CFB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E0B20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19E87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87382C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014ED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C3A871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C5E4AC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67E66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FEA7A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A6345C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26CA12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C6E0F2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47624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91BF8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6D0B9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3A4836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79930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C0B41C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6E8146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63F02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01440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9B0F3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DA2B73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52FED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00806F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F00827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9A847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D8DCF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DF12FA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5C9D9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A1587A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01486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42E59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6EB3B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6B6F83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8BDC7A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3A1FF8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D5BDE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AE3468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1542F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BC9446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5E155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864F0D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37819E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87B7A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9D1C4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52490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64CE41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50E9C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2241A2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0D2FB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ECC45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3437C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D0C487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D86BC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FAA939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EC146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D71DB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9ACF3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346BC4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B460FF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9DF832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EB70B9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438D8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990AF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4CE906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B12D0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7196BE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54CD78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F53DB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4E8AD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31852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C6156E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86615D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51EB2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B6094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8E12A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6D624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DE8309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FAC77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98354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4011B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F3C90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73289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15C7D7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F9D230B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A561F1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F34A6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7A798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962D8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74E11ED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126A1E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6BBC519D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27DE381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2F54397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28DA734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71B85C2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D2DD104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5C83C6D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B4D608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5F313D8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67059C9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7533EE7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121EC9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44F54C4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5273DCD0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6C197B2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AE9D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CD5F40" w:rsidRPr="001C49C3" w14:paraId="13238FD3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965AC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25C62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2EDC8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CEAFD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3B7BB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058A9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A3D4B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7BDE7332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515F5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C3E76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90F68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4E043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80478C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9AA9C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714E8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CD5F40" w:rsidRPr="001C49C3" w14:paraId="110910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6436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53C4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5886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E4B0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2330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D40D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CED5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CD5F40" w:rsidRPr="001C49C3" w14:paraId="2C2755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20AB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2250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2BAB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18AB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2997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5688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7F32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CD5F40" w:rsidRPr="001C49C3" w14:paraId="568461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2C4D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6A08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96A3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D37B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E6E7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0E47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947C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CD5F40" w:rsidRPr="001C49C3" w14:paraId="7B2738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D907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D0A9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B198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EC9A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BBAD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B2DB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558A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D5F40" w:rsidRPr="001C49C3" w14:paraId="71FF1BB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C1F5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BF92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1C96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90AE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5060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4416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D317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2D6F686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6C0E9DEB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3D332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3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6C19F303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A8CAFBA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423E534E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07CD1E43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0863D578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30E946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15F353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C8A437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F4C2CE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5177CF7F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01028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CA0B9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2C96E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A4C71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D03E91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601E3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731C9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1C77C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2C5D4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15315B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116E3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BE3EF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82AE2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5EC90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572310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750E3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AEE35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54639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7D494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D3D2F6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D0489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7CA6C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174B2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AA103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B02E49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4F599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2D601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CBD84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34DCA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6051B8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08457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5E443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6CE02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E02C0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DC74A1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FDB28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B5DBF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C5BD7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01A94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8A79F7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71B9D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F2EEA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BB5BE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C2A7A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98F24C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9D8F9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9A7B4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775FE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A7F5D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F8A5E1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82C0C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2B88D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32E3A9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0A7E1DB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486AC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3526A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182CF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8182A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F1B4B5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47595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3B203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50C8D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366DB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70F7BFB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25FDE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89803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07E7B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5214E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27AF88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82063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34BA2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D64C1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32448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E32136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9C5F6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05CE6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CB741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32A00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ABFB95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1FD8C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CBE2C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C86EE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5234C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35D1B0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3632E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4B517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7FEBC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855D6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586E82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E2908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CF01E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88CE9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6B32C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5CC1BA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8542C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5F12D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61F64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31E28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EC4404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4CA70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AFE86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7431E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AB4D6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A28ED3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E2CCE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DC272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D66CC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117692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AFDD61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21CCE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BE4C9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58C860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35FF757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0A0DC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BEC58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ACEE7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46037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506546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497D5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5B48A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FF0FC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0D085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8D2C68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E139AE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6E938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1DF77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AC234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07881D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16A0BA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20D33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52CD8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A4706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486963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A1938CC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4A4A5F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B8046A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24596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D65A5D7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3E897C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6FF53D1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D467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CD5F40" w:rsidRPr="001C49C3" w14:paraId="2522A26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34762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A5092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5C573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898D4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FCAEA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C55E2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B94F4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5FC7597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BDBDF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2E419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971DE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636E9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96E69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17C2E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9D18A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D5F40" w:rsidRPr="001C49C3" w14:paraId="362BFB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111A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F7DE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DC3F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475E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B490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E4B6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01D9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D5F40" w:rsidRPr="001C49C3" w14:paraId="13FBEC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BA2C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0D90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1C8F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872A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2EA8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BF49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2290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D5F40" w:rsidRPr="001C49C3" w14:paraId="26C6D6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8C12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69C3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3691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31D9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26D2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2B92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5DF5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D5F40" w:rsidRPr="001C49C3" w14:paraId="51F8BD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6167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8C3D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E35E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678C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3EA9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B989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8DA3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D5F40" w:rsidRPr="001C49C3" w14:paraId="13F69C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C468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9AF4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656F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40F1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39D6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A4D2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F088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6CB82FD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D1FB0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</w:tr>
      <w:tr w:rsidR="00CD5F40" w:rsidRPr="005C13EA" w14:paraId="3D5C9493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7E92C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8FC13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3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0C4B3C7F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3</w:t>
            </w:r>
          </w:p>
        </w:tc>
      </w:tr>
      <w:tr w:rsidR="00CD5F40" w:rsidRPr="005C13EA" w14:paraId="1A3C174C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BCAD56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8527F3B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FE7BCBF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840BBB5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66E042B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5A2B14D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D789BFC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704D130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ED9F295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4F481E13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5677E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43BD9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CCA19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86115D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F8FEB7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2C25522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B6987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403033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29F187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7B668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18165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1DD94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AAF7C0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CEA36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5E6C9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978F17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D336F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EFB2E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36A0EC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36A54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070B67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F13F8D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3F6B7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0A6FA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197206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6C6534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75498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9249C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6256F0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2117B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7D96D0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C3070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DF0874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83A24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F5BA6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FC491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8C20F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A0CC91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37D84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87184A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FB82A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CFA45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E0AAF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A56E2E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8C142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3EE2C5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277EA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32112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C9BCA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6E1E5C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24C87E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D06485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511030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ADE57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49738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B07F62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38ADB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06CA4E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FE71D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62ACC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8B66C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F285E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53E5D1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7B94C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07893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288EB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F742F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CFF03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487C79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854A2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87A0F5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AA276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B7B01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EAD8B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67E81A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8006B5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226B4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A7B577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D8538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E09BC0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87917D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3FBC5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E29B1B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94B93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91473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67097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E1E77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55B330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9496F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770E90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1A8CD8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E22E1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0E944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C4ABD3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C12EB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C2B066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9A0FC6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EC4D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D16CE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7AE0A3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A4AD4A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CC0DE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63E935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9A829F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5E674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992FC7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CB4CA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449817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2F9367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DAAFA2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4A6C5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2C750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056743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ED2AE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94353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7CB440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FD4C0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59BA8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14AB28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B41B6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B8CCAB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34A799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279A4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5587E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45DCC0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9AFE58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05F30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B49C16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78D6AD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7481BC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6962BE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68E74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C7CAA1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596096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F36E1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D4232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54859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58252F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1F174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CD013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B58A6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8C6ED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83D4A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C333C7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5224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6F0A3C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C80D0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A838B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95358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C8D96F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4A41C9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6EA9C6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17E444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0E281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E25D5F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9F0506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E4FA0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1582A1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E53AED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682D7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A4747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14AAF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F51FA4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494480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D5CE7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5EC80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2DA19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9D1C4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C9D128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FC2C38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394EC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906B2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6CAEB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773E4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4ECF5D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DD35F0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16B110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A09E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DA7EC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3F069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24C7603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5847EE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5AD6F8B6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7CC2C16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11F740B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EC40B6E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5EDDA02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57AB0CE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161D8E2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551542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72AB96B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6E3F7F1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3A74CFC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C2C7B9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E551C9B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12372913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5B34926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F6B4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CD5F40" w:rsidRPr="001C49C3" w14:paraId="6145E6BB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E0ADE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7BDA1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269C0F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1DFC6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681E4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5E927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259EB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349894F8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B18CA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6D615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3B564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6A240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F4336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63AAC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49AE03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CD5F40" w:rsidRPr="001C49C3" w14:paraId="42327E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7B2A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D923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F819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AE1B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0C50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357D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D92B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CD5F40" w:rsidRPr="001C49C3" w14:paraId="013D10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93B2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F055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D6B1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34FD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BB5C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8E9E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3457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CD5F40" w:rsidRPr="001C49C3" w14:paraId="4691BF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C5A3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DFE5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35FC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F3E5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8A8D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304E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0950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CD5F40" w:rsidRPr="001C49C3" w14:paraId="06A2F85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9493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A207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B4CA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8154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44B1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24B9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B82B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D5F40" w:rsidRPr="001C49C3" w14:paraId="439F3E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E8C4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87C1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DB20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3CCE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968C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57B7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EC16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4F390DE5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29EBE313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034E3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CC9A8FA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5F6467B8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59731296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79565FCF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E9CF7A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6D5C8D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286ADA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3C0DFC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290F0107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A68C1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5882C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9CF56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7EC31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60D150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A741C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947AF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3F1F1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99884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AE0E88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ECB19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64E37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77134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2AD2A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97D921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4546E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BEE1A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E4225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06D09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AC7D7B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5A56A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BACD1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599F7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47DBC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D34E5F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AC0AB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24940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50BB0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248CA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A76129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66316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81468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7C9A3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3507B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11CE9A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B3B7D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9FB71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4022A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7F5CE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E8697D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3BB72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EE4D9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226F2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0FA70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00B364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7D1CE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CBA4E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825F4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8EF2F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E3EBA6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2E587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04FE8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4A4B84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2B55B92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822B9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CEBA0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C2D87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F7ED4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114BFF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AC94E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D8972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2B0F4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F5F06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2C4F66C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16309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51F47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1CE94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2F07E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7AAE2D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27117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D7253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BC181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F4BAB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76B3F7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CDBB2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90DD7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8C2CE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A4DAD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2741D4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6FAE1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77C3E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A49E8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61D6A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D08359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9331F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F1758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37765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C4CD6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233B4D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FDC26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1767E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FA8A4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985CF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0208B4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AE7E8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386DE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DE5DD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C1D54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D189B5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8B948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CEF82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12F80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C170F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16A1C5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0B1A2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F694E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BAE96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B99414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B3D9EB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CEA7B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04535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5FF391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73BC5D3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FF96C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47E2C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D4A72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1CF3A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5A7744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517B2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EF1F9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9D126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D77B7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33CD79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253DB6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BD282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B9A95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A18A2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996192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26F640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C1B29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EE282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8800D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435C56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E505C43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BF0733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28209E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C3EBB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8728165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E40EE4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4BB6E0A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C09F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CD5F40" w:rsidRPr="001C49C3" w14:paraId="04CEC4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D47E8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067BB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C5460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1BF12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00308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51809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BEA50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77902DD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48039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BF195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3B014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AC09B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FE331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FA990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CE5B4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D5F40" w:rsidRPr="001C49C3" w14:paraId="795D63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BB81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3527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F1A3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D5CF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33C6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2084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3533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D5F40" w:rsidRPr="001C49C3" w14:paraId="15BFEF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0377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C815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98C9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25A7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62FA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EBCA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8729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D5F40" w:rsidRPr="001C49C3" w14:paraId="646D53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638B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A97B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B8CE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9DEC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33B4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4D55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A968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D5F40" w:rsidRPr="001C49C3" w14:paraId="723EE4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EA70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97E7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5A8C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86BF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32A9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4C0D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79D0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D5F40" w:rsidRPr="001C49C3" w14:paraId="2722A2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2019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36AE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8D53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7984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905B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C892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79A2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6CDDA8F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469297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</w:tr>
      <w:tr w:rsidR="00CD5F40" w:rsidRPr="005C13EA" w14:paraId="4DB2D9E5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AF806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9F397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3</w:t>
            </w:r>
          </w:p>
        </w:tc>
      </w:tr>
      <w:tr w:rsidR="00CD5F40" w:rsidRPr="005C13EA" w14:paraId="611938CD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5E11B6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0DA660E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58A195B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DFB6BB0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15EF82F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363F439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C9CFDAE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DBCE748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301A4BA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62737D06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A50A6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8C196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B69EE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2EFA65F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725DBF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233BA03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902C2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CFB310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95D23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AE193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0A244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1E94B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EE5CF8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7E749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4B7C1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9E3E01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18772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9FA76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B28723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57D91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230402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19776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075BF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606C5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3F7E41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9B2551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9771FB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A08401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9907EC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5DC91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6D69BD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F6792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591F65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BA3BA6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33AD2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85BA6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4D057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FC7168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254E3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C3655E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8AEC3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94DDA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07800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DFD832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B7592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E35A5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0ED35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CF835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EF1B7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C2C52B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19DC16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C11F39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BA0FD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FD8E5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54B133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C6CB94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6DD90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02B8AE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17CA3F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AA679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53CFB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544F2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93B665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0C77E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36027E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E81DC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CBA9C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3DC1A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1A0397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D1A0F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194A7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49D70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CAD25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F3AF7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31279E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ACA132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4E89F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110137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C869D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39054C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D32869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DB00D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ABCDA6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A129FB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861F9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761A0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D241C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EAF8E2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61850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3A20C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F08896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8CDC3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E9C82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7A90E2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EC504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7D131F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F7615E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33754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279C6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CAB9EB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B9131C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C308FC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E091E0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ED311F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2644B5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597111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F60A8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FFEFB1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3F2981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CC166D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92768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DA1CF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ED0B30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77A7E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70144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C6510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1ED7E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4D7D6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223923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701E5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495F9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E568E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F6CE4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54112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459E0E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9ADEC0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04589E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C88BA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A287F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4470A0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C6E184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15D6A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BD7E11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E2F9D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974F7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D1A34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7213C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466B06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A64B3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4A0345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05437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F97C0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18E06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5E8FAF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8A548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D9BB9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FDCBE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83F3C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2BB5C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EB8B57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5EFC81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DCF53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B7785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E8FD6F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3711F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D182AA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15E7A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663BFB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BBE9A1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2AFAB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E1108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43E0E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1E4E50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28301E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7CAA94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CC82A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BCF83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8A3A2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65500E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32D346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9DFF1D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4D443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3E783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96194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EB3F46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116429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43C272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B5D33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75921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73634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1DFFF26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4C07D6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62B8E081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4D5449B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0E21E01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4B5D10E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001F2AB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49E1883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047628E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6B763A2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3D84DDD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40CE39D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1CA3830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D4073B4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7E58332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4AE6FA18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3B0E297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537E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CD5F40" w:rsidRPr="001C49C3" w14:paraId="20C268E5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5A0CA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A3581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78A31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15465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38CFD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8A99E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3F76E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6AEF8D0F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3EEA4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ADFAB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77E0F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FD930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FE820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D03F5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1B71F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CD5F40" w:rsidRPr="001C49C3" w14:paraId="7BC5FD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3561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B4C1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3A32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68C2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C43A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B7AE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72D6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CD5F40" w:rsidRPr="001C49C3" w14:paraId="20D75B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D52C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D6A2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DDCC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C18F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563B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F239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650D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CD5F40" w:rsidRPr="001C49C3" w14:paraId="6469A3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AE88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736F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49D3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0131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9E1A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1A9C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A9A9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CD5F40" w:rsidRPr="001C49C3" w14:paraId="21EE4A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6BB8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5807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F0FB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A537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1E03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376D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326A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D5F40" w:rsidRPr="001C49C3" w14:paraId="11F98A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0901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3AF5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AB4A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099B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707A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CA43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403F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D48F3AC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1F0EFFE2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99897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EAFCFFD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19CB15C6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1D7B485C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1D155153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D93C14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86B4C3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757980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66FE0F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57E82129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DD937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6F7D3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24B02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85BE7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2BF4F3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4D047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B27DD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9264C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308DD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AF3968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500D5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1B7F6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F3FF0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8C144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B44B12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E1A61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AE527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9DA3D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A2A94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7083EB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4E07E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91183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5B72F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55436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CD28D3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5B642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1CF17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6789B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1C040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C916DF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80D55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86553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7EC46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41F64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26EBF4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3364D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B1092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B86CE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373EB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BD0179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AC682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24487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FD65E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3A68B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D5A77B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26A16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0B9FD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002C1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A8232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CD2678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AFD02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D0F06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3A3C53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6816EC8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D9E8D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C5D79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EBCB9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EF1C2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A659D6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7C453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7830D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F6642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6BE60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6DE3ACD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5424A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0DEE6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7FF54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F19B6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4E291A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6B6A1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D192B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F5CC8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B3EEF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A9F294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FAA86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1B777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C320B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CA07E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7CF3BB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0041C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E7F16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24667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7BB4A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8C65EB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3204A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E8157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8B7F9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AB040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F24C26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2CEBC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5DDB7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B9BB4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52521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001D04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41E4A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ED6CE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76AC8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C5D17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ABAC27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A0B61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75BA4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77817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AFA0D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774109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C3C91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0754F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539C7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A64A1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55AFCB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AC72D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BDF51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66FAD6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7A9828A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9CCA5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0B8D1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2FFC7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F4ACD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892180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5D238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28D22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13E3E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1B3A2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3C7149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B15B34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04A16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AF9E4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58627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744D6D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6D29F7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EFBC0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0E17F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BA1F0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3D0113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6F1B4DE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1B4712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266C4F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9EBD4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52B251B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30CB96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05F75CA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F0F3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CD5F40" w:rsidRPr="001C49C3" w14:paraId="65B991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AABB9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ECC91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EC04E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83C6B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6B1CF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4227D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FE1D5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49913E3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20888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22121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1D941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C6062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E5CB1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AC5C6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611C8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D5F40" w:rsidRPr="001C49C3" w14:paraId="19B471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C9A8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0D8A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44D9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097C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BA0E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8C88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2167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D5F40" w:rsidRPr="001C49C3" w14:paraId="4849FE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7A48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03B5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25AF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7A89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A946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CD3A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1183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D5F40" w:rsidRPr="001C49C3" w14:paraId="6B1B17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8A6D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468A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0C35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38CB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94E3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9C39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108C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D5F40" w:rsidRPr="001C49C3" w14:paraId="19BD0D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2D33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DDF5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DD7D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DEE4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BFDB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0B44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142D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D5F40" w:rsidRPr="001C49C3" w14:paraId="38C414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6CB4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0A1C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A4FD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5C61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C67A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10D3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5D75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55EECA4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92632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</w:tr>
      <w:tr w:rsidR="00CD5F40" w:rsidRPr="005C13EA" w14:paraId="4CF4FF30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B4796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629F9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3</w:t>
            </w:r>
          </w:p>
        </w:tc>
      </w:tr>
      <w:tr w:rsidR="00CD5F40" w:rsidRPr="005C13EA" w14:paraId="18E00EB1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EEA415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719BD0D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1768CA4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BFE3F3A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3CC7121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51CEFC1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226A71E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FE5E1DF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116F5C9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24F01C94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A05AB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C5041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3A7F2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0C2D001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569550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23C4ABE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85193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F25C08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656E70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EB0E4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8EAB5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50908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F26CAC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02E33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D4180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AA132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AE179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CAB8F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6EBCF3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3DEF1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90AF59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47B80D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0A5E5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D13BB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9F042E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F79499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0A2E0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94B78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50BE7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A76C3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0D4514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43F44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6FF4FD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BA7A5B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8DC59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E2C0E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0E04A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066D28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3E105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406B34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17749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DFC21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26611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953C93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A7102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B22BDB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D42B3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8B610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17423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CDE95E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E5B146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2B847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B84E40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2BC4F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E311AD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7778D6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9677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972B13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068B2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14A1F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96824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10E03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F2A581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7985C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0F2FA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A461F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4E954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C16AC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97B801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82579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167825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0023D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6AC51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17FE1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20949C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1ECB92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187269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E0558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13D303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36FC5E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C9E85E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5F221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1ACAAC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8211C0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93D93D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5E2BC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C318E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BD58B6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837C5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45902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2B75E9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B4927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6376E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D2976C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51E88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35345E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CADC99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1ABC4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5F29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21E066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ABEB94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D61AA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DCA48C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4578DF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EDAD4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FCFB47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E8E73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5FA6F7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391E25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EA52ED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021AD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CD4B5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8015EE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4A95F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67032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F20A9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8D785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4E2C2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2AFD31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A3030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B93E4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497E06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87728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4192F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78132B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E42E10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6BF3C6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17E29F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01CD90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BF85E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C1E64B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83155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9D7287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381FF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30270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56ADA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51E08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4E0E15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BA97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71D96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AF339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5A1D0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17E60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8FDE8E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3134D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4C540C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53B56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628AA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6E13E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5F6F5F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FDC759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97872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B29D66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F1461A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BF30AE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596391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471D0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932ACD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81E105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64ED8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FA63C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D2F1E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5E9FB6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1977A8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10406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825C4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1AA22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CB78E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E3A082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D7A53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2AA3E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DFE33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1D65B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D3ED0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D451A8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589B3D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948346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0FF51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3A55B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F7FA2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428AAC9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2CC700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425112C6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BDB06A4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55A782B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C9AB1E4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0942994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64FAA3D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6EC9736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FE7488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28401D0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5D02C5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6CB6224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A5763F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24E045E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260A4651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55A60AD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865C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CD5F40" w:rsidRPr="001C49C3" w14:paraId="381BEB65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F9C75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6074F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753D2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1B86EF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86CDF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98E98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42EA1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27E665DE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22568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5DAAB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66C1BF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7A47A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1C630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0F0F2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C62E2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CD5F40" w:rsidRPr="001C49C3" w14:paraId="693618B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EB03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C160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5429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94C7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82DE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4DBB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EDB0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CD5F40" w:rsidRPr="001C49C3" w14:paraId="57DB265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F685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2CA7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E108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D921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B58C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96F8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898D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CD5F40" w:rsidRPr="001C49C3" w14:paraId="2CC8B0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A11E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E676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2682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2C32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4F22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B87B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2F39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CD5F40" w:rsidRPr="001C49C3" w14:paraId="2A639E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1DF6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5796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EE9E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F8D5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E47A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0A87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BB74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D5F40" w:rsidRPr="001C49C3" w14:paraId="3B42CD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0D1A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8CF8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F888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4716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EC97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3C6A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8C82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CE18251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40651483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A1C5B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52EB483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0BCFDD2F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00D0C786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692F7901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48322A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5D5BC7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3AACA1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A18819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094F1EEE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4219B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E07E9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64E77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10385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230ABF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624D7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423D1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2E7CD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7803A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4291EB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428A4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BEEA2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29D4B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D3A9E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D576BC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8D181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E3207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61994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40F72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5F0F1C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CDFFB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D6F9B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361E0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2B79E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7B5038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775A9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DB5F1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DD034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D46F0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1B22E6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55995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E8F1D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922D9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EB5F4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3C5278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AA436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E8FCD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39B5C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005B8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B99762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8986A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FFD28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3CED8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71DF8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BC1D18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56281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4C81C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1B621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8F126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65DFC2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903FA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E5A23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98CB73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5ECF673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9FDE3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1C4FE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3210A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B6D32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C91537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B89AE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1B608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53790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57EFA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0735D49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3B50B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93A86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B0A5A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CED10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66CCD3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29263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AB7D1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E9EFC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9FC59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CC2942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0A4F4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90913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1FC1D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5B832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31B859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B99B9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92D56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10EF3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B6BA7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31782C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E124C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4D039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8EB5A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DAC72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262FFA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00008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22044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0AF6B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A81CB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401E8E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F5D18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74F70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367CA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57C3D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84E1D8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50A3C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A9176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F30CF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45AEC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003535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CF577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5AB25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788C1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DA3626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149F59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A16B2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99822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521EB3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2A3F631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5FCD2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4DC0C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E8B4C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6C427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19EA35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CA481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3CA48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80806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CB7D9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92BDAD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EDEA99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4DB1D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AB8EA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8C231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C26E60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7732A4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DE6A7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A7032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30407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CE4EC4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B53ACF4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41EE3A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00F934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919A9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CCB4373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49FE18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5AEDF46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5BA6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CD5F40" w:rsidRPr="001C49C3" w14:paraId="1B5685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C55F7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ED435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3CF6B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D16E0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75AD3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83388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1C5E3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119321D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3DD1B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A4844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733CE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F3809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982C0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DE750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3BFE2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D5F40" w:rsidRPr="001C49C3" w14:paraId="6BD8347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6545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DF3D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FF9A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8B21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4E81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9462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500B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D5F40" w:rsidRPr="001C49C3" w14:paraId="1A4707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1422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376F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775F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539D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9581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4E91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EA11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D5F40" w:rsidRPr="001C49C3" w14:paraId="4DBD42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7AA0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218D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F010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8954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4D11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62D9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F78E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D5F40" w:rsidRPr="001C49C3" w14:paraId="6C3452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CDA2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9B85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11DC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0E63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B996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9CA3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F246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D5F40" w:rsidRPr="001C49C3" w14:paraId="58310C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9B18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D455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AE42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F0D6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0DC9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C4A7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2032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CAFB57C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245C4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</w:tr>
      <w:tr w:rsidR="00CD5F40" w:rsidRPr="005C13EA" w14:paraId="40D3B3F9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7650C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C6822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3</w:t>
            </w:r>
          </w:p>
        </w:tc>
      </w:tr>
      <w:tr w:rsidR="00CD5F40" w:rsidRPr="005C13EA" w14:paraId="4BA9506D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AC2636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B42956C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46B25BB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D933414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3419F22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782BA35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D2E81CF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C36B406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9A50B24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5291F028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7F324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B7941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BA3F0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2411D51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B29183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3F55B82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B71F0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32D0F2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2AA2D7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9E3AB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3E6EB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2966B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413DEB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8743F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E47BF6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187071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2714E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59DA2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9BB450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5401A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6D1129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DC3861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FC332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2BF8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65C3E5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05448A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C750FF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1F1EE4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94E6C7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0A3C8D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7F9514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CF600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DA4962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2168A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B8ACA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C36DC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5794E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8E6690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B0742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63CD5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CA252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01189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1A6D7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9E2F5F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58734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E4C6CE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FA8D2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068DC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78E48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D79C55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302DB0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F9A3EC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B67A6A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70EB1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F6F74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55A5E4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94BDA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C3C6CB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24438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40A7E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772D4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10D22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5E6FF0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DFDAA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4D3309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FC3CD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B5F29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94F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8C2609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D3683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E5205A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AFEBA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F0358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42E11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E22052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3FF3E1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1FEDB8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9382FE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B922EF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220C49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A1FD32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2BB90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A65120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72BA3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5EB7F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C4F68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321A1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A21666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F531A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67D9D8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C10BB5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F042D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40EF1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FF860D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6157F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78E94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499884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0DFD0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B0213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1229D3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6A770E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A3C14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53AE62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F9C882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32081D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DB07B4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F69EC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B35F09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5AB97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689D0A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16D9B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AAC76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ED32F4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7744B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893F11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E955D5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2BC0B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8CA64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0F508B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C8C56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4AC74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2CAEE9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2FF8D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6B003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1113FD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35C252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0B215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309DE7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CA8645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31ED65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1B9612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C9EC9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68681D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130462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FF051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7416A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950A5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482559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D0D09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8DEE5E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26BFD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9A445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3BADA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3DFB19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1A148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E91C83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BA018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D8758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21705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D44CC7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7ABDA1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6DAC36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881E5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E00BF1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B03DE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70627B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64FED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49189D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E621A7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9DBF1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B7AA5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0FC50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7346CA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F25BF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C7F10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7718F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05EA7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00A13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6A80E2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382D30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2A55F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30C22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95B28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EDD24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20E68C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835039B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4D825A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2A4BE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AF49B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AAE48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1D153AE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842224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1F5CAEE1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61E7014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052DADF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8BEA787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4D4B337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47811AF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2FF8D30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901AA8D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393D006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7C41A97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1E94579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4453878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BF22456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5368CC36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1D47547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F0CB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CD5F40" w:rsidRPr="001C49C3" w14:paraId="4486620D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805BD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4FC4D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3FF48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94B94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93E72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16A1C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48F90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4F91ED47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6C64C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628E1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F1EEE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6813D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CE618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980F91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E1FC1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CD5F40" w:rsidRPr="001C49C3" w14:paraId="3DACEE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8A99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ED5C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D126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8003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D0F0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7543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7A54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CD5F40" w:rsidRPr="001C49C3" w14:paraId="459CB9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0717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D34F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6196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8B82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D1A8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F00E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2C50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CD5F40" w:rsidRPr="001C49C3" w14:paraId="2BCB5C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1437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6237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A7F8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AC02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A396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A4A0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73F1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CD5F40" w:rsidRPr="001C49C3" w14:paraId="098064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56EA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1F6B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1ED3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56B9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E0E5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93B8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DAA0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D5F40" w:rsidRPr="001C49C3" w14:paraId="378457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D7DA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AD63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91F0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80C9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897E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98EC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84CB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B2C58EF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4D7DACE0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DB080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3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3F58F245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2531DC0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59A9430A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695DE9D6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63748CA5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2E0962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CEC2C3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B69AEC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062A58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2589A78B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44920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A2D09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29E81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BA422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B8C07C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ED484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F9A76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97E05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85BC0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87DE74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133AF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C97E6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0408F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D9D99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CFF0C6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1E4BB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4B527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A6A44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F8E89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C380C6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8B52F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FB74A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B6DBB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19074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E4E9DC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4173D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05A21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286C5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D0A4C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F5ABD5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08485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CD0CE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74A9B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9FF3D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1ACDC1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1EE04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8F528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5D97C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94708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A4F2BE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83D59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A5D20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773E0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9319B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562F3E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54C26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B35A0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91087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FDD1B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BAF787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34CFD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1772C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F9A40A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09B5194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AD951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3CA89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1C3C3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3DD22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A26B3D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96DE0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D19A3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156B9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CCA01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4AD9524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CD903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21D9C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ABAA2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ABDA0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F434EC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357B8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D0C3C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F4A6E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B3C96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06A602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3350D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B1027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B8C8E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0023C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05DFE4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F80C4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FC555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62B82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3FB05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5E91F7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F00A5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C94F5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F5E3D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32BF7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0C3785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67DD4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A10BF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53EEE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00B8E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F5D8AA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EBD75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B1714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54C6D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5C98C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26E6A5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9D987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EDE41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552E2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D8D4F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9CD2D7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F31D7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BE5A7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A157D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B4311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3D5D00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55A80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1B520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725E52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25003EE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999C5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0F979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382BF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FC6D7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10C032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7AFBF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21F65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F47B3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27C06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0C7C86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E1FF08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01A62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50149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339AD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8DBBBA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5EF367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AC8FC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15C66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6A0F5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B0DCB2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0BB965D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78468A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DB03DC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3E534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305145A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372A0E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7ECF0AF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505D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CD5F40" w:rsidRPr="001C49C3" w14:paraId="19445A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E5509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52ACF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C26B5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9C491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ABB2A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F22B6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76F93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2572356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45237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6EEE1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AFC7A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8A7A6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859D9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FCDA6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5405E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D5F40" w:rsidRPr="001C49C3" w14:paraId="4CCA5B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7476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BCB0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7DE3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50A0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E4F7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A4B9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19EE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D5F40" w:rsidRPr="001C49C3" w14:paraId="1AC4EF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1BFB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55B0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2CDB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A2CE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9BB3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0EFC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B45E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D5F40" w:rsidRPr="001C49C3" w14:paraId="3C775D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1741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FEC5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B098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9F2F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A9C9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507F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E9B4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D5F40" w:rsidRPr="001C49C3" w14:paraId="18088D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A151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7EAD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A4CD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2E08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C374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1FE1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D2A3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D5F40" w:rsidRPr="001C49C3" w14:paraId="44D655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5FFD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496E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DCD7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F6AB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E330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80B4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6638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DABD517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ACBB0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</w:tr>
      <w:tr w:rsidR="00CD5F40" w:rsidRPr="005C13EA" w14:paraId="065D6229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A8C73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AE3C2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3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13A04400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3</w:t>
            </w:r>
          </w:p>
        </w:tc>
      </w:tr>
      <w:tr w:rsidR="00CD5F40" w:rsidRPr="005C13EA" w14:paraId="695DDA70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8B6E2D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4B0E7F6D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63B5297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CDC241A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461CA98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6A5F832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82F5AE0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BBE0C81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4F2957F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01745F1A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91E87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8FAE5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1F1CC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3A0302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364EA1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1C6D475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71228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745F30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89270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AA854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C7601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BF0D4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01E608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56B9B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1E49B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FDB9F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D4B23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C6C91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424856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69488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A10FD3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CF4FC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3501A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8D348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D6EB23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81F2F1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F5D66C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D3DDF8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9B601A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6A774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15C10A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B6BBA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F498B7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78756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3CBF1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7BCAE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2472F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2F8F0D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F8A2A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859AE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94FB9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83CD8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719F4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3D55FC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3D285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41C4E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2BEBA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FD0BD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BBEF3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B5C104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BC8621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67A51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34EE6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9A980E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C269A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A01040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EA0B4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EBF6A3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5A045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6540F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7A28E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7F482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59E829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032E1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90B399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AE040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DDE2E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5687A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E055E5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0560F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265592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1A890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06E90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262FD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2496A6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EFFE06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51ACB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5C7AC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FDF970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FB3081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28821C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84301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B36869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5D59E8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F2F74E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A40C1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71CB1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7C99F1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8541B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35C7B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3B9BF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DAF61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1FECB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DCF75A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E846E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5F53C8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C1FBF7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01097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D47D1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BD385E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AE17E8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7BEF80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43CE96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FD1C56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D8E6C0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59CA48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C42F8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D6034C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D5449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6B5BC6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08DFC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7DCFE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20D38B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5FEAC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BF1FE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E369BB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00459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7AC61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7F6449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469E3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2FE7D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DCF5D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D147A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B68AC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48CFE2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DB12D7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12A105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5C09E1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97C8CD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34542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F91FDD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003CB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42745E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1B1729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85726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83B78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25BB5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1187E8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C4AC4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A12D57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94521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1DC24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B2DEC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E0BA81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BB213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CF7087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0D696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91143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C0871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38180D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03D5F3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D7B86E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6F3C47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C491A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1367C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C7CAE5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392E8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EBB746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6C2D3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1056F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E66CA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E3DC0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48265C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39407B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D6B98B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CE326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71047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C5420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E61454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8834DA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96075B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901A1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45918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ED22E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E7C925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AC49BB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0954B9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81FD0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D5DF1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DB9F5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3EF6BA2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00DF3F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600887EC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38152F9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03C3DA4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358E132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07657D6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B98FE6E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03E94A3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B87CDA6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21026C4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7D13C48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0DEE108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4FFA1C6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0FDF985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2A5A264E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3CC8FC2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C40A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CD5F40" w:rsidRPr="001C49C3" w14:paraId="4D7240E0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7D5BA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531CB1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491EC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2D8D1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8A369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5D487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B323D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53EB33C3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2FA87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5DD37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85481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2BF42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4316F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D42F6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2AAAE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CD5F40" w:rsidRPr="001C49C3" w14:paraId="078718F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DA38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608F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1DC2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8420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9C94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C892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78D5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CD5F40" w:rsidRPr="001C49C3" w14:paraId="2B80A4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51F4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CFFE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2A52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6874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0C55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ED7D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B596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CD5F40" w:rsidRPr="001C49C3" w14:paraId="70220B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2CA0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DF49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C401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3501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4D38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4CDD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8C60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CD5F40" w:rsidRPr="001C49C3" w14:paraId="20628B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E463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8AD8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6166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6E2C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7F42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EEEB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894D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CD5F40" w:rsidRPr="001C49C3" w14:paraId="40454D1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2F6E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5DE5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FB04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9A91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8E4B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C43D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42BE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DAAE463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119E112D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36065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3A5DF9B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5D7FF9C6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7805A291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459603AB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B3A8FD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0ADB61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32ED7D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71BEE6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29E5610B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17999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6B902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868D7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ED47B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14C968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C8BED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4ED76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AB362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487F6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C3685A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3728B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21910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C59B4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E1D1B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A3748A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B18E3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AA93B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F1164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EFF92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3CDEE2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EC156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FEC4B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CEBE8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705DD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87E526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364C9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24674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9B4B1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9C769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CE4D5A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2C013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36DBD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9BB60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A3AB0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17D6D5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E544A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87A47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BD555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803BA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01A0D1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D80C6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61946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8809D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EE5AB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085AD9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76296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1FA87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8EB8B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513C5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CF05C9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61C37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95646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638D28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54783D6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1D739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E7194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C19AF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62342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5FB29E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D83B7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6EDE3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4E9E9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2802A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6964698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84077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1E698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C3DE1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2D495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11E128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31135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C0E74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743D8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68E4C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C0C130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BA2D6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6C5FC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A3E25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2FC7A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4F720A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431C5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A3B1F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EF219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E8043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858AAA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AB881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91D99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56396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E4BDF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3E9BB1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98E26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315EC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0EEE2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D469C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40CA7A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BA96F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3DDA5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ED40C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DBB71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54F19F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89976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811D8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57CF1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AF8A0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C2CFAB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A4EAE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D3B01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8952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51F488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4316A8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9A27E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F8927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317D41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2E1FB2C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D0788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AD022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38589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ABDBE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54B633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19C34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65258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5C8DD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BB6CD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5D7AFE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2A69DB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2BE2F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AF8AA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670FD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6E3826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831F7C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5B9C3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85688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0744B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0D8C09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10FBC62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3BAD03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0D1EAC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289B4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215EFD3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622EA0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4DBEAF3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37B5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CD5F40" w:rsidRPr="001C49C3" w14:paraId="10B21D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53995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2E240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27F0D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4F1D9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2F917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EC20A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AD76C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019B6E5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2AA72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5B93C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4128D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C96B8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2EA0D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DE061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9B947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D5F40" w:rsidRPr="001C49C3" w14:paraId="793744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5335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020E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AD9A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C4A8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3469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75E3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6B55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D5F40" w:rsidRPr="001C49C3" w14:paraId="03E9DD3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2E05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6341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A1EB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8445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2A7D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E45C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7357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D5F40" w:rsidRPr="001C49C3" w14:paraId="30933D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90E9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11E0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AD43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BB5E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EC8D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BE37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1C30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D5F40" w:rsidRPr="001C49C3" w14:paraId="1D0260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1C76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C47C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AC3C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5C0B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F56B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E9EB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AED6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D5F40" w:rsidRPr="001C49C3" w14:paraId="5403E7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F71F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5244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E375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F277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9755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8641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501D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4CE4409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4D400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</w:tr>
      <w:tr w:rsidR="00CD5F40" w:rsidRPr="005C13EA" w14:paraId="79AAD077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E33BE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3BB72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3</w:t>
            </w:r>
          </w:p>
        </w:tc>
      </w:tr>
      <w:tr w:rsidR="00CD5F40" w:rsidRPr="005C13EA" w14:paraId="6619F8F6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0C4D15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7F5EF2D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0E5754E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DD1F0A6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A09FCCE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C341EE9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692B3B3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504B8D0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132D4CA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6FE471B2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70DC5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C0FF4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0EC15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11C831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DDF058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62503C8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EAAF8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B5C9D3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B092D2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157AD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16963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8DD5C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FCD5E3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2E776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0A6C5D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901924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55128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B4592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AEE199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A492D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8A3002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4A9AA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1C16D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A520F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9DF7D5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B59883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4CC245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69BD0F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2AC4AA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B8C80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467353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D7DAD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CF3C72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F2BAA2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2AD66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71325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A63C6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EC0218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71995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14329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E6779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87C66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D468A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0E6566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D2A40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EBDA5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250D9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87DBC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06834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C83E3E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F8D04E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0121A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675BFF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E514F1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53738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42C1B9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CAD0F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1BE4D9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CB49CB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ECC4A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42743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7171E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2E5961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2B33D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36FA91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B70B8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4340D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1C6F4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AB6BF2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BCADA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D5FA93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EB042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0C664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BB83A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7CD01E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FCF8C5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847AB5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85ECB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CD82CA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37127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8AE1DB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CDDE9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AE230F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7E085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13C94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1E700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BBB8D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34D2F9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B5DB2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A453E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34D49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CC538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AD8ED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3D5997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8505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9FA75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3E3D79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D1FED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2B43D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34F7C3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46D63B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39641A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660D6D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C1FD58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4F251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CC4F38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5C0F3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5BF5E6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996A96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3EECA6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D7013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579A3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6E37F4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BF1B9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926DB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C88A52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33C90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B46DC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1E110A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95709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0C855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B63BDC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7397F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98B19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4056BB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248654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E623EB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A0DD2B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F59C99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9688A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8278F4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02781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CC6DD8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42E758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5F162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E0CD4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2FD5B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753CB9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B1361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7413C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2683F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A1908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33767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B700CF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B6CB3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39E782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758B4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6DD5E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B4AD7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B6B840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4AF46C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3B770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B52BBA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FF613F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E69C9B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4AAE4B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4328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A03D50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10B29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A0B33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07DC5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9D82A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74EDF9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1601DA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51BDD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ECE36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DCE1C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CD5BF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263B73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36B4E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9880E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96EC0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E9798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E8C1E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A80561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78ECA8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81BD8E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5CD0A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BDCCD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675DA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3DA3DB7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7E4955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45B23384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5D01008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3E10A16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A03C7B1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435EBA5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F0CA691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799E251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41FF8F2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5FAB6AA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02DB7F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0344145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28835B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5CD6F73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153975CF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59E19BF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9475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CD5F40" w:rsidRPr="001C49C3" w14:paraId="133094C0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29D6C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2288E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EA1D1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6AF72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97D64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033B9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12616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3AF9C87C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C750C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72E9F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8766E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8282C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E0F41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01463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EF6B7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CD5F40" w:rsidRPr="001C49C3" w14:paraId="49282BA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D1D1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2696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2710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706D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F26A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A8A6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C013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CD5F40" w:rsidRPr="001C49C3" w14:paraId="7ADCAF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F326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D94F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9027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FE87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7072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989A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1BD0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CD5F40" w:rsidRPr="001C49C3" w14:paraId="362E75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9F74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0C1E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B83A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745B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A241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68EE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5B93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CD5F40" w:rsidRPr="001C49C3" w14:paraId="48335C9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4FA0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8E05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2745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6238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E61B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86C1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8C0A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CD5F40" w:rsidRPr="001C49C3" w14:paraId="00C364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5221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8CC0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7168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7526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0A60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D993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B511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2E9FD95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1EF34DC8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F33F4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5291226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33AA14F8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76FBA368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32D12939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EB8BE0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05DCB2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947B07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E49DDD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413B607A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27438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575BE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6C908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F1FB1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74C780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F0F31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AAEA9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F5600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7255A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6042F2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A488C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1FAF3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913C3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C04AD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238FC3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91366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E1858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CB8F8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4D72C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9A266E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3054C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30E96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76D42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B6D8A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8B58B7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522C1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716FF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E0AD1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5C65A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456023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B44A7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99A93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FCC79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80EEC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A62EA6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A0E15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F2624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B1588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9DC38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DC9131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C6915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C3558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B422F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ADFCD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496ECB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EEAE3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9EC28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9AB97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CA226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3F79B3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02EDE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6DD28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433029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695BFDC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09B16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E8310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AEE87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18D2C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6207E3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24A0E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3E7CD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4713C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CF69F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3799016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98111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D4E09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B9125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02703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E18CDD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D757B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4D8B2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E1534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44B67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0F6223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9CBBE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E213F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25C72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55C86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7ED710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8A4E3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E6CE4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85164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B52F8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0AEEDE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155C8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8C6C9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2F58E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72E45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6F9314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EA243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7C35A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22780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632E6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0A71B0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E3C87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8EFB2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4643F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AB109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BFE902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C40C7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2025C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55FB4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952D7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FBE1B2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EC816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2E365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E6CE1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7C39B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DC85A9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23CD6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8BD16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9ECD58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74FE572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48DFD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C0651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F40F4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FB1FC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C96E9A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63434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198E7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7ADBC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4EEAE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65558E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8D7811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43EEF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32EB1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72CDF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394779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4132CB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46868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A3379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987A3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6FA801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1BC3113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BB3645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C1C5D0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29BB1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FCB30D5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1121C3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3630294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9182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CD5F40" w:rsidRPr="001C49C3" w14:paraId="71C63B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AC102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F3E0E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082E8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EDA96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882B9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FCCD4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5B974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1434B74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D83D4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B2CAA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14E23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378D3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31F92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31575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F17C2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D5F40" w:rsidRPr="001C49C3" w14:paraId="5123EF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7700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1FC4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84F6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A851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1CF5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C887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CE04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D5F40" w:rsidRPr="001C49C3" w14:paraId="01974A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6CC9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36D9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EE35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432A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83DC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6167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7B42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D5F40" w:rsidRPr="001C49C3" w14:paraId="51C9AC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EA13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BEB5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1241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26BA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8FC0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A476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21B9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D5F40" w:rsidRPr="001C49C3" w14:paraId="7D500E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DCEF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A5D0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0D52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EF92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A781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EA39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5998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D5F40" w:rsidRPr="001C49C3" w14:paraId="409DA1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7E67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05E1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62E1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2CF6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B218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1C9C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6295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A4438AF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F91DA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</w:tr>
      <w:tr w:rsidR="00CD5F40" w:rsidRPr="005C13EA" w14:paraId="38E7FA46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D5702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FDCD7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3</w:t>
            </w:r>
          </w:p>
        </w:tc>
      </w:tr>
      <w:tr w:rsidR="00CD5F40" w:rsidRPr="005C13EA" w14:paraId="1CFC698F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7924EC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08A553D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5F4E764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F5DC631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B88F7A1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090AD4F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9559706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38FAD99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A03C07E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09392F3F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6A46E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2DD47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B3DCCC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CE6A50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75594C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73DABE2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D64A0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4E27C4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C5ACB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80DAC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55D16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4EE60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E6810B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BDDFC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3F51E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34E42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20933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BD6F6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D3539D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5558A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37CC5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9A6602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C35D0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D4E3D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D7364E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DF8062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F10F05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7E1223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2EA149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92577D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7BC52B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F3883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FBCFDE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0650D3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B8B45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EB8B1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445D4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3FC86E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BE77C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C0698D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23225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E9251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40DA1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1E8942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D0ACE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86EBE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157ED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AF201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6E2E0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E995CD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287FB8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5C82FD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E0633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A4ADE1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37F40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C02143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AF1E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96F104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4D1043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9C365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DE229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E2CDE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0089E2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CDB6F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F1757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34AF4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35D8B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C6CF3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2AC826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A79C2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A1E4C2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5D232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1B647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EA117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FA3330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F12AB2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A3D41A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B0B690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FC8D31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657C16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4D06D3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E89C1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0B9A3A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CC73FF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ECBBF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F3F48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F7E9C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0260E7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FB468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4CD779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970DD4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E6B4D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B40B6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D10FF9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06A15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6918F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F0A88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7F391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BDD13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FB465B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02AAD1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3FCFC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B13FA5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878842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273634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D8C512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AF364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AC169D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05BA6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BCD4A8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B0E49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3EAD5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C67EC4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11EC4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9A258F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43B578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9A2D5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C92A4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1249B0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E0AE7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9123E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A1B429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D757E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531A4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26A7C0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45AFAC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52C15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ECF018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7ADF0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2CBE05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0B9FAF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247C7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4C6F6E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FB05D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1CB22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EA2A0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5A1A9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B61535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DE1B8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D36B5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CA3CF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912DA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90AD9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F45C6F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C76C2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8CE07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8B4BF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EDC7F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1D90B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BF67A7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2EE258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522904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A068EC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8A1042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27F53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1088DE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C6333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3A810C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98CB4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BA6D7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05EA4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F8CE2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A78F8D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87617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17196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36AEC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DCF0A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07FCC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D70E10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E4F4E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A6533F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8728E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39EDA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5F0C8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147558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767E2D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2D33EA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16FF8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56CC9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F3AD2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4CE39E9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906237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6CC10245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C14D3E0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370EA40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6110C38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3A397E7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7B65DCE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1CF74D6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B50115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738F9B1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6617342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2331FB9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3CD130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F8D07C6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70701ACE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6F0995E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155E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CD5F40" w:rsidRPr="001C49C3" w14:paraId="2AC8F082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C8729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E1FE1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DEEC9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27241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A13C6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9753C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74AAC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3AA6E2F0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BF7EF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77D95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D9132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C09C6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3C0D9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6E1C68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89E1C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CD5F40" w:rsidRPr="001C49C3" w14:paraId="4AEEE2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CD6A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3606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5BE1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B139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B2C0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597F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281E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CD5F40" w:rsidRPr="001C49C3" w14:paraId="118D02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352D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CFDC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0C40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D7A1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0AE2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4D44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0425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CD5F40" w:rsidRPr="001C49C3" w14:paraId="42D9E3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1697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7986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F6F2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8180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F0E8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E05A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C782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CD5F40" w:rsidRPr="001C49C3" w14:paraId="110297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8722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0AC8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830E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9EB8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DAEC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6DC9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94D9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CD5F40" w:rsidRPr="001C49C3" w14:paraId="18DA30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1074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0592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8EF6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5322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13BF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61EB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51DF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57B7841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7E0ED6C9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0F4CC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53C06F5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2AE3BE78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1A52CB04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0FC1F072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54324C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BE7D03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72AF49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F62A4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5AA38561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31ED6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6E484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D8029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E9490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ABB074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40D36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FABEE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799AD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3754C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B62012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129A6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BA9EC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6978E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501C8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703CC7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D3779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A05CD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173ED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D171B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12526C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C7424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456F5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CDFBA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3C30B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621D6A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4CB14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38B6E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CD567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7A126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4ACCF3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34DCE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0C272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4789D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80DD0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2C415F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95E06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CF639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2CF92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5FA18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D60B3F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8AF2A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8CCA2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3475A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91D9E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C2E763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E567D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CDA42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1E7DF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D2A5C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8C6A4F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7B162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0D595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928440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0787B38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B2C10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A4706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78FC1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6C65B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86212C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FF919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81539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711D9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8A656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795A9DD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77A37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C66B5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10A60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BEF21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1689D1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655AF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6012F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C582E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3A94B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E87B8A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5FE01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25811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D53C6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7BCD8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AB9778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C318D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9C987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92EFF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0BC60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0AB830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2A4BB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A823C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71FAF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B49B0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CC53D9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CF761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F15D3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90F3C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E3C33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912872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D7E38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4110F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35B90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080E1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06E798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D8302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BCE0A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022F6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E1044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28A368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39FAE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5C34B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5FDF1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4FE157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3EA26E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5A605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2DA84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39E1DC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37ECF36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E2B9B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FB86D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71768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DD9D6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DA79FB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43897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FD978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AA4B0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0D9F5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F5B4A4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A7A6D2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B7909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33DE6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E9046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A4401E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3D2B41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B155E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3A1B9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408BE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CA206B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E0A32DF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84E45C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DD839B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BDBF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8806842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E97E76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0C63A70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5741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CD5F40" w:rsidRPr="001C49C3" w14:paraId="0FCDA3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0C212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61561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30D10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CED7A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32DAC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01253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FC8D8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41F7E0B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0EAE7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482F9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57D48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81433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FC7EB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95A48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D64A9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D5F40" w:rsidRPr="001C49C3" w14:paraId="40C964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3A05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C2D9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D9B8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3465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DF3A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8760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3CA6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D5F40" w:rsidRPr="001C49C3" w14:paraId="7AC581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9349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2888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D55F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7251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7C19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9D79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024E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D5F40" w:rsidRPr="001C49C3" w14:paraId="4674E4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7FA3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5B6E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700A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1EC9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E9E2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6C9B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623B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D5F40" w:rsidRPr="001C49C3" w14:paraId="145460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0CE7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E994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A388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6FAF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7B05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52A8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CB7D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D5F40" w:rsidRPr="001C49C3" w14:paraId="739C9B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0787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96B0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C5AF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B001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EB39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B934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DB6D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A07EEF3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6B6D1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</w:tr>
      <w:tr w:rsidR="00CD5F40" w:rsidRPr="005C13EA" w14:paraId="31BC22BD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CA164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84501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3</w:t>
            </w:r>
          </w:p>
        </w:tc>
      </w:tr>
      <w:tr w:rsidR="00CD5F40" w:rsidRPr="005C13EA" w14:paraId="7EEA27AD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8D6B4E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15A3D1E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DE78110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54F2280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7EB3A41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6269A78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200B2AF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FD382D1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04E8251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539F8CB3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801184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0D1C2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FE059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E28801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2C7BCB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4196D2E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58F2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3B1F37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CD5A7F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9AA8F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5108F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D0A6A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2A805D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5A72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98A8F1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39F110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5C5C6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51E41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CDD39D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F41D6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1A047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32B0F3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F4A39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34278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82F18E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DFFBD4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70C0E2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88AA9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A053F5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5AE5C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3F9492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DA520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F8A55D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90B53B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97B26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A3FD3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364B7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2A193C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7836D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DD59A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C563A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8D3E3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9956B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24803D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AF5AE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13F952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48EFD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254D8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1B8EF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0AAD58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FC89A8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DDD598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FC06F4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479CB8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F82315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D8D137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CD90F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D3F9BD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C4B4D5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E2FD9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2659E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54A00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CACB27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2FFED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451473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24F3A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A400C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BE5AC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A3337B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47985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DAAEC1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2EE1B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6741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F04FD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CD500B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9ECDD5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F524F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98961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1C3A3B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96C5A6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B6D571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89BB3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8DFBFB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CA92B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6A678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121D4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F9FD0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BAE005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B26A1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39BD2C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BF337B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AD9CF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6B3A7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EA1F5E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506DD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928F3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E8D476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FA635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C1B74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8FE4A6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662FB6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E53748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2A9943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EA6E40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86E4A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4DA5EB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79680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2988BC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136B30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A7EB85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7275D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1F6E6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5B6132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6FBC3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95476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6E0183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0D2CB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78C1F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E9F532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095A4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D9BFA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99F2F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0A8EE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19DF7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E071AF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146583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2B3D7C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86AC3C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2E600F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CBEC7E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2F9E16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A35FB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39B901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1F3034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D123C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56DF4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C0EAB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EA841E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48DB3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10FEDE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25DA7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3A8EC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850F4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F1FF98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F61C3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A4E17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696AC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31BC6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15245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B7DEDB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8B51E7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5E945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6CE68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D3BF1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5712E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18E472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1509E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729B1E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9A62E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D1010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220DF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7F7A9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71E126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D40CC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BB957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6201B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E9DE7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08728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AF02CA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B4310A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6CA14A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86A06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C4A4E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F6F3B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07F3DF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EE3B4A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065754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51E8B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594A8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8C46A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0F3C11C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4422D4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51245E9F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AF9046E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02EC180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E2BD736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510368E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6616243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3D61945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ADC381E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72C815B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84A558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6932CB3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0F59A72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5CAB324F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2EB5D585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277D4E8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D1A7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CD5F40" w:rsidRPr="001C49C3" w14:paraId="492AA007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3B52B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E0E1A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3D1C0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69356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7316EE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7780C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93763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10DD0544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49FF0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C9FBF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D3608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2B4EA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74F8D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7B355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B9E6E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CD5F40" w:rsidRPr="001C49C3" w14:paraId="1AF390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FBC2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1CB5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33BD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AD88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0B85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B9AD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F483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CD5F40" w:rsidRPr="001C49C3" w14:paraId="051CE8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D3EC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E0BB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3765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0D1A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80E3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7563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4235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CD5F40" w:rsidRPr="001C49C3" w14:paraId="0FA5D84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592D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F54E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8824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B84C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1F16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7DDB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12CF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CD5F40" w:rsidRPr="001C49C3" w14:paraId="5C3BF0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683E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E9DD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A1D0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903F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9F3D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B980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33A9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CD5F40" w:rsidRPr="001C49C3" w14:paraId="377BF2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34E3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BFB1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D08F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DA12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C148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D7F3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5ABC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2920247B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1D98304D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ECEBA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95DB507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3AF67FF8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7281C054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6B7CE356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BC45D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FD0DFC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B2529C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BBFE33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4679D44A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2A4E1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024E9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8D3A2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FD322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8795DB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D1F7B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1940B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D44B0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500FC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1F130F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0E1AF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2D409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137F9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12165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AB2B70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F0A0F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5BFBC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D6B5D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09F96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CB1417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240E4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44EDB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5FA41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2641A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189968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2A3D7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85BF9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142C9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FF9F2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F75930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5F859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94CA9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2C1F4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B8B14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034027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969A7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B1553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1E4A6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188F0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30793B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4E8F6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E057E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9931E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1D385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F45C39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BA7DB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76BD9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53FBF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F6B9E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E9232A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6CF29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A42F7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DBD347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4D33D7F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AD71A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EDF6B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1EF5F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CFE29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0FBFC7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F0681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D6C40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2C044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AE1F8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2C0ED94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11688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E4C4B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5B4BB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747DE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21A5DF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B1D11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AEE22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25DB1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53BA2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F36DBC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938BB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64EF0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320AA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CF63D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2243F2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9AD1B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6D151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CE7CC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96AAD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C42D7D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96FD6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85250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EA3CA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24EA7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8D144A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5FA82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C1BCF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7B854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B4F96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017D82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4493A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E0B88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148EB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B4546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335CDB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CC21F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40CE3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34C03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BEF7D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1F83A2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22AA1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E3494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7F50B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480BC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2FE0B0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DB4C0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01417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D38B17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6BFC6EB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F93CA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98558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157F0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B7BDE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219674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30B76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F9B32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59CD5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280A2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AE5956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9D1AF1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1F4FD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46BF1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1E13A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256F3A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A1B484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96D7A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DB5E1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B52B9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97F916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CCE7B20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856679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5D02A1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EAF32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1B73E3C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FA4C59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112CE51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FDF0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CD5F40" w:rsidRPr="001C49C3" w14:paraId="667594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5C93D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A18B8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73B39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BE3D2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3D57C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5CB61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C1AF7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29256E5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C0109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49A54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56A3F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DDB27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13863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11052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FECDA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D5F40" w:rsidRPr="001C49C3" w14:paraId="1737BF6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7E43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9EFA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CFC2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1DCC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E8C4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7D05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15A7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D5F40" w:rsidRPr="001C49C3" w14:paraId="288FF8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5984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06DF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71B6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24E1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B0A9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155A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101D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D5F40" w:rsidRPr="001C49C3" w14:paraId="3F170F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E18B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64C4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994B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BF90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DE16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E08E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8A53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D5F40" w:rsidRPr="001C49C3" w14:paraId="4C6688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726A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2CA0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C739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B18A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CE23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EDF8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2E4F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D5F40" w:rsidRPr="001C49C3" w14:paraId="44D02F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B461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BBDF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4552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35C2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3641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2AB7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9564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1ABA03D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EE295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</w:tr>
      <w:tr w:rsidR="00CD5F40" w:rsidRPr="005C13EA" w14:paraId="6213A584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B2E95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6D91B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3</w:t>
            </w:r>
          </w:p>
        </w:tc>
      </w:tr>
      <w:tr w:rsidR="00CD5F40" w:rsidRPr="005C13EA" w14:paraId="150FDFA7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C1A873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E68020A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72337AA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D1B3C51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8E5B4CF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F564AAE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C7BDB1D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691C292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0E24F7A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51363EDF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03C57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BB17C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8B49C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29A9BD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058FED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65C487A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16E20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DE916E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220944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E450A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F7557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956EB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F44D7D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957F4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402CD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A06205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13350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E4E57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5EAC8C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19D88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D94A96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B34BA8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E39CA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FDE94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BE710D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B25ED9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918652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EDD5A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2A0F8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A2A02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20DC00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7F1BE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95DF4B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481BFC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A666E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C71F5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0AEC0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DAD7B1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DA80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975328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2007E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DB54C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500A7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A91D9D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57629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6D264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621DD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20068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A7CDE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26589F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860358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F1593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EF8C4D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8A50E0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F170D4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F87381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6A26C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F5EE25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61EA84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2AA93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AACC1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648D2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1842A9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7F323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B6C88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383E6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BFFC2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39E14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49803E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63064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FF48B5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924F4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F7A23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161E5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DA59CA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6DB2D4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165E87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D951DD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A6827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AE711E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99B7D6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76E00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C7D129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3FA8A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635576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65AF6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06DEB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77DE74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25DD1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09F6F9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F8871C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80F60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6AEFC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101B97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1E994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4EA6C9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54C12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840A3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89515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9EAFB2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A34DBA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8DC66B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A5CA0B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E8E757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3CCF5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7A8D89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2942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BEAC65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C771C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664193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28F30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FF4FE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0F46BC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88D40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33A972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9C4F2F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A9614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064E3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E8E54C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D68CA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DFA04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E150FD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0CDC6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714C7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5BAC14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5574C4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117296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9BF87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A97888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25C9B3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FC7477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9695A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3F7994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CC03DC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0F580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B1091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B69D8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3393BB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0EB72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E95B2E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FD304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32881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9A86F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6E3A20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B521D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0DF214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0C45E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E1C59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653D0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00A171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5CB573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4DC76D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C8355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3B2B0D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936A2A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939A1C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2498F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D0CD37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1A05C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5C72F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B2649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CAA57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0260DF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FF9B24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2EFA41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771BD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73C8E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EEBF1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50C8FF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F31F3C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00244D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17083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A36E0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C15CA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4ADABF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DFAF481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F82DE8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A040A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DC3AE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CD792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AD7B060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963A3D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57707560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14512DA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2051D4B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1F0DCC2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70BE22E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E5A7EC4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7647CCF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4EFCDF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67C0F7D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8E9398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121E9B4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F2150E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B37702C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58D7141C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71CE308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B64F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CD5F40" w:rsidRPr="001C49C3" w14:paraId="61A39369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29679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578DC8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B0455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60D37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9DC3F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74A47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D7389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4A6E3662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5AFBB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C77436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662329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3BB91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37EF2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DEC8E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CDBA3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CD5F40" w:rsidRPr="001C49C3" w14:paraId="037559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93C5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CE7A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F591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9BCE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FED2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A2D8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1D35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CD5F40" w:rsidRPr="001C49C3" w14:paraId="49CD7F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DBD4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3238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80BD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A86A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B945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5F2B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D4A0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CD5F40" w:rsidRPr="001C49C3" w14:paraId="371AD6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1E7C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4B2C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A4F4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06DB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D3F2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B72F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6140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CD5F40" w:rsidRPr="001C49C3" w14:paraId="4E9E6F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AF3B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525F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DAD0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39F8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C3B3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95F4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9625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CD5F40" w:rsidRPr="001C49C3" w14:paraId="2DB10AD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7077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7572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80A2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9510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7615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E767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3729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BFA9699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64FA8559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3BF37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3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77DB6490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6ADE25F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47D22C4E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79DA9F70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63641158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323926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6B4906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814731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3912C7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73C42BD4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FA52A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42C4C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8347B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63912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FC6F0B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D259B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C91C3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4B8C0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477E5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7E39A1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0CF13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8FDF2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705F9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0FF2D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D83024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9B2D7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2CD2A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9B0E9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8B853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52AE1B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FB091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9903D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34F70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F633B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127587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21714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03CE8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16855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06C10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9E2E81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79DF6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7CCE0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F8F1A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5B915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ABAEFF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EE39A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27B01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9A263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B8C71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A7A5A6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95719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33559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667FD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43C8C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90EC49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EBE32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76746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5BC14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13577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AE2B13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99EC8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144FB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843C4D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64B0A4E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B5474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7D10E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FEC6D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1ED3D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09711C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B34A0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2B97A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66BD5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7A5EE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533F446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925EB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48F86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6FA59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31A2C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414ADE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2EEFA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AD2FF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15DD1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CF845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151DE8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6189B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EDC37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702CA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6D7C9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7E6AE2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D214C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73807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151AB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AEE07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8B1FB0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B384A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F4D1E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24B56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50E6C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017192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F8A8E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7503A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19239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77F5A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AEB610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2CA3B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91864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DA829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D0FFA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0E2A6A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F5904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AD962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65B77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3B957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97F51B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20A1D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ECDBD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BBA0A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0FDC3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B312F0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6EB45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0A60A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72AACB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698D4C5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E679D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DBD89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11AD6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36A60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9E3401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B5821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4D5F5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4F472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686B2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3BED2C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1E5711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FF278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9C45B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2BC8B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F3ED8F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A97AD5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DA02F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B173E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B9715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548413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915A5CB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E86031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632230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75FBC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C88265D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FB42A8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4A8692D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9192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CD5F40" w:rsidRPr="001C49C3" w14:paraId="35D8D9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BCC36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A1638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74A18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650C8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9DC2F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4DABF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C9FC1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7F0548A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18C5C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67D46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4B87D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A6636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4101C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EEC79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6C264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D5F40" w:rsidRPr="001C49C3" w14:paraId="29228A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05CC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3DD6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1076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64F4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CA54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E1F2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E5DD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D5F40" w:rsidRPr="001C49C3" w14:paraId="6C1893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7127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CE04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6188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8E1F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1AD8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AE3F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959D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D5F40" w:rsidRPr="001C49C3" w14:paraId="01627D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9164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7657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DA79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2CEE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9451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C923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33D4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D5F40" w:rsidRPr="001C49C3" w14:paraId="64FC1F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DED2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F23C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C098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5FBB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5C75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D08C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5BE2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D5F40" w:rsidRPr="001C49C3" w14:paraId="07BDAB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C9DD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FED2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A369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DA3B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D666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FA5D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8EF3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269593F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17025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</w:tr>
      <w:tr w:rsidR="00CD5F40" w:rsidRPr="005C13EA" w14:paraId="638F86A1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349F6A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49958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3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3E0BBE47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3</w:t>
            </w:r>
          </w:p>
        </w:tc>
      </w:tr>
      <w:tr w:rsidR="00CD5F40" w:rsidRPr="005C13EA" w14:paraId="3DC041EC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2CAA5A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0900CB3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143E5E1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4D69AB8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7FA3E3D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63294BF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D8138CE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16D135F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08D09DE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6233C1B6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3ADBE0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5FAF7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DB466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272936B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324B4A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4405D39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9B48F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E4A3FF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18578E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7BB49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CB148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DFC14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4FC27D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94620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D80F27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E2B63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7546E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2DED7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93B876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90C6E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2C8D4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934972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97ECD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65D22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2C0970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BC6F3B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A80267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14FA60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A1206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63E7C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39B650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6E2B6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A82E12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05A3B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66683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B7E8E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6FD71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E457D7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7F5EB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0623E0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F30D7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58E73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AB50B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784B6A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EAFC0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3D42C9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BF09E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EB981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378F6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66E419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960483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DC013A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CBE5F8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E62CB7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F24EB9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50497B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D719F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D0B158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D45DA4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D471E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233C2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C89B9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7B4E3D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3C138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C50A2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23BFF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88C80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6F08E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27B855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94FD2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BFAEE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A5E4E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4B5DF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60A3D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EDD19F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7B83B9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1D304E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6F946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E9C99F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CA95A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55DE36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39E5D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F32F2B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0957A1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179C5F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AD112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785B9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D2C5B4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EAC25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22D385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BD6AA0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44F11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E2859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2A4634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B5C58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D686C4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A0F4A5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A2F3C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6FA1F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E52C5B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7828F8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6CA543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B0C9D3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DF8106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9A664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45F1BC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77534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4C365C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7251F1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27C43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9EAD7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72BA3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B6FE8B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B9CA4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91107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931211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D0096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04E91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B9FBE1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3E51A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D013F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9BCF5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6D1A6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9A183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8A2675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A4B3B9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33ABAA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F181AA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AC314B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8FDB8A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7FF53A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62572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CB767D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3184F3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A2F6B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DEFA1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2CD54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3EDAB1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39B48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5CF0D4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3D817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9D557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E5049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7C32F3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CA291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996272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67C81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73456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39C18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1C9519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5F7278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B411A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16029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F6D58C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F3BDE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F78252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4CAFD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0022FE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F4B39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9A9FA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EC279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B83FE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E13FE5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7529D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869497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33705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6A3A0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404E9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62A27B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09F94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8C6BA0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DC2A8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59A5B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380BD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A31AF0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41982E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177DF3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BC591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B3969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A4C54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5E83BFB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51D6E4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43AA7827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3AD9FFA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453620C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6DF07AB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607D857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893930F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2245736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75BFA1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4D01DD9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D6A2B09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5B5A7A2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B9E1A0E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90C252C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21FAD304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33AA249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E059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CD5F40" w:rsidRPr="001C49C3" w14:paraId="24CE4016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4B66F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B8DF1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53C11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233E4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185EF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FFF0BC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73D56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4869907C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7D4EE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48D5A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382F9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85C2B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8BB5A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4C5ADD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AA5AC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CD5F40" w:rsidRPr="001C49C3" w14:paraId="2B6BBFE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8B91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2861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F2A8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F2E6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4B39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B415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7509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CD5F40" w:rsidRPr="001C49C3" w14:paraId="0FAB7F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D848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18B0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E710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3780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FA35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B384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B8BB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CD5F40" w:rsidRPr="001C49C3" w14:paraId="43C5C0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E056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1447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D389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1CAA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77C6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C1CD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B180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CD5F40" w:rsidRPr="001C49C3" w14:paraId="7DE442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48D3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9FAB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48E8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DC77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9C6A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76EE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76E0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D5F40" w:rsidRPr="001C49C3" w14:paraId="2FD3D6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5964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265E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D09E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2478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EC0B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3E89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E1CC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CDF0AB3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49A7F067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04535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9FC08AD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14E5A998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4ABE847F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0985E313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9EDD74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467874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2BE284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41D0CE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53B2877B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6516D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2AD04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855CC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44490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03FD0F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044FC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7553D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1D608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0DFA1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3092CC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3F9B2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30B6D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E3E18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4FB61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DC417E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06BBE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62A9C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18786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CF24D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193E33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D5D8A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E643E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C8EE8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74A96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F9FD72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81303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23897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5D921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BB545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0FA1F0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0E314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84AA5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886F2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1CFBF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DF552D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85E8A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3BFC1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4367A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ED702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3CC262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7758B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94670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41A15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D7044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4BED56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E0AAD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07D46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6D21E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BA7FA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E806A0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0D6D5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2880C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AE1AB9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047D283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70E59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24912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E20B3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D4383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874D7D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7B989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99F34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16F8D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55D26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642A1C1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8A001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32652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5F20C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7907B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42FCA8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84C76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E23F2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9D0C9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F7CAE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C57F79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7A336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12C86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9E733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B75C2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A10048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C28CE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A4A8C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EC985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9E041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F5FF5F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8A99E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3E9A6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B6C58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C3960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671FB2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6BF9F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62697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745B5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E1B88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19E3DF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BCB94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1D600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F9574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958F1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62344A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BC0EC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91128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81DF5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624CA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C68FC0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0ED93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B1206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34D31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19280E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1D221D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9A9DD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A7465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C4302E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78A50A2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69267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F5C2F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45D48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F7F5F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90F880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8293A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67CE6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652F3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D0170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7C5DE3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E19E3A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7FE75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D9FCD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C6C6C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C53F8D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EA0CB1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F5A4B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BBCB3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70615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9E457B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C7E11AC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B78A47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E4B214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499BA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0C37ED5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05D45C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5A64712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08ED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CD5F40" w:rsidRPr="001C49C3" w14:paraId="54EA65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567F1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57B5C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E68F1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0CCE8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5C1B6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955DF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42DB7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4ADD276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44063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AE257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E14C9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44BD7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261C7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1E893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84206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D5F40" w:rsidRPr="001C49C3" w14:paraId="39E590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D758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2B77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496D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B645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513D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7F8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3C55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D5F40" w:rsidRPr="001C49C3" w14:paraId="13FC6B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5D47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5DCF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B890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40D4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E712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7B18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218C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D5F40" w:rsidRPr="001C49C3" w14:paraId="52B960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18C0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5EF1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30E1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F768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3A0B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96DB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3BCA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D5F40" w:rsidRPr="001C49C3" w14:paraId="6085E3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5664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1977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CC31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523C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B05C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A684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E7D3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D5F40" w:rsidRPr="001C49C3" w14:paraId="7C4AC8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4598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C195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5E5E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1454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A97E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1F86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30A3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C0B0A3E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4E289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</w:tr>
      <w:tr w:rsidR="00CD5F40" w:rsidRPr="005C13EA" w14:paraId="71F5FE5D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E57BC9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A8FA9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3</w:t>
            </w:r>
          </w:p>
        </w:tc>
      </w:tr>
      <w:tr w:rsidR="00CD5F40" w:rsidRPr="005C13EA" w14:paraId="402C6C78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2C29EE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A51318F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7E6E0DC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F4D54AE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4B65B3E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2D75708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A328AF8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00A4DB9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6546ED4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1CA9CAB0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4A0CF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ADF28C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2B5E9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0D8959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FF0318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73BF2B0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D17AF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766EB9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2699B0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6C85A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51118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1AD73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07CA8F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E2817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8E591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FBFE6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5A85D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CE32B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784580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6AE9C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596DC7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794C06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A552C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66958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3AF4CD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B30FC0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1414DF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158EA2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B1AAEF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B6C4F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9744AC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23996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BC1520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7473D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8CD9D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8E0C0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70839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75A00D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64E2B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259A7E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8BD9B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2CC25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28413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89317D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DF249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58C026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444CB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4087C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A517E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5538E9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E0676F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0F804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2B82E3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D2677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D959B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FEA049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91C07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F90B8D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E1011B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85161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AC499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8F0CC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9242C4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BFB81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90698B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1D3AB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63161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542BE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D193DE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C496D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FDA615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D3F2E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1B8F7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5CB85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8839AA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C6854E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8F071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F1045B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E4F4C1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2689D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A91AFC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D101C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C3E654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C0D00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F977F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7BBC8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FD898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881EC4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110D7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33E02C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FCFB1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3850F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87818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169E06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52DAF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4A63B1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835147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5F7E9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881A6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0CA3E4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5D3648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C3777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ACAD87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2DF049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C06AB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299ADC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C4F1A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37874A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201FB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E6D31F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22374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AE9BB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CAF76B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AC786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F93911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B31BD0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2D8CA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7AF90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9D2BD6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699AF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86B3C8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4FD69A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CBBD8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32E04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5D06A8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4B9592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59D4E1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EC9689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FBDAD4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AADBA4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8671FB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934EA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93D2A7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A921FB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D7BAA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1F4B5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9B145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6F362B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37D95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498B03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AE471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EA0DE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243AE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E383BE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DE66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01E0AC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8FBDE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74D8F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B4C00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267CAD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E604D2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7C27B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90D1FF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909B0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1973F6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A5692A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DDD9C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3F84CF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7AE210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3626A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76442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20E0A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F803D5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45B8EF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BD48AC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DBF77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B1528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B86ED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BD4102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BDFE5C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4D3DB6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94B8E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87A3B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A02C6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546158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7BC257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3DB634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7CE5F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9058D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AD8EA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CB8546C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8BB5C2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1CEA65DF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8C8BD7F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3334A6B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81AB23C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6F8D2C7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5ECFC06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33D3C9E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F003F0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0F299D5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F59A34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767D5B1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854A39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21BD719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4117A2D6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13A3BE1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ED3E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CD5F40" w:rsidRPr="001C49C3" w14:paraId="3ACB83F9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C0B0F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52563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C33FD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74373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77810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9E35B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7FD2E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02130368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92B1F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C10CC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314A1F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96288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9D3B1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F1248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13C90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CD5F40" w:rsidRPr="001C49C3" w14:paraId="5BAEE5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670A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D195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187C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1C19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CACD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EF4F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796B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CD5F40" w:rsidRPr="001C49C3" w14:paraId="10A90F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4BD2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9F7F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B3E7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80C6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FEB6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7E76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436D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CD5F40" w:rsidRPr="001C49C3" w14:paraId="7A36B91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2647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5432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D4CA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1E88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2385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75AE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679A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CD5F40" w:rsidRPr="001C49C3" w14:paraId="32B0F3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6852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E5FF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44EC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0515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E217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7CE4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0EB5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D5F40" w:rsidRPr="001C49C3" w14:paraId="111A85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C094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C538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CB25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18C3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CFC1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EC2B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186B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416D65E2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2ACA7466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2DC86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0E2E994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4C27B7FE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33E040D3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04589797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23BB5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ED6C68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08B25A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302DC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6AA49456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BC381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C0F26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20DCD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C437F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8635F7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DBA69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93F38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F1A29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F71EC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7E87E6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51A55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41611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36585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E7E92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6D372A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46B56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A8E9E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23494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BFA96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B831FB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E1F8B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0E3C3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28363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B48C9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36F05A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65015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F1D14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F68D1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8FDF1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74E637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3867E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F7D8E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48B55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609C0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96C403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4B1C3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86E64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3C88A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53799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F21397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E7636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DD4AD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8C436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030D4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6846F6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A6F19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8FC3E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5BC47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8D0EF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0DCA2D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B383F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D951C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222ECA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18D27D1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6027D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E42D4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A8F68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06395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5F569B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15EE4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636E4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8AEBD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85901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0F32205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E4930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E84FD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4B2FE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79EAD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8237B3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10010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04255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192C2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BEF0A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921E03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3A64B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37813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663EE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87144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CE5D1D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A300C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60F27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42667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62D08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390058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AED03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77661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934C9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EE932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5A0A02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30D50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691DD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ABD3E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EDCB6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4D05D5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2DF14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8E38A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1FAB1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F478F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ADF8F2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99976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51A76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90E11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18A0D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C1409A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83C1B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AAFDD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DA019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A7B024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E03712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C3490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D540A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51EE9F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46AE344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1850F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E5DF6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B75E0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A04CC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0EE724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18544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66AC8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F62E8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63EFA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19793B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A2E1A3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B70DD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9BF94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B70DC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C58F1D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0A647E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BDF22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001E8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A0292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3CEE7A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B4302C0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4CD4F5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368F94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2EB47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EEACEC4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995C51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74A47A3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74BD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CD5F40" w:rsidRPr="001C49C3" w14:paraId="786C34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F0D83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A44A3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C0FB3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71A2B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7C933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27553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FC91A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109FA89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15605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1CC07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117D0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F6A54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2E601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28418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6660E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D5F40" w:rsidRPr="001C49C3" w14:paraId="2CF4F2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2ED8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E99D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0085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C155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CA05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0511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2F81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D5F40" w:rsidRPr="001C49C3" w14:paraId="0FFA39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8EEE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18F0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9A09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39E6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0702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BF58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7A53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D5F40" w:rsidRPr="001C49C3" w14:paraId="1F2F7D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7DE2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28CE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47B1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3274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5B2D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BC8B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FD4B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D5F40" w:rsidRPr="001C49C3" w14:paraId="26AC27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5BEA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FCDD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9259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42CA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20D3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1A4E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065B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D5F40" w:rsidRPr="001C49C3" w14:paraId="090F3D0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0C8E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749E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B583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5323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547B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C431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7AC7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8A4DE15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E8895E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</w:tr>
      <w:tr w:rsidR="00CD5F40" w:rsidRPr="005C13EA" w14:paraId="753B324A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AF318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CBAE7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3</w:t>
            </w:r>
          </w:p>
        </w:tc>
      </w:tr>
      <w:tr w:rsidR="00CD5F40" w:rsidRPr="005C13EA" w14:paraId="303D1C74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05432E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3EF371F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B225A08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FE4C078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5B89416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515D752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1F261FF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AA63B1F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636D2AD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668298AF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794D4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9787E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453EE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289D35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C7CB04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4887723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28611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720ADC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B88F8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660F4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64A7E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89261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6852C9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3649E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0BD0DA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FC1ECD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A7521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05045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1A1A9C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0D722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4E12A5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D2151B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48059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0A2E5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9D99BA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1FC462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1B81B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4AEFA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DD9257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E7F6F3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5CF5A7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34D18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157C21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EBD210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A9DAF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414CF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33159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B5AF82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CDFAD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F1DF19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CADB2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45DC7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2728F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3C7954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EFA09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2F10E0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B3497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15C21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C44CE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D41614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AB7CB8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808772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7CFDCF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C5D131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9B198D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A9DCFE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3C928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ECDA99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2F1002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A04F8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16F88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4A409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39B620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3EB1E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73BDFF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0B893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9B698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2B5CF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6EA59A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0C73A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7BD574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C9626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D10B0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A187F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112717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77D979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82C1E8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F9B986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336BC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2BABDD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53EAA0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97EC8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E5A9C8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534204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BC6AB2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A0672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A1622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4F4896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0D121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7B4CB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3A5B2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C79EC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22967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A609D1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4863F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83037B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CD5AB9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257AD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E6EEB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BCFB7E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776BD6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4C76D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7854A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543AC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65F947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349C3F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CFF45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6DE518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9EA754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A2A28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40E3D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7172B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6E04D0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F0E35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4EEC1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9C49DA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E1D5F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DAD9B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F61782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F7DAD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922C4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2BACF3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ACDFE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176A9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FAB542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94C353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BA20A7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77893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ED8AA2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903539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1B05DD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C9074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D29333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9DB71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84DFF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90E9F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6B628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8D454A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0CD7F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5C54CC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1E934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040A4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0BA56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C4FC25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C153F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BF839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276B8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540A2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176A2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DC997F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ADF66B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775200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35B5FD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377F7F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C70C88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F233AC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D6DB8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2B0C83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FE080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87B04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82F18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77CDE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488465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931461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6817B5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64C77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44EF9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A7E85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CDF8E0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E5190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98BEDB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2C18C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BEFE6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31ADA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1EC6C5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7594CE9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7E8455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B9B58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761DD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62949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4FD7C72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9BD56A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162757D1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4571F99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1D8CB57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D63ED20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2EBB506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A1ABC6C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77D8BA9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095397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7F6B3F7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7A5066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55A3117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6F3723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BE183E0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458D286D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7680B92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4C7C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CD5F40" w:rsidRPr="001C49C3" w14:paraId="1577464F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4C6FF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709D1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46677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FB6B2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4BE41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78E23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8A94B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467432E0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D10FC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E571F4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57ECC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22EC5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D207A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7D163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C9454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CD5F40" w:rsidRPr="001C49C3" w14:paraId="68ADFF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0931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8B44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8BB4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517B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C870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5CBF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DF50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CD5F40" w:rsidRPr="001C49C3" w14:paraId="6C5F80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E61F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1D51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7C2D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9BD5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2992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9B35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1484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CD5F40" w:rsidRPr="001C49C3" w14:paraId="2DDFC9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2AEF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FE91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EE92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290E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D8F5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0B08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1268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CD5F40" w:rsidRPr="001C49C3" w14:paraId="2A9835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9F53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18F0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9F5F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DAB1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9918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1ECB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2490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D5F40" w:rsidRPr="001C49C3" w14:paraId="004F8E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6BD6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C658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0528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AAE0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32A1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2B59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DE1E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71A4720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3911F266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0AFD3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E462A79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44D84D15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008D0FBF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055248BB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EA1B9F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D67758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14573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863BCE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02B0833C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BCCF8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7149B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26317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43CA3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3AED3C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A7489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97F69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DBB86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3E0E1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373C02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FE7FA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753DF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D7A51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E64F0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D2C16A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9F598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3992B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BD483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87935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57E003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6E827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8F57F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2D43B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8B9FC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08ECA5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DA42A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3BB4E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977FD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0F71D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C1441A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F5AD9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11845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0E316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8A20A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DF3412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283F7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18C71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99F8D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ED5C1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B2AAB8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17BB8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81162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3B012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A6FC5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47EC3D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027AA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28767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55A1C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2B198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F8599A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2B84E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96EA3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6A4E8D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71E4188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63BCA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496CF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E559A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AE32E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02FBC8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8D742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AE64F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6465A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9C45D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1D957C0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60005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FB366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63951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5B749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F79A16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C4265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FE71A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5ADC0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B8A40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F6C63F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326FE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FB7ED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3E692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54F5F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451A74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44AC4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92626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D518B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226A3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0809F9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8C47A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A6D11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AFB13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2DCF9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BA0194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76C98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1F2FC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79451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5CF14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448AD6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F6FB1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0B2E5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FCC39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E8AD2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7561F3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32282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3A6BA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40D49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276B8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0CF7F3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F8924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101C4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18FCD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A8E7B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4B3A51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4FA84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F6D8E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5ECB39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105725F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D1446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396C6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0138A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E6910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BF7FD9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576B4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BCB0F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DD793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7F7D5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D9F80F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C98B23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EB976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1C348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178D9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0BBF90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237CE5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7B05A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94B4C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E9144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C45EDE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64C75F3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E55DC5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EF2F98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5C917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2BFBA9F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C3B49E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3EAC2C6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4F01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CD5F40" w:rsidRPr="001C49C3" w14:paraId="68966E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312BA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64D8F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E4959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4A655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1EA50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ACEE8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46AE3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002CF44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1F4A5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72DCD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90099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CCB0A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A11B7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A8155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47E51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D5F40" w:rsidRPr="001C49C3" w14:paraId="2D5A3B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34B5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E076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E9E2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6570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549A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6BE7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6BE2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D5F40" w:rsidRPr="001C49C3" w14:paraId="121348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F732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2425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7D80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8396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ECD4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5104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F441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D5F40" w:rsidRPr="001C49C3" w14:paraId="10EE74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48D7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3BAA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CDA9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A634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EF91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631C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0A45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D5F40" w:rsidRPr="001C49C3" w14:paraId="58F335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46D8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BCE2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FB74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62EB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A6D0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69EB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4544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D5F40" w:rsidRPr="001C49C3" w14:paraId="4A04EA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8C22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C0FC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724E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0A92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6568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30BB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5DAB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9AB2E1C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4C468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</w:tr>
      <w:tr w:rsidR="00CD5F40" w:rsidRPr="005C13EA" w14:paraId="6CE0879B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6754E1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023F6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3</w:t>
            </w:r>
          </w:p>
        </w:tc>
      </w:tr>
      <w:tr w:rsidR="00CD5F40" w:rsidRPr="005C13EA" w14:paraId="2C303D61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BF2D15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4D316E7F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C68DF51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E4C16D1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8143B73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B39775B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6A4A9F6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6191C49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C5ECECD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456C1F8E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AF80D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EE805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BE40F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09CF999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C4385A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3BD7AC0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035F0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C61849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428175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13CB3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6773F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D9928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D0CCF5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F0221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659F05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65A40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526E6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61E7F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CDB795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7A0F2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8A3EB8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38FD29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8ED36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5018F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9F6193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ACB4A8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F83A1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DA9FD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233AAA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32628C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01754A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31B65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B2DB26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322D29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F6DB2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4151C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EA785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0A7E65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16991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FB600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9F6BC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F72BA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51940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799B7C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3D959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A09BD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878D1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3C096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41F67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2F6891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F2B569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CA65CE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5483AE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F098AE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22ED4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6B761D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F6740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7CDF24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D38CE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D1DD0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191E3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A951E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FD4B15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31FA1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C53C43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9AF12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22657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9A9F0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79892F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A4BEA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43321A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9DD4D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FBDEA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9A7C1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2C28E0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34B088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09364C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18F286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C0DAAA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359454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6B8D15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CE897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A7C708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2F68E4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BD882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1CD66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5ADC0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076816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44B32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9AAFB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55098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5B636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1145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09DD33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5056C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E1D762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B4A343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C22CD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3E646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46C220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1BE1B4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52A969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E0FB0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B0BD86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7A71C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5A1878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6269F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188197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D47052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9CEE0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65367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E894C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E9BE4D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D997C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A023D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8C406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8EBAE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A51ED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9B1A7B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A5AB7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B0055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CABAC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6BE65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6F879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F107CC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F7BD4A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C98B9F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24242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8B048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B3A1A5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C45B78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8EBE1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D1F919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20EC8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1DCF8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AE5C0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0C91E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125DDF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9DF4B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C18E9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88BBC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97C71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BD670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F085BB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C2356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88CD5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3AA9F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986D3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A3693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237852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EB260C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36A29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707F92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ED607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99E01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3E3ECD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FD555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FBE8D7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46F3C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035E2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3EF85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CA386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73B1CE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00D661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2D39E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12432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A6337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11140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3DD572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D180A6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D411DF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279FB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27FE0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497A1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C2288D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D65B06F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12E8BC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B5625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8B09B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005DF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BD14D50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8FB0CE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2B6E824F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E7EB842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5D1A9ED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E6FABB2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45B4EBE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14C430B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1661742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CA5D13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67B4341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B2A6C2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27FECE8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3F71D6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546A65A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3268AE34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2C293D5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FBCC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CD5F40" w:rsidRPr="001C49C3" w14:paraId="551405AA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22E49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A807E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7436E8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F4DDF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F3C57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EB285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768D3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1B06ADBD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2A3BA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402B6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CEA47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88B8D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288FE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25BC4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B4D97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CD5F40" w:rsidRPr="001C49C3" w14:paraId="47A64C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3FA2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054C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0B3F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5505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70CB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09C4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8461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CD5F40" w:rsidRPr="001C49C3" w14:paraId="47BC5D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D058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9A8D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E2A2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4C86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9F3C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9447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4BE7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CD5F40" w:rsidRPr="001C49C3" w14:paraId="6B1E78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9429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D725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7CC9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FBE8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D119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8B1C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A37E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CD5F40" w:rsidRPr="001C49C3" w14:paraId="6F41BE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2BD5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5D1B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B855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834D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0508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E5A3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867C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D5F40" w:rsidRPr="001C49C3" w14:paraId="1B77905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2DE2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1122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30EE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09E5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786A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5E26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C522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54E9E121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78839468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9E9F0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3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4AE082D7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208461A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32761EAD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6AE15782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2EBE7213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E70EA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29592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4E3A7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52670B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75BAED0C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2AFDB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546C3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C9255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A9875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67180A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24E5A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8A76D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FE84D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3A879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87BB87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607E3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D7337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DE1F2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5D89C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8BE4FC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607BF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81225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0FAC2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4D90F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8A6C21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078A8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59C22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79D74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440CA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64C4F6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71524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6F8BF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5A93A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E005D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1272C6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8F4E3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B8F42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7BDB1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9076B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4122E6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DFA19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46276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6220D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93899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352DF5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8A5F3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736CF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280B2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41E09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974432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500E6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45B63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6D828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344CD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C83DA7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41C6E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775BA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805406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59C7C26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60485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C508C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EE90D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3733B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B87199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78E75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4FE83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8C909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9418C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02E2949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ED1EB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BFB45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77068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41A84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F45AE1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6A95E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04C7B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6E5BF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CB248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C4175E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3511D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F9F1E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C2A08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956B4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E327C8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5438F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19474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D10F0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3AEA1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A94CD1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E0CFB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8C820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663B3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FB591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B63E40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8C1AF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F306A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53838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EA58F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9F4561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2FDAC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E7DB6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D8EE9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45C71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B39C22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98615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DA358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44FC8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98712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03A3BE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DA3BF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3B5ED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B2AF2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F662D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D5F549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19D5E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30D55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B75483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032ADF1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3E22E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CE4BF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451E3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A51BD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C394BF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BDBEE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51E20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58771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DE6E4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FD5729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2543EF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AC20F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7A327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EE238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17824C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9908EE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F86DA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93555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3CE05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0F5183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926D935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267789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68AAE8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56FB5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8FB51C3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AEC720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7B49C79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A0BF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CD5F40" w:rsidRPr="001C49C3" w14:paraId="0777D4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7AC2E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94B44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D4A16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41648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B9929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3969A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96C10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2FFBAC4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13A9C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63F7B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227CC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197D3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E667A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24328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B265E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D5F40" w:rsidRPr="001C49C3" w14:paraId="74B7185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DE2F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8BAC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3369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2432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80D0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7E2A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E6A0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D5F40" w:rsidRPr="001C49C3" w14:paraId="7FFECD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C999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E133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5315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31EE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4D87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1011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350C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D5F40" w:rsidRPr="001C49C3" w14:paraId="2B094B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C382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2EA6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6B70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9348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111E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8DC9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2F7C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D5F40" w:rsidRPr="001C49C3" w14:paraId="382D16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B818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4F92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7103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670B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EE8A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150F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D352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D5F40" w:rsidRPr="001C49C3" w14:paraId="240B5C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D487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2A5F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51A2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8C02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F7EC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FF7A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CAD9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2F14F98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75601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</w:tr>
      <w:tr w:rsidR="00CD5F40" w:rsidRPr="005C13EA" w14:paraId="0DF49676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C60CF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ABD2A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3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5D57D789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3</w:t>
            </w:r>
          </w:p>
        </w:tc>
      </w:tr>
      <w:tr w:rsidR="00CD5F40" w:rsidRPr="005C13EA" w14:paraId="0E3C67D1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3CF1B9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C1243A2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3B9A0C1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358CC2D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09DBFCE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ED3F311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420939C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0CBCFF8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5F62028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2DF91777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6762C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44C8A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CD190A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EA6E0B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30766A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514E3AD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05F61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7BDA8B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FF4E3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67D7D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CF25D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ECB7A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A06549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34144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5FB079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A5FFCB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6F84F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4C312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51C883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E84A9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D82A15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773F3F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62825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2F7EB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45E8BF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2A2BB7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7FE860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A6833B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A952C1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C9D0D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5D2AB1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2B9EB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674266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F2DE9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5138A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F6CED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6A9B4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E079F7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FB283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43888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DA3B5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23B30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97EA6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ED5B6E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7CBD3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D72E67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00C2D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3EA65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8120D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559931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7D61A0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BB23AA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8172B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1A799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B8A9D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A1DC97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6C092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3A91C4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AE9F3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1EEF7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D6D84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338FB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ECE6A6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C757A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179EDE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A8305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52BA9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CD15E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6CAD58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D5CF2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87A140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5EC47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A4733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E5827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53482C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E6DEAF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DBE08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42140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907411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58BC1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1B4E78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896CD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520A96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10FAA9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11011F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8ED40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69D8F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945386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21FD3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6FB0A4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7C5C38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EA2A8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6E6C7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E6D0C3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9283D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D8AB9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D3AB91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DA570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4A8F6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A5FFD2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8793AE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D62D0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C8A2F5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473FF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6D263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A1138F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7E72B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104ACC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6437C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EBC10F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E4183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80F3A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C4C7A9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C45FE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A130B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D77F2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34DED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56C83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440A4D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08CA8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54F642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1C3143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EABA0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F0502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D14ADF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EFFB0E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336D7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FBEB6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83124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F6126A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40EE19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6363C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8F8A5B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5FA02B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47313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39270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9A71D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AA8BF2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F1EB9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E822D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8CD51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D898E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6F51F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97F8DA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BA4B8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3F1613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2CA5D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E3485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5A97D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C75076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D69761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E41BF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7116A6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2C00E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2B980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845A85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AA151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7F729C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00ABA1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92F04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18DCC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DA002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0BAE62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591F2E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0DD2F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62605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16959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758D4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6ACB5A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1CCAC7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49BEEE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2855F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76432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FB6DB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D16644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AC1E671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BB252E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23E15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892DB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AA735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FFEFC54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22DD2F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35B17245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88C3689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6701ED0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614CCD0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1DBFB02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FEEF87D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03B5F5D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DD65CE0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53064F5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6A5D5C1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12BDF94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41E8AC2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D104F71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15C45C33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29542F2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1C23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CD5F40" w:rsidRPr="001C49C3" w14:paraId="115B75C2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A1414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5252C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3D89A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D6E02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62F8A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E95A5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3B55E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1942AA32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C14A1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E448AE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90C5D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0366E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8EBD6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04CEF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84BC8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CD5F40" w:rsidRPr="001C49C3" w14:paraId="4FF4EC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7F76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A65C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F9B2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0C7F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3442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BC4E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D6EE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CD5F40" w:rsidRPr="001C49C3" w14:paraId="18E216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4C2F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8C1B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D767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64E9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1691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8A13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CC3D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CD5F40" w:rsidRPr="001C49C3" w14:paraId="1569B4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BCEB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56E2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0F40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E098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F81B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019E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DA2C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CD5F40" w:rsidRPr="001C49C3" w14:paraId="625239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C82A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D222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3F1B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C87C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244D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71ED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786F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D5F40" w:rsidRPr="001C49C3" w14:paraId="7031BD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C852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D366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D1CA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2247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CC5B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AB07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07FC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F36D5B6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5F1F2543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9A205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C499BAB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4EE5C0B8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48E5740D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5C11460B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5A1E21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E6BCEF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8EEE90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06EF74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7E81233B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B8F96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43A87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A3FB1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E3500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979AEF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318BC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CC99D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3809E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DFDEF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DFF4E0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399ED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8F233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4642D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7F918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3D0FDA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601B0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F900B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9DDA1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C40A6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BEB23D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9F7B2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43992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58145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10070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F4D9E2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CB9A3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E84B6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A0BDC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9E3B1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0C992A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B7F10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A5F38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7D64E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94D55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E78E4D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0C941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994A3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C1B58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5D5B0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A3F8E0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F0F8A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7F2C7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DA250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CC50A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41C6B4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37C40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68EF6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B6378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7E58A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93C72B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4CE78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5BD4C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3FDC35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6053F37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08DB1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C93B8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FD526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501C2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404EBB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B0993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F1A8A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E086F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A7236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6390026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D2F2F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C0C04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9C707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93E39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933C23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BA349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805DA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95662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7C862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6EC698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AF74D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22AF1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A4657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D5821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FDEE72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980F5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92680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ACECE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09C53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F8ABE2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55C04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BDE46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EFBB8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FAE75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CE5DE4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AD3F6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65069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BB8C7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08FD3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774683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8BFF7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D527C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635D6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01F72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403A92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CFE5C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AE88D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C4648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850EF9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8D0637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7D136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5E7F9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523CB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EF34F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7D2D90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85983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2E303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BFD19C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3FD9F88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DCFDC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003DB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4B81F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C5083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DA870E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1F5FB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A84DD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C01BB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F2E0D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4DF815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FFE466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E9E36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C6227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25EC1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BC3DF0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7246B7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0FBF5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2C0C7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E6792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E82F0A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44F2EE3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CC6885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7685AB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6C659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6A69840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582956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0B44CB2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6B82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CD5F40" w:rsidRPr="001C49C3" w14:paraId="1BF791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32561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1E39D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9D42B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1487D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AC59D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00387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8239F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052F287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89454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32F3F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C6B97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C565B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DCF25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49654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BFD3D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D5F40" w:rsidRPr="001C49C3" w14:paraId="093FA4B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F2D2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3EA3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C161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95F3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633B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AEDF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8DC1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D5F40" w:rsidRPr="001C49C3" w14:paraId="3F6009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FA65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D8D4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2D58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6A75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E5B7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8D50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148B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D5F40" w:rsidRPr="001C49C3" w14:paraId="405AC0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A64D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BD42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7285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3B70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2239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C6F1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D816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D5F40" w:rsidRPr="001C49C3" w14:paraId="33C1E8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7DA2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8823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8BB5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700D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93AC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2023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B20B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D5F40" w:rsidRPr="001C49C3" w14:paraId="4A1A445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87F3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5C55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14CD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D959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0B89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75B6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ADF6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CBCC573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EFB2AF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</w:tr>
      <w:tr w:rsidR="00CD5F40" w:rsidRPr="005C13EA" w14:paraId="0DEC5A1A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2B9D53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F5D56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3</w:t>
            </w:r>
          </w:p>
        </w:tc>
      </w:tr>
      <w:tr w:rsidR="00CD5F40" w:rsidRPr="005C13EA" w14:paraId="4DBBE200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495137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ABD868A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3DF5AFC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AB26351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898F83C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F77FF85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9927678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2D7BBAE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947ACC4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5A0045E6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D9EB2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1EDFC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7BC05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78F9F4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BDE4B6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65ED5D3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86765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C762BF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C81661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B36658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E10E5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EEBD9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09FA79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1D23B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EEF706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2B717B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15EFE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A1F0C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8EE0AE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EC16E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73782B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9EAEC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A3CB4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BA4B7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E0CE37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F25A86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2BB02E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B6B900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880CE7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7D32A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7593B2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7F524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28445E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7AC68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1DE19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63FD1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F19E7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21687F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3E6F2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73A0E6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47F90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28AF4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D8D95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FB0077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6AF2C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EFE92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CF32A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D6720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E1561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E27C37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F1A738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CE2CE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9E4CC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F334B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396D6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FA52DC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838AF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F772FE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A75624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48CBF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C65C6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D313A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49F374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D9214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DE644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BAD12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F60C8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4B3E3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40C90F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184A2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DE280B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7069D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99E90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8E602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E19EF4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123104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35447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B8FA78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11A9EE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54F4BC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DC9855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E273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833B63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E1FCC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2AC0D6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8A11F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DFEE6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DD4882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0D1C9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0FB43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E815B2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92B16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AD564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B6E3B0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79668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5F928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E85091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BA1B6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BA482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F233AB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EDAA2D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A5767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ABE3F7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F94C33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911136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D66431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8FD9C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AA20DE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FBCDE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17DEB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C8796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E6841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11B332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29AAC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489FFD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D29C47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63A4E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BA4CA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54045C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86378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70C55F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F4B8F2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BEE0C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C1C21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7E6CFF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DC281B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9F83FA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AF87A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FF4915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77EDB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9321B3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C5B5D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7DEA56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7CD44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E9BDC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2173E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680FC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F76AA8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4BB3B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D3B964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001CB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5AA84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F6285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EB6FC3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79193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EC85B5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642F8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81419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BEF48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94BB16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CF68D6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99C07A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1DD897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EED21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FDFFD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7F5D5A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E1399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66A739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CE295F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9F301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03DD2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473CD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FE503B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114CF2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C1900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BEDAD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DD7D5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1D236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94A110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CD15CB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9C9E60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8BBB1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94716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CFBB1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662A8F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97C8DBD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A56751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D6964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4FC7A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AA614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D1711DF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1580E8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7B20D4F4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8FF4FDF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1A269D7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5A80724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4D954C3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6747ABB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7589D2B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399FCF2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4DB7546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667C32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482FC56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D2E66F0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BB4CD71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123A5DC4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03A85C1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BE97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CD5F40" w:rsidRPr="001C49C3" w14:paraId="5F858084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E19A5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EC1B4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E075A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70E33E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6E8F8C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9DEE4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CABB7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0A646E39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A0371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06D95B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146D3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AE762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0F77F3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D88B5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6770F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CD5F40" w:rsidRPr="001C49C3" w14:paraId="1F64AA2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53BA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F33C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395D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84CD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9D2E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D34E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41A6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CD5F40" w:rsidRPr="001C49C3" w14:paraId="3EE423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01C0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09A3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980C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F41A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7070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4689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D175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CD5F40" w:rsidRPr="001C49C3" w14:paraId="2A1445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7D5F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733A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6455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018F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AA09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F60B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D947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CD5F40" w:rsidRPr="001C49C3" w14:paraId="34BE6C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1D42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4106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69A3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6CC1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FF98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4770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6155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D5F40" w:rsidRPr="001C49C3" w14:paraId="1D876FB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389E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ECD3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3B6C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8F88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3C21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8CA4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530A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FD5E0E0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517D6FAA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67DEA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9695BC9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09F32FCD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54319C55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1BEFBE9F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E473EF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E47A4F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D9118C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2719F0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664DBE8F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7087C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15584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E848C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3BC6F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EA134C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946E4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5897E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C9470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B6888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22A9DE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71BE7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A563E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F5777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F604F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99A79F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F7824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4E9B5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AA2A8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2D5EC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AF9E4E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46125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3A2EA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1CAC7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11050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2AE6E6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CF878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8FFBF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C156F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31484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263A5E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CE88D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6459A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D0225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C1AF0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8DAC2C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E1A33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3FED5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820E4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6BBA6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739F2B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6E4EF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D72B7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AAA19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05C3E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7202DF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209F2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87A5F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F6D10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BE647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2EB70F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908B0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31DEF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0435A4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29B2776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59BAD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611D9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B9549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F009B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F77AE1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9C22F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F5D7B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62331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4FEE5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5F55F76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5F6A0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7339C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7C59B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8A93D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7BA9B0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00AD3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010B6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1EC5F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9D2C5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E3BEC1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DA802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73813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309FB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6B80E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504A7B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DDED1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DDCCC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048E2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CF6FE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E9BD26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A202A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4D645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10227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082C6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93345F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E32D0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444D0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4CB2F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7B172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72027B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112EF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437FB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875BF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E0977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1A5E2D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A0961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AB88F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B2289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CB55C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F55874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FB68F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F7451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22705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3DF7B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6E2986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34113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85B4C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3747CC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2496CBC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FDB2A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BADD6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CD59A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F4C78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7CAFF5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13527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4EED7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F94A2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9E4BB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02F4D3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B2D3B3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702FC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E4BBA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FFECE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AB828A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B19916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4AA89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33CE7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84FBA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F59615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5FBDAAB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A00A9B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67B91E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99C64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853E614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F76F78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53FB2EA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BF88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CD5F40" w:rsidRPr="001C49C3" w14:paraId="30EDF6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3905E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A4048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4D61F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B414C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8ECEA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9B59E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D5B0D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70FAD68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15A66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9C749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32664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8B8BD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7F7D5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F9014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B1AB0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D5F40" w:rsidRPr="001C49C3" w14:paraId="05CD8F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5C31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A9B3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1F7A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6BDF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2E06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7E5A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1F26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D5F40" w:rsidRPr="001C49C3" w14:paraId="117104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99D6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7FED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92F9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37C6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7B53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FAAE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BB16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D5F40" w:rsidRPr="001C49C3" w14:paraId="6506DE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74F3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5BB5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1608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03BF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912F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8D22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35F9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D5F40" w:rsidRPr="001C49C3" w14:paraId="076B2C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39D2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0151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6EBB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E118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2D1B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42E5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3EB0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D5F40" w:rsidRPr="001C49C3" w14:paraId="284DCF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6171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1A8B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29E5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1675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6587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D6BC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BBBB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C0AF337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15201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</w:tr>
      <w:tr w:rsidR="00CD5F40" w:rsidRPr="005C13EA" w14:paraId="79895A0B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AE4E74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49306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3</w:t>
            </w:r>
          </w:p>
        </w:tc>
      </w:tr>
      <w:tr w:rsidR="00CD5F40" w:rsidRPr="005C13EA" w14:paraId="07270613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50446B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35D906B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77A20A8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34380F4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FB70C1E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C58E84A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9D42F6E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C2C72EB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04160B0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30407477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F20BAF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5B1EBE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B2CF4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27C7E8D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B3D0DA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643614F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C0BBB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3ED539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AB821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ABABB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E6634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7B09D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4F6AD9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CF0B9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6FD759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95808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71280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19F5C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1BC117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6E023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5911E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5110E7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6561A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60C6E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45EF48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6F7ECC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44997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C0432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DDB9C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92C525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4307F8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D77F4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B3A0B3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CD7A6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DD7C1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EE3A7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451B2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C4CE57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99A41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838701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31714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D4B1B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B1FD3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A37F68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0D3F4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040A63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353A4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09E64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D2F61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3648E6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FFA2E0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BC596B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633DD3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EB9A49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2EC6ED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45BE0F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8325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C70893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4D4A7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2D98C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4A1DC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65F45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6E6DAF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D2F78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6F5AB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F8532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9A16B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6662B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1E62C4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6AAAD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429D39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A7835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65F2D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21632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09F383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63DA0D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4F69E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9DFBE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1D505C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44CC7F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22F5DC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3BD99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E17404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D090BF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F1D542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32504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3FAF2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060D89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2EA49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E6D1F4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B54D7C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E5EA7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F60D1E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B551E4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610A1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CDF9C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7F3980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1B93B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FDB6A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0D0A7B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B775C2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169C7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7D042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215293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DB86D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652EEC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C0025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427513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362D9F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5164D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95C93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54552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7CAB0D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9EA0E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E8EC31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DFEE2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C1087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6FA2E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0EF3AE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F0333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E923B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0BE47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47AF6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20A88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F88330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4B2CE2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A9AED0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8511D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0A6AB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AAC500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018803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1A7CB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E305FC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0D6946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08281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F6806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A9A47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8FBAA6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FC97C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576B4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BAA53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60C11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DD4DB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83D73F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C4A5A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813E40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1F39F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FF30F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05453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25D7FC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896F03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8B841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57531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11AEF3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1591A9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FA75FD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FAB66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833619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34644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F6EF8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4ECBD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EE650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947C64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13A253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3473C5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E2CEE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28C3C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EB487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4CA664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EBC2E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BD60C8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AA518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06AFB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90BDB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F11044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C27B00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6F5744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7BD53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AF62A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68083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5063EB5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A04B84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5A8F5412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F7DF5C6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5A18BCA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E4A7936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525610B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209F058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41EC2E5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CD52BE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217FBFE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CB9DDD4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3C38CF1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CF27329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A6DDECD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14094DD2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14458A4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B219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CD5F40" w:rsidRPr="001C49C3" w14:paraId="66F5DC27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D7BF5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D4EAE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44D93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4DF46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A558E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504EB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E8905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23DFDE12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0BA4C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BC38C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DA509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531F5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E69FD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8E63A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91DD3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CD5F40" w:rsidRPr="001C49C3" w14:paraId="5C3ED3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72BA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1D08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7DD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BCD3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DBFD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50EF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C09B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CD5F40" w:rsidRPr="001C49C3" w14:paraId="78DD5FA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2042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5C97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EEC1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5077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C9F3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5279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DD76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CD5F40" w:rsidRPr="001C49C3" w14:paraId="43C297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CB18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3C36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D846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CCEF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C9D0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080A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3D36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CD5F40" w:rsidRPr="001C49C3" w14:paraId="044334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7E52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DBCC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F714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8EAD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4EE6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9B74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9404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D5F40" w:rsidRPr="001C49C3" w14:paraId="21B582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0CD8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A289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4BDB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EF58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E83B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0532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3F90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4B536D27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69C424FA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92DC0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A7CF837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074B2B2D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24CB7D8A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04110667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D9BCE2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3FAE4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0D3E3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A18CA2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6E8B6D31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2F600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83D8B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1EAF9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43010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5906E4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E8D01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849DC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A6EDB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FB0F8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CFB426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E3CD1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40051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10D28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691FF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7886A9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2F722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3B7BB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05054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A73AD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1F15D8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6D4C8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1E1A6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E6E9A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9FAE5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07795E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9D2CC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CAAA8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FBC7C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2C81A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70C489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BE806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50E65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A1087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CEC94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267507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4896C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CC26C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F98B9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6E23F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92308E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87B27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D5432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7E58E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24998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99B027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18F0C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DA46A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D65E3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E88DF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571D6C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BB535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7A34F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E4E85D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0650BE4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49A7A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B161D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0393E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4CF49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DE7C68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A110D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111BB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6234F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96EBF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24DF76F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B7709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68664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291F9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AEB84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2D9760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E2F9E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99100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085D2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EA194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C04C1F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923A0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C8AA3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37802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3C7FF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0AB0E7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92589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5E028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94F00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C932B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299D51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56B45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52120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8B546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3147B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FBF1CE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91568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B1848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375B0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AC302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5C0681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C3DB1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B9358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4882D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D1694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5FB2B4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66F78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32CB7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B44A6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97433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8F6131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B79AB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B6E4C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7363A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5C31B2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61307D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483F3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ADE83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7BB33C0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69CABB7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219BD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64C99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97A0E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052E3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A20B05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8682A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4ED98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FC8F0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07B7B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0BBDD7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19DBE9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165F7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59790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84D3B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8B1851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2BF5FA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881FD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3A081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545E4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BC07F6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D4A845D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EC4BD8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CA894E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6625A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ADFDA8D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E410D9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66CA83F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70F8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CD5F40" w:rsidRPr="001C49C3" w14:paraId="3A503F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351B6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69309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7AA39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E3D82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E88F1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C611F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AB00F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5C79ACA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944D1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5EE1A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0352C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8C76D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B7CCF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3E84F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8070F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D5F40" w:rsidRPr="001C49C3" w14:paraId="32F440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0AFF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AC2B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D8EB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A172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7A80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62BD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C0D3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D5F40" w:rsidRPr="001C49C3" w14:paraId="23D230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E59C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7354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3ED0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86E7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2DE6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A724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EE05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D5F40" w:rsidRPr="001C49C3" w14:paraId="502B24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AE5A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9EE1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FFD2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0040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8781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3A62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A0EE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D5F40" w:rsidRPr="001C49C3" w14:paraId="31B378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A58B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923F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688C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9713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A072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2374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F177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D5F40" w:rsidRPr="001C49C3" w14:paraId="14DB77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961E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CCFC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BD35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8A15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1E7B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3F76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8128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2779A51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7EC46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</w:tr>
      <w:tr w:rsidR="00CD5F40" w:rsidRPr="005C13EA" w14:paraId="7A8A9690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D011A4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18B51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3</w:t>
            </w:r>
          </w:p>
        </w:tc>
      </w:tr>
      <w:tr w:rsidR="00CD5F40" w:rsidRPr="005C13EA" w14:paraId="174056A2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BF0122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79B41B5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A3473C0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9497306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1CEAB10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0853E48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2B33635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033783B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1983545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59B16FAE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48520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7FB3D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22AB5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0E136AC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9F4A6D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468D348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163D6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B3F68E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AA8F5E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EEACE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6C222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667B1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1AC665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247BE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CB21F7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6EDEB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6215C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EB29B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6B59FD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DFD4A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EECEBF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256DD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F4E99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B3119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19E002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0C310B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66438A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DDF580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C4014A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66036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AD18B2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78C1A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4AA8D5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DFE3D9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8DC02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12043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37AC1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E28E12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D3413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A7A893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EFDF5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5737D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06E26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FE15D2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51D36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271E0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B7108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02417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9763E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171E4A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3C07EA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C6ED4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89DA9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F93C13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26896E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C2A31D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5E82A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9C66D1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C552A2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3F2FF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1F5AF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F084F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E31A5F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C7598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C2680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1CF80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63320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8407F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A838DC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96A9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3A527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7A303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9976F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76B82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B30FA5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3E1F9E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3E10F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B1E27D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EEBB8A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417AC1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3FEBEA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01BB1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A73648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7E5777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92444C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6F638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49243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4FA261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E4C56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975542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298F2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653C6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CB43F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84E1CE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93A99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ADD643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A5A567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B3EDD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B75BE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A8349A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7B80F0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2661F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A88AD9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79A0C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D18C67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2243FC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AC835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A38C43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ECBDFE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E5A433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D07C3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39A2B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FB4896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B0052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2C2315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EEB825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F5069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0BF4A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9C22AB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08D24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977796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796A8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F90F3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C99E1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74DA69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8EDE3A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94385F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E7717B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9D5B02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D3BED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662193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FD7A5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F4B93D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74053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F8BB7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3D803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6C2F5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8EF713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6F2F2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071880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7CFEE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4C269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70F83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BE69A9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D7CC0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5BC3D4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88BBB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96484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5F9BB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9D097D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8C5998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9EACF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5FA93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1ECC45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34C0A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325679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5E21F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04AF60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CD1B7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A3D2E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DE37D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100F3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C89269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2AEF8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AFF354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ACD77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D2B9E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32022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CFB256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9B9227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42CDB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D9CBE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6F42A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5C677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9FE5B4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D728C6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E4428E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E1A16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FA89F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8BD1D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6E5FC2F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084036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71DCBB26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79426BF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57A89C5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99F19AC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2D7E747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A83CDE3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0EAC969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464AB3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0CC139E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19BF01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4E26EAF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BD7BAD2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6102C0B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75766B93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224303B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9CE7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CD5F40" w:rsidRPr="001C49C3" w14:paraId="0C429923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F1BAA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925D3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0F5BB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3DD5F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45585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59E64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E41D3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0B99C9E4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F97D5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4BA56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15AFB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03FCD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08996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BF1EC9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0D62F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CD5F40" w:rsidRPr="001C49C3" w14:paraId="35AC67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2D97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E69F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36B7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D919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60E0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56F7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246A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CD5F40" w:rsidRPr="001C49C3" w14:paraId="51958B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9F10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0DF5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56DE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68B4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980B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B3A6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D5AE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CD5F40" w:rsidRPr="001C49C3" w14:paraId="1B5D5A0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140A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987B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8D49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0A5E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8A0B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9C57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89F2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CD5F40" w:rsidRPr="001C49C3" w14:paraId="3E8CEA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2A7D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E986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9C6C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C1AA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69E3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10E2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7F9F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D5F40" w:rsidRPr="001C49C3" w14:paraId="2320AA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B911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B260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EDD9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7DE2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207A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DA10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7B5A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7311AC5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31EAE347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49ADD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3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17B5E615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8486648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4C88A9E7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1B1DE4E6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7BFD445E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4E317A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7105D0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9CDC82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85899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57EAE33E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34BF9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A5C31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392F2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D2CC0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22273F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1C972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E017B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FA080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12610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3A085D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C7736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A39B8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93353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6DFD7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DDA682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3B158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B6552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EE9DD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32998D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C3D80A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DB2C9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495C3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6383E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C7C0D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3D7788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7D2EE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7D428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6D795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D447E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156E16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38C14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5C2EB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780AF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49E80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77F74D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131C1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29841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BDF34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2A9AC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F9E45B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B1513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84816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65BDA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2ADE4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CCAD46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E5B4A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51555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30A0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E45CD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5E8A74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43A96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C74F9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B44B53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15D8264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66B77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986A0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2871A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9DB93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2147DA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40AEA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79467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90F82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8BED1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51579A0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253CE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9EE7B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2BA03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AD02F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B2D1F1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BD697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82FEE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79982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CE8E1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F57255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0E3A9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EAF4F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C5A65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8A367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1293D3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3FF2A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4D33D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CB391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59193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59BE7E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1EC9A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2A5DD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5DC81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D2A1F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DF8711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1D6A9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8E96C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3BBA4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66B34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7423A7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16CE4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F454A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617DC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237B6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7BA4B7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CADB5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4CDA0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55982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BA3CC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03E603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EE4F1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5D72B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076B6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B0A88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4BD21F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FF078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CFF00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938024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13ADAE6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CB9F1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A4452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FE8BD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469AC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109147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093A0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04F63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67631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52516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19FE51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63CADD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6A56C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8EF51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5E52E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35CAE0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24E738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C721F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6FCE2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44E04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D8C266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58E13A6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694828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A5F2F0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9B36A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775EB36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A9AAFC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250EA1E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176F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CD5F40" w:rsidRPr="001C49C3" w14:paraId="413249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65D42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89206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AD04C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9C4B2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FD399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96544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2D0C0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5D51E5D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44E86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93949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B896B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7B8C6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C5362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BBA35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759E9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D5F40" w:rsidRPr="001C49C3" w14:paraId="1D650F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BD96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11FD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01F0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31CC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47BF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5E73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2F88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D5F40" w:rsidRPr="001C49C3" w14:paraId="4FDBD0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3BE5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9E91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2CB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3EFE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849D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4998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308F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D5F40" w:rsidRPr="001C49C3" w14:paraId="54817C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0B0A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58E3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CEF5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72BB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49AB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F4D4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4294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D5F40" w:rsidRPr="001C49C3" w14:paraId="414F0C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14CC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B356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C725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BE0E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FE19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D8E3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55DD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D5F40" w:rsidRPr="001C49C3" w14:paraId="11F151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0B77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C483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B785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38B7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9945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BC39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B3B5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1DED836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987A8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</w:tr>
      <w:tr w:rsidR="00CD5F40" w:rsidRPr="005C13EA" w14:paraId="101A643B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D2C6A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DC861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3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626D2467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3</w:t>
            </w:r>
          </w:p>
        </w:tc>
      </w:tr>
      <w:tr w:rsidR="00CD5F40" w:rsidRPr="005C13EA" w14:paraId="3716F05F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83D29F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F33F786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7ABC0BF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30E3CE6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4431168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BFF920E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69303AB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1009635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E8F35FC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72A254FB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102E9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D8855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811C3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A239B1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301443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0213639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3161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392982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E4651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07EBE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F25CC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8DF1AC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C7E96F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E0782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6DC03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F73E53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2DEDD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09152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C34265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73963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055C2A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51A176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0098E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F56BC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986F51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7B036F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E39A4A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46D9AD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BDA089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688649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C11370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75CBE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71C0E2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A57883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12947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D60F7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1D173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68F2B9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7A014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28F0D6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020CB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AFDD8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D30C6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DC6D0D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8778A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12D494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603C9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01885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D7FB0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645A12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F471EB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6719B4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F5E11D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6DF16F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7FA0B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E4620E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43A3F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5F5216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8103A5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9C3E4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0F107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F7DF8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96C003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69B50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952CFB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F6A6B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65DBF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B59D9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685055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517E6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46AD3E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508F1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8DA84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7DF74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25CD63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82A8F3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C4AB5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AEED0B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6CA1D0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C95F6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234DCD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91FA5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13E45C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D06EF1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E0EB6A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82A73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56EFA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41A853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0A0C8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98ECB9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6253D1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A48D8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D5E0B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85901D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74E2A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726D99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76119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8D3C8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58A25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6464CC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9A8FA0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28C1BA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0CE7D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E26588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01FFD5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FC585A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FBDF7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6B866B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B48704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509890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D99A0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F7780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8729E9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A640D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11A59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0B2C0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A5315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6352F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F98432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3A6D3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7D45A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E4F93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38C67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235C4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28371A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F55C2F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25E26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6BBE1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678FE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08892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971B91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AB88C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AAC13B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7D150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9D1E5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A2A7A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07AC8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1B311A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D6743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35E33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5A580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F09E7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FD5BA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FE0EEB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B82B3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5F0C7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6DF42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3BEAD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ADD56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2C5A61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333C17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9104C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D70784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EC3ABB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39F567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26EF12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80BDE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D023E0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A13719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F93A7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43EEA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280C5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6A248C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271754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B6AC0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F2A9C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68800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0457A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2D4BF9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DCD5C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4C139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97970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89392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62C96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835068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C701E3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6BA028D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4CD0D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F3F20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98425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1D326E9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88630E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3E5B4CBB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74CE296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7F3D1FF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B9D5E73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0F4F605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7003DCA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177E876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3301ABC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580EF8E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1E0E14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5A48277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703FB0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1D1FDD79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6A80367C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31002BE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7107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CD5F40" w:rsidRPr="001C49C3" w14:paraId="3A5DBE56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A21CD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39DDC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FD8AB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C022A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FEC1D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5EB55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5F7D7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6EFC9988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5BBD3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77986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1DF5E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6F033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DA673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B6587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6D6D0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CD5F40" w:rsidRPr="001C49C3" w14:paraId="6783DB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AD72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C46B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27F3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7A14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1CB2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C364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BB6E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CD5F40" w:rsidRPr="001C49C3" w14:paraId="6C5706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AE68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A79E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3308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9082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99B4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5C82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D760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CD5F40" w:rsidRPr="001C49C3" w14:paraId="7E1DC2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2CA0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D1E4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F31F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C454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A238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3075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D0E6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CD5F40" w:rsidRPr="001C49C3" w14:paraId="5935B9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A268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5CFF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7B09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E486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B7B9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04AB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EE43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CD5F40" w:rsidRPr="001C49C3" w14:paraId="344CEB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7C0A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64CE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07D4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3CED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2B5B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3173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F312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5F2600B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28061F51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B6764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7DA4FC8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2D336713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0DEC30FC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0100130C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91FDCC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664D49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53BB39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E6482F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315AF8A3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E76F6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A8A2A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757BF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21D0F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72BAF8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015BB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27139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26E7C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96EDC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282AA6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F9912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4305F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48014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6533D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4242A3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D00F7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EDAD6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22479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208F3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6CDBE8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757BD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1DCA5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E84B8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A5CD9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261C48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13074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0A03A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3B22F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B93CE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5AB607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BD56B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B59FD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C2261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3C2D8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3DDDEF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A0BFE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EFA2E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48DCB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485B2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C89A66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C007A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F305B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2EE1B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9732E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9CA273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C2BF3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2ED1E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36C5C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4D8A9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EB2227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4EF51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1E787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F00045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3FB9CF6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E0176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EF8A4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98FC9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201B0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AB5894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55B56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1CD8E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B90CE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2FBEB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180AC50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5FD46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64B0C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DE02F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251E5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782152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3679C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EBDE3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B943C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6A8BC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63EF02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71952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734D1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620C8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8688E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67C7ED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906AF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64CBF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F29A9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20E84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B3F951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1B69D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B7D4F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70DCB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D151E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0BD630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4821A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3EB16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293BD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E9D5D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AF5AEE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8E1B0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AEC61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F11F5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4C2A0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59D87C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42C12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F8159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5FF17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BFD00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861335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6F675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DD34D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414F6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0903C2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381E54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FB2B6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BDF5D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38D6C5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3E04B18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468E7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D36C6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F18B3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76D63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EB8889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1C0D8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40647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5BE4D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66758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6D8353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5C4DE4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24D92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AC79C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C8866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6B144F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7D7FAD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97F8B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2E9C9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3B1C1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FEA563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9AEC04D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013F74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903410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E3882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44206BA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FA8253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5FD08BA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69E3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CD5F40" w:rsidRPr="001C49C3" w14:paraId="617726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8B7B0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FBE68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C7B63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A6286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69021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82CE5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32446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0746FE4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FD382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608E1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387C6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091FA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11531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AE77E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3974E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D5F40" w:rsidRPr="001C49C3" w14:paraId="2E1F3D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4B92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FCB7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DA8E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4F4B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BF72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6612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8D20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D5F40" w:rsidRPr="001C49C3" w14:paraId="0508AB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CACB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ACFB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01E7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D738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4DF3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472D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7440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D5F40" w:rsidRPr="001C49C3" w14:paraId="1618DE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FEFF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534B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4187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C3C5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2BF2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BF8D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5F01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D5F40" w:rsidRPr="001C49C3" w14:paraId="010F0F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9E94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7827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4ED1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9623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A2C1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AC3E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A425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D5F40" w:rsidRPr="001C49C3" w14:paraId="1ECA3F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6F35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253B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30D4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1C05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D08D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84F1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FB18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FE148E9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6EA2A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</w:tr>
      <w:tr w:rsidR="00CD5F40" w:rsidRPr="005C13EA" w14:paraId="7ED72F7D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8F3A0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703BC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3</w:t>
            </w:r>
          </w:p>
        </w:tc>
      </w:tr>
      <w:tr w:rsidR="00CD5F40" w:rsidRPr="005C13EA" w14:paraId="01D26B5F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45D9B4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2BD9BA5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F08C6D5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EC0B490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1DBFAB0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F2D0DE0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E7A1F57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E114C0F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89FB43D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401C7729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6DBB8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BF333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1C65F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27FB8A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8DAE1F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002B870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1427F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34E719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369A56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FAFC3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AAB2B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97873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409C43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E6D70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2D4F59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EDDE73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FAEDA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7C425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73966E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B87BA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16D473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85282C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706FD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7FD5C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D65DD4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02D481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337F9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6B2602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2091A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080EF3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FADFB8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E6035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E1C178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C02D0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8B3C5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97435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FFBAC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619903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98291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86D1B2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B802E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555B2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968FD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9B842C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BF392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C010BA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27CD4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FAA93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3B1C4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45B2AC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CE5CF3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4C2AE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17C92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B8C84B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CCD02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B6BBE2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8626B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D88C47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2E64F6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81804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31DC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3A2A0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4D8947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6B26E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CC036F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0AAEA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DA0FB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9A707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3784F5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C464E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06003A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7902A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6854A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837DA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728706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98907D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FD816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5AAAF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15D3E9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137DD0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518110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6BEA3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8061E6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C9DD2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367C7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526DE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4FDE8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85E218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51C6F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74A6C4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28163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E9079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D4C38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FCE46F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39322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346C53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D0777F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91003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C125A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01B4DF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7846C4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E3AF31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8D0A5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BD2293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83B74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89EF01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8B3D3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2B87F8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B017DB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340B23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02C96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F5DFF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B4EC64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6E3E0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4EAD4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95A0D4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BC352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4F391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80B6EE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1898C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2AA238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21909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5B51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F062C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98ABC6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9AB37C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87207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F61D6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D3930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BD12E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34371A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6978F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B53015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A66228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47149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EDE19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F5081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0002F1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6D039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2EA61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A7C20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CAC34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B1907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660B40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BB45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E13FE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5E18E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EF0DE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F5D7B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D732B9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6E6A39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91EC33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346D2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4C25E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E577D6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0F8D52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5B454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67D61F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247B9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A69D6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F09BA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905AD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B6A3F0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15E8BF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48ECE5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8EA94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00380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71F8F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77CE20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0DB10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9E0E7D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2A82E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EC144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D200F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58D646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CF7BA2D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6AE1A7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39A04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C63F8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7FC3F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9068680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629991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5007FF45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3AA2AF1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23CB757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23E1C2C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7564627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F651F08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7BBB958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722C3BB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0BC1950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635505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54757C4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C7F232F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A2E2841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17CB2BBE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5B30B90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9E19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CD5F40" w:rsidRPr="001C49C3" w14:paraId="6BF99553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736DA1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5AA0E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DC202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8C953C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9FBF3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76F36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6565A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12905EE6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0E2934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39DE7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177D5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30B98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4AC6C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B8FD3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D5F12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CD5F40" w:rsidRPr="001C49C3" w14:paraId="28DE37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5643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2507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5F82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E44A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D0CB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CC17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6999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CD5F40" w:rsidRPr="001C49C3" w14:paraId="207BE1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F46B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81F4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520D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9B27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081D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192E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EAA6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CD5F40" w:rsidRPr="001C49C3" w14:paraId="300016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93D5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2A72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2F1F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8403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3F7B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201E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F515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CD5F40" w:rsidRPr="001C49C3" w14:paraId="7EE0C4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A1B3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1B90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360E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8B22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7DCF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48BD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5224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CD5F40" w:rsidRPr="001C49C3" w14:paraId="104037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3147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444C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FB80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3925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1536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90A0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3960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AAAA852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493BA9B2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8DDB8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3BECC02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29A565B5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10E9DC72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49440F2E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BABF8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5528E2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B23A45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16560E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5EE27692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07428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91428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B272C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E9796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7043D2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EBB47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7691D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C4EA4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5D4A9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34E819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ABE6E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C4FF1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79BA9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F7178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3052F2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CD644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8BDD8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BDEAD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E81F4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8CA70B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EEB9E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5F428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887DA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4846A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D77EA2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5321B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40CE9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41FC0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6E607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8166EE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5FD9F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39270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9C0D8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BF5B1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411D6D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A95CD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5ADA6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7878E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C3229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57B291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6BB87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91913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7CC3E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74FF8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02D058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E3614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1763B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9408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0DDEE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872EBE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3AF6E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1F898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5BEB2EE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6A540ED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D08ED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041E4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0B4E2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C23AB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831990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CA586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AF0CE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8F332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A9C68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3634FC2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C7C0A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36F28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03FF4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657B3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F605E4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BADBE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9233E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DE3E1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001CE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E5ADD9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0E8EE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8C614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7C86D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4E63E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973B8D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F4F4A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5A86F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F91CA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CC375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FF1699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868E0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02B94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8A5E0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46748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4B5777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6C73B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9FED4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5D8BC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C9830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488666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B5FA9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5B0FD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7C035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994F6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1F9A49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CE75E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8DB1E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EF267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A36F8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317031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2D2BC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F6084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7629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17EA89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46C967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DF9AA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3D8D3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15FD49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4119AB5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D5A16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9EFFD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C9666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6B013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F3E6BD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CEE9B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E90BC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75227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B7F4F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E0FF03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BD1B76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D3425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A5514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2C283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41E4B2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7F6231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E6E78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4C743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1343D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A14D04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934D10E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A44FC6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393A7A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92856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A3D813F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872A67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276BB11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29FD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CD5F40" w:rsidRPr="001C49C3" w14:paraId="173DD7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755DB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988B8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2D51F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AD889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5D838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8BFC9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65A37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5149C42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83916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6DA09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B7877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D4D7A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62832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4D51D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48AE0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D5F40" w:rsidRPr="001C49C3" w14:paraId="23A77D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6ABD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C10C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BA34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42C4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40DF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98D7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4A69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D5F40" w:rsidRPr="001C49C3" w14:paraId="7B28C3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C889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002B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5BB0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5592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B1EC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9067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B0B2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D5F40" w:rsidRPr="001C49C3" w14:paraId="40D0D87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E110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0388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6282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E48B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950E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18A6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68AA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D5F40" w:rsidRPr="001C49C3" w14:paraId="6DE330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C495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70DE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C918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806F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0158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7008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B6FF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D5F40" w:rsidRPr="001C49C3" w14:paraId="4F14AF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B22B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F79A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AFE3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87D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5845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1E90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55D9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7959B9F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0189F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</w:tr>
      <w:tr w:rsidR="00CD5F40" w:rsidRPr="005C13EA" w14:paraId="47AE226E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446E6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0A671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3</w:t>
            </w:r>
          </w:p>
        </w:tc>
      </w:tr>
      <w:tr w:rsidR="00CD5F40" w:rsidRPr="005C13EA" w14:paraId="30CFD7C5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6BA695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2E28D0E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484A0D5B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BEF2989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1195693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41AE4CC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6C84412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BE8434D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86AB5DD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7696654D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957D6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F8B44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28FC2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85E67D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8C19C4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64E8D3E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B93CA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7597C8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0A61E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5A506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CC555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CF1D79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197F3A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15741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912B0C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13AA4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77B79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C9E66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FAF587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6A198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62A9D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61B37E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3BC69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3DB75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5036EF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4E1176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A4CC72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E8013A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7FDA3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DE27DD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C83FBC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C5A25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BF2F4C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A516B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661D1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76B95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B060F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C735EF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5FEA3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A9652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993CF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C590E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53A87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CC5A32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0FBD6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3E188F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50F55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E1545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6C5A0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DA4D04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510808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20B7A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335DD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A49DF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4D96F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6F2A96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D7122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3DF49D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8208C6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B645F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A7280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B7E5A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587D70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5913C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257B65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FA2E2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C930C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6165B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CB74CA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50EE3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6CEFF6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2818C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4C9E9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6D7F3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693612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F05A36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65B5BD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9E05A9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F00583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B458F3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A10FE9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0410C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A039D4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B636A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5AF6B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B87D5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AC38E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0E9F27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04CC6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822D04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A9C2E0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9F536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50917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B40A1C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070CC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830B4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55B2B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B4CD5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37A1A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EC2569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98C7A0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D31899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077A6F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94E28F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686DC6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FDC02B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811D1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446291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A41FF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6C2C3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E904C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686AF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1B1680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61B5F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D8DE1F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22FE3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47FB8C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E0B5F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DD9B43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F076D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0CB71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BD950D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FF0D4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ACB64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788BC7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3E33D1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FAC055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56580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7B50C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1D65BB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F9E801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B3044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5B8434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FAD89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52BBE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FF00C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CDC22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C0321B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A4494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9CADC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C32B2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5AF65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A967E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3AFEE0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324B4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77F4AF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6CEEC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122A5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EEBC0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BF7E6D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F4C213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6A3398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E30E9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B39E2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0C8372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C29FE5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5EED9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4CE8C6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EC581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FCD72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D5E63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EE25B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F4A21A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0F9BDC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BDB269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64E06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02807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06A73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756427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FAE03B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879375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4CBA7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9ACB2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70D2D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199DE8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41F6A6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4A0297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63176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851F6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12CEF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AD25D5B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541CFD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2D4B4FA3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CE8E0D7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693D3A6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D066429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23EEE00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CF591FF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22FD134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E14E760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505CEA6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D8AC75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74D6B05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79972D2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B38C3F6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7BC2AF05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739A618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1605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CD5F40" w:rsidRPr="001C49C3" w14:paraId="331B559E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9CED4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47D0A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51B726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01937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8239B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AEC9E9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8BAA9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6B519BA5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B0592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59F7D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8549C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6AF40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20DA5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64B96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2AA6E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CD5F40" w:rsidRPr="001C49C3" w14:paraId="2DD5648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CFDD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295A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3967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F02B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7A03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9216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2A58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CD5F40" w:rsidRPr="001C49C3" w14:paraId="207EB99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DFD6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0713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4991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2955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755F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8A84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CD90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CD5F40" w:rsidRPr="001C49C3" w14:paraId="0638A1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2736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1197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9EFA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B86D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120F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AF11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0945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CD5F40" w:rsidRPr="001C49C3" w14:paraId="339EB7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3420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8241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D464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D9C9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CDFF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8C67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3BFB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CD5F40" w:rsidRPr="001C49C3" w14:paraId="6C8B41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4A7E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99F7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820C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F40A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F000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11EC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78DE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55C3433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41211D31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AE227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702C604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607344BE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2E69B76B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5098F1DB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8AE5CD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42B625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F68881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397DB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408B6835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833BB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95ED0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B3562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FCCE8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E56936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29935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05710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CD006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94CBA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99E7B8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618B1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21E5C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7980E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53D85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CF2748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F6F88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A8921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F8F6F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27123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B272B3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6E951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59CEF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64FA0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D979E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D158FC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B2176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38A14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8F4ED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CFB31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C52164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39C81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BF064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60DAC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B5462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459205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2E354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BFC70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44362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DD8C3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567FC3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3A043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C099A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D4910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CCE48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1F9305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43966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EDF81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542C5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3575E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81DAEE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C0DC3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CC021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1781DD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6B4BA42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CAA52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2FE5C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8FA84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36F46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73259E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E572F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783EE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110CB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218D3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6F2F4EF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B0E41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2B1E0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2B939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C9D64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05EEB5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F64C4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D8155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B72EC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8B4EE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5E025C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77CA1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8FB70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6C907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EFA6D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70BB0A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16FCF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F290B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A70DF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D02AE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2C78E5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848F0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6F8DE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A4B88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470CE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3BC866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AC092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E6FDF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A9075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8BEAD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3F571C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7D10E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FD846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CDE04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22C53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CD8921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1AB72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F2627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B8214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E1ADE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2635BF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685D4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CF7B8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C2EB3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FC6A2E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A25858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CCF95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863EF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B2A8B0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4674B2B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8180E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3A584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5AB25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79170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DF7D6D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F9148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94ACF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BD907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5B4F2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218063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FAE4BA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25AAD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1873F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26A86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62BD22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B30A53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A001A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6BFB9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9EE7B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4E9EAB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A2A4CB5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3CD7F1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D9260B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94220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633A2D7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DF3518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101BD5A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4AAD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CD5F40" w:rsidRPr="001C49C3" w14:paraId="7D6BE2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DF1FD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D51DE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E7D8A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6EE33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10AF7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276DC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AC0C9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5A411FB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E9E76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5E8AE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043DE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C87DC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8EC6B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6A189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3E6F5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D5F40" w:rsidRPr="001C49C3" w14:paraId="4558D2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A662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EBD1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9E98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10B1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3D89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8BAC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308E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D5F40" w:rsidRPr="001C49C3" w14:paraId="5DB596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FBBB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0C6F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D3B1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16B2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78F2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CA86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58FA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D5F40" w:rsidRPr="001C49C3" w14:paraId="6B1CDA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BA29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A5AC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9FDF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05C2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CD86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7C2A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2B66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D5F40" w:rsidRPr="001C49C3" w14:paraId="055A3D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8BA6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3742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BF69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0442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2FCE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C41D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6C9D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D5F40" w:rsidRPr="001C49C3" w14:paraId="56EFDC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911A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62F1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A85D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C565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89F3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104E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6F34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AE3A3A8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A3F85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</w:tr>
      <w:tr w:rsidR="00CD5F40" w:rsidRPr="005C13EA" w14:paraId="26C80CE0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FADD8F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28D6B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3</w:t>
            </w:r>
          </w:p>
        </w:tc>
      </w:tr>
      <w:tr w:rsidR="00CD5F40" w:rsidRPr="005C13EA" w14:paraId="69871393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A2C065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5BBC66B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FB7EE02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E329560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59944C3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3EFD238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2607EF7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AF3B4A8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2664C3A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2512CD5B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06EBA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8C670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5931E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23DCA49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62A312B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5877AB7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5CD6B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DA6800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78A59F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A964B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8A9FF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27C9D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751D75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F9535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4FEEE0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2FF1A1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993CD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BF3B4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03B983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BF794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9B791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82712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3CC02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A4C58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E2E9F0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94ABE8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37C57B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43E38D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17416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135208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7DBA2A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97DFA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66B08A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3375DA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10ED5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6D1CD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F8F4F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102236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FB5CC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22E0A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1281B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07827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256E3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619712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14DDC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D8D712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3A34F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FAF9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D114D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F4784F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91667A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92D83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B7CB2E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9E93A3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36B1D1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A0AA7D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C41B5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F59DA3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515EC6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1B765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97238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3994B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3615F4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D6A76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6E0ACE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56D4C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2D46C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014FD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4FF223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91BF2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5FEFA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79860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F17826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F2644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C9C19C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AD040A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24DABC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8C49C7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9B3FFB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64D71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F5C4CF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96606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2FE341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20AE1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9C4A05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483BF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305C9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90EACC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0095B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87C50F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3BED1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02D2C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5D3D8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745DAE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07197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680B6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89170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442C8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6CDC2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A11843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DEB552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82EFB2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6611A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FBF677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CF1247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EFEF70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0ACDC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2865A2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3CC5C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17B838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71F35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92136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250E8B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57087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3EC263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58361F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5284A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B86D9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D3E8FC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FB6F9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F4006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BFD9B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0F1B5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99A43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E6D15D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41D9F8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7EC62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84AF9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651237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1CBB1B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7755F3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EABB1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D18026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D20E0D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5F680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25F9E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F00ED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7AB1AF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D27B0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C772C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8BC41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EF7BC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6D5D8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58A23E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36D58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4AAFE7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F1650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BD040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4F3AA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590669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F8F81A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F6E84E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DECFDC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7D0011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1C60A9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2E721D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BDA49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9605C5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0C28E5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2DC075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13272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D17E4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8D78D2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B2FF1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3B18C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32572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46F46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1AB67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F2B34D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031A0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8C753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7940E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8BCC80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3492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64FF29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97E33E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8F59D0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954D9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CF4B7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8FD0F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47097EE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8152B7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2F6F79A9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24EF460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2F8A9E0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A01BBB2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1D57D30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3DDC191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3032066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D46CCF7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494905C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A2BB19A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2D3AA8F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70BE21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E71EA2C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333161EB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1FDB68A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6363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CD5F40" w:rsidRPr="001C49C3" w14:paraId="4E34FCFC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4B764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04B1C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24ACB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0262F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9A5A1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F1A7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26451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66ADFC75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DA3EE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AB878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7AD93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EC4CB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48606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9A7FBC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73EF3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CD5F40" w:rsidRPr="001C49C3" w14:paraId="052BD8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AF3A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28E7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0063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AE1B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207B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FCAD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519C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CD5F40" w:rsidRPr="001C49C3" w14:paraId="46EFF4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0A57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98B4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0AE6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FAB8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4AC3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FA71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96FB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CD5F40" w:rsidRPr="001C49C3" w14:paraId="18DF7C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9B2F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370B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8054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05F9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0376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9C3C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7A77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CD5F40" w:rsidRPr="001C49C3" w14:paraId="2B4390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FB50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032A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3B5C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0E12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AF49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6AAC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3B28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CD5F40" w:rsidRPr="001C49C3" w14:paraId="426CB4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EC04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2300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9D2D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A487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AC63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2DC7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0626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5F67E2AA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322CCA18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B236E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4AB2766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6513583B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7B51BB74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2DE383F0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9914EF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68E72D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1D9065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D4F5B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580D8319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495DD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A1B7C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15243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1C203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E97679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6B461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6D1C2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DCD8C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76473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4D21F0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6DFED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D783E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EB4AE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A50C3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7CB8C5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FC235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E54A8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68E92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C6057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6878F0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D348E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A0D6A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58A85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3F680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491512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86738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0BE60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84737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4F26D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E1C93D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E25A8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B8747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59D22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DEF2F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BCB622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5FDD2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B49A7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963A3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4352C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DED827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804A8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B8F6C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DF742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76CEE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A73D08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B2C85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BC01E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A0D38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DFC42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14A06D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146B4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64ED6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4F40AA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520ECC2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F4E28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A279D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299E3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A7DE7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213390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B9F7B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60E64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6EC72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1DACDB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51ABBBF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7EAC6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AA0CB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B5D17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32BDE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65B3B7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57521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F5284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160EA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3D93C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A04A90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044B7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CF35B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4DB86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A917D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0968DE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D5A9D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E27D3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E9AF0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EC341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A1B226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CE980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AB3ED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960F4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D4DC7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B86BDC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0329A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619E8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0C212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6082C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813274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2B43D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D5C8E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88F1D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B2166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DD9D75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D73DF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70FEC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EAEE2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BF7AE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CAFBB4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27EB8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8313E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9F3C7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DDE856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60B227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B0288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0F6A1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365737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351DD01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35728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77ED0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CCF7A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246119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D41CB5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C483A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FA94B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276F5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E848E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4C76F2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239BE2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1FF28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A9406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186AD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540087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00278D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FA13C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D5A50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29521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87F2DD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4908BB9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84D2CA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3B69A1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36B7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73586F1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0D867D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780BC1F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D420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CD5F40" w:rsidRPr="001C49C3" w14:paraId="391A87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1DFBD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5488A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0C5FF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CB529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2C30F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603FD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7CE99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1FC9287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BAAEF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D840D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3CF1B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10EED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A86CC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61D5B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5011D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D5F40" w:rsidRPr="001C49C3" w14:paraId="4EDE858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2426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98BA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0898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7C49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D036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89BF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48E9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D5F40" w:rsidRPr="001C49C3" w14:paraId="670E5D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65E7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3F3A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7D68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E49D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4AC6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6D4B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A6C0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D5F40" w:rsidRPr="001C49C3" w14:paraId="5A8978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92FA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6359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2E1D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E8B8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ADFF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F6D4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05FD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D5F40" w:rsidRPr="001C49C3" w14:paraId="7F06EE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40B3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052D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7E67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1389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434F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0F89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CB0C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D5F40" w:rsidRPr="001C49C3" w14:paraId="0EA2F8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F084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D95E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BF63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254A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68A5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63F9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253B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D25842D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C751C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</w:tr>
      <w:tr w:rsidR="00CD5F40" w:rsidRPr="005C13EA" w14:paraId="02B6F43D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86A83E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0FA16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3</w:t>
            </w:r>
          </w:p>
        </w:tc>
      </w:tr>
      <w:tr w:rsidR="00CD5F40" w:rsidRPr="005C13EA" w14:paraId="04A572C5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C47E42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02C895C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779E8807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7D56D41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1CD2210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5A0BCA4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271D118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36F66AD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3C2D656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63E6CC26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3094A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C3C78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C9448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0555DBE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9E150D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3DD2EAF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2C6A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EFC411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E593D2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8C1DC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5EDA5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EA47D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2D198C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8C896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800A7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1D323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1D604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03188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9A70E9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DE4BE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11C4D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8B843B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0BA43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A8BEA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897277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8E7B5B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32CE7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26E89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3B6E35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A3B862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487A43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D1E62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476816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14EA77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7BDE7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1271B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A073D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3AB57F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B4A26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6C75F5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A1C4E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0CC90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8836C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C833BA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59DA5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5195BD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E5686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E3FA4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5907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0364E6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194787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DF592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E6C363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6897E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F991E8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74F9AD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69D7F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D8E50A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7B90C8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228C8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76100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52A9F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3FD5E7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F3D45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C26DEB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3AA75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316E9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6BADF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E77C6D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1D68C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54A401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896DF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BFF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C9D83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328957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414D7D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EA8240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79DAE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CEE37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FA5F5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151F67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FC23D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1F8E9B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52B0B2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F58237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56A5C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230A6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38B691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691B2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43A4E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D19DD7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51731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B861C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F0BB01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4B0C0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819CB6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9DEEB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DC8FD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871A6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F011ED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E6E31D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7A479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21940D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D8B7E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E138C7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FABEFF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08842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6C3B86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85D2C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1F51A0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F5502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116DB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B536F3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2267F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CFC661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9E68DD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DCAED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2BAB3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6C1676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DE407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B5CB50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E99C18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A25F2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28AEA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09A80B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4A9BF3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F19ED0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A656F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86246F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D4A909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DA1295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48063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022D50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3543D9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CBFA5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4E9FE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59871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54E05C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BC841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24BB3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2E0BA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282297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7D706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F6B95C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404C0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6B287B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0DF82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F7087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0C1AC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E01809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D5D3B6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CBC7E9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50313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7D72E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AD28C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720084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F83E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A638F0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7366A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34C27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1648B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F098B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D5CDAB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9D35F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F5EC5F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DD887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CA3BF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6B45A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2D3FE7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3E4771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4761B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7B7A2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09DC2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4F574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3F4284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9D69DA9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96B223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0D070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D2757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F1812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7D23758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A210A5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3F13676E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2657684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3D15F59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9806100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16528F3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E7AC134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51F7ED6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84D8BC5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4F428E8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F5AF3AA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38214B9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762E613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05E57F1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6E60A232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5C66582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B5CD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CD5F40" w:rsidRPr="001C49C3" w14:paraId="63FB1CE5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5005F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029B7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140FC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AE51C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784559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D4B6A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70305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65F6F24C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906C3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951AF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38D93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F1D82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FDA9A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625DE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BA73B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CD5F40" w:rsidRPr="001C49C3" w14:paraId="0F38C7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A493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89E1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6F9D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C244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9340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CCD4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BE3A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CD5F40" w:rsidRPr="001C49C3" w14:paraId="7A8A25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2F0E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0812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831C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9789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399D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1791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F32B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CD5F40" w:rsidRPr="001C49C3" w14:paraId="6EA7B2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8D23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61A7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1484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F975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E285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D965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DB5E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CD5F40" w:rsidRPr="001C49C3" w14:paraId="1B0D11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723E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91B4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83BC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9F19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740A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8CD2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2C2E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CD5F40" w:rsidRPr="001C49C3" w14:paraId="3954C1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3416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058D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E17A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F890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81C4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1574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E6BA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385CCEE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066595C5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3BDCD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3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01454F52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B00BB34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461A9F7F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022F56C0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74ACC19B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D1FAF5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3972B5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965E3E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4E4B2D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4D69CDD4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8C54A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98D33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ED21C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34CB5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63B433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0A163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02C11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B5DD3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F4E67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810304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8F88B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7C197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E8B26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12108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DFFF5B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19FB7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D03FD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2D3B5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4A99E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C2F7C6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820E1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62C94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D011F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4D151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9EA709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C391B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B9284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4A810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440E6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E7307C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EE60D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0702D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048B9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6BA3A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BAB595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FF292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DA834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EBFB6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18CE3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D2F57D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8E234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EC7D7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95FED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5D87C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897E59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4A2F9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11B00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9B625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18CDB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F75B85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4F364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E247F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6EF09AF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0756A1D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2DCDE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3FF64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D7A47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CE1DB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A40579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8B7CF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45CA9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7B2D2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7EE5B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085A2F1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6CB36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2AC91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712EF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2317F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D4E92A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CDB4E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A23EE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53680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CB8F8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46C175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5CCB5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F184B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7C946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6570BC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AA3C06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C7CE4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414EA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74880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94844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80FCEA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183D9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001A2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F848D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1072C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48DD57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77A36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C46BE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6B58D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3B789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8B2AC9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43920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44B40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BB934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0E53D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CF89B6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947FC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F82FB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4C7C7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50B9E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645718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6D7E3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90546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03E63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FA489B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B85B9D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22102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D2918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3255DA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700048A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362F9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CD65B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C3E27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D4BA6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8EE5CA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F007D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69563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1D3BA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86F83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E9EC7E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6575B7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61E1C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1F18C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0799A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2A5226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68BFA4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8CD75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2CDEB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691DB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D7E884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424F8F2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96F32C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9FB03F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D3B2C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4DD666D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3E3182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416311E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E006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CD5F40" w:rsidRPr="001C49C3" w14:paraId="4C6B4D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B3205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EB82E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0938E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D8A1C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C2268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4DED5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967DF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76F45FB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84B51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24234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6B02B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52D8E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56F96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AA606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3FFDB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D5F40" w:rsidRPr="001C49C3" w14:paraId="453615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7F4D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80F4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FF63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5250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B165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6329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0DE1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D5F40" w:rsidRPr="001C49C3" w14:paraId="343B886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E834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F033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C7A8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5637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483B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E275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864A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D5F40" w:rsidRPr="001C49C3" w14:paraId="5F344F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BE64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E00F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8E9F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46C8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4D2B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53FA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7BCD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D5F40" w:rsidRPr="001C49C3" w14:paraId="4D00FF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737A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FBB1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95A1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109A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B3BF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7F10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5ACC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D5F40" w:rsidRPr="001C49C3" w14:paraId="5E2B3E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7F2A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582F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EB08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5E5C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C135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F2F7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C1AC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C1C9128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9812D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CD5F40" w:rsidRPr="005C13EA" w14:paraId="07818F32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AF3D97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A8319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3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2EE44D98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3</w:t>
            </w:r>
          </w:p>
        </w:tc>
      </w:tr>
      <w:tr w:rsidR="00CD5F40" w:rsidRPr="005C13EA" w14:paraId="387C6B27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5F35E0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FA29B82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C34887F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6652170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0C0B376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BB16D50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0BB7FC9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42232CA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F033104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19ECDAD4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27850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26E01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6FB2F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530803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0B2E44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01177C6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93B8E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4285C9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B75DAC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58271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DF984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E1EB9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17FA98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0C945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6A3E9C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94B8B2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26ECB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53877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860899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988C9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558AA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8B587F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2EF08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CD631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515292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A8AF37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AC04D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5434EE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36CBB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B32C0A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819AE7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D85AE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224A13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248BB0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3AE5E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92FF9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64764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BB0F61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47326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652FC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E5912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FF163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03C53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AEB7A4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DEA68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EA85E4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3537E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ADC97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17D24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C9D460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6BE2F3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26009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1F054E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BF5EB6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556F5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F2BD89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946A2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0BA7FC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C545B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11704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0E117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C1C83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3B2A63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20686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651171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EEF27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D8B2C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4F0D0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40FFD0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A0926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1E741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590A1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E5363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5D298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6BF1CD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46C057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195D3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B193A4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1DCA97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95D98E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A1F285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C194C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974A29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8EDCC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B8178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6C7FF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754D3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B342D7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5A8B4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49D490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1077A8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F4062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9CC4B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8EBB57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C1583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36321D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D15C40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0DACF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B2301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8FC4F0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59CE77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68FFF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30C65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355A7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DC217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0B6E67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6FE0D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91134C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4238C1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2C3271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BFDFD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FC362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2728E8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B42AB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D76CE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07972C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35BB4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5E4B1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CDA1A9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D302F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D26D9B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7A01E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A7503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BCECE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F9D521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63BBCB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C2D35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9320F1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7A9DF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B0A925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BCD994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627DF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A8654A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E69624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ED1E8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BA0DB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AD276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0B4E94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DD9D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1AC4A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F61ED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0918F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0F517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8B67D4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65C7E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6B26F2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5E6E7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C1133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0AF71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82B4F8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BF10F0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9DA00D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5E2F2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432A0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6B13AD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634EF8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97C15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8E02C3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B0E555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FECA60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4AA0F9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2504C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32DA75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D4FDF5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1F6E8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E018A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1F39F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000E3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42ACC8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8EB19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EE0170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DFD4B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F119C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77775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178B21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8F440A9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D617E6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3AAAD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B9560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25DC1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3742DD8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0F99A0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3E15EEA1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0856705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2D3490A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8CDE0C4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523DBDE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49E26A7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349DFB6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5AB385D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6AE91F4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C2CAC1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0488144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611C51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37F0B95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6BEC55E0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06AFABD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7713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CD5F40" w:rsidRPr="001C49C3" w14:paraId="222DAC55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6034E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DADEB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49F911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8DDB1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1A38D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02D71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02381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713E7FD0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390FA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1A13D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7721D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5980E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B220C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A0BDB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9B41F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CD5F40" w:rsidRPr="001C49C3" w14:paraId="51E9E0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A3BA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F87D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B9EA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201B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8F19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A2B5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C920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CD5F40" w:rsidRPr="001C49C3" w14:paraId="543C43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6C73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67D2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BFCA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8C1E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4757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B444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8114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CD5F40" w:rsidRPr="001C49C3" w14:paraId="1F32A4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5D2C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3D0E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1A84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253E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9E57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5D01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BE5F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CD5F40" w:rsidRPr="001C49C3" w14:paraId="5639D6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9256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D1E4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FBB2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B787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9815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4AAA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452C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D5F40" w:rsidRPr="001C49C3" w14:paraId="711FB5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A67C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B051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03DF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6266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C89B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D4B0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492C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881292F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667787B1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0684F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55E8606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46488087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129D8A8A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299E1722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0D87F9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CA2905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387B84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8B4C2B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6E52163F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0EA3F7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921A2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01A35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E4B07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37D359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2C735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526FA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9254B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C83A9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65A04E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7D76D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44C42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27341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070BB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693006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7B41C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973A2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9FCAD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360CB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7EB6BD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82E31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84EDAF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325DD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46D87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1B044C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95787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3C3BA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C8A91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0BBF2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4FD92D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4B86C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7F074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47912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9854E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1FE9A9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F7C83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C85B4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621A8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A0197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729F2C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7D65F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BD05F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9B147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6D38D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569EC0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54C84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94979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88A4D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27D6D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B3CECA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91381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2198E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CF2D75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65B1CE3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4F31F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3C70E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C3185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8AA39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8CA20B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40D3F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10AF9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2C9C8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7EBA9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5766411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567DE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28C3D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EDB61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6E956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4C3507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DD1EA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ED9EB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EEDF9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03BF0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093A59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F2F3E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836C0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D478E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2FE5E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B12AE9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45319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8BE7C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47EED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A3CD9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D8D510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C17C9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D4EE7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CC332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D236C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57CA52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6B663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3D4DE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E295C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98944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A8EFB5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D9C38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30035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FDEC6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62777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DB2079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4CCE8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9D264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D1717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F9D01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AA5BCC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DAB72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B01D1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58ECB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F7E483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1262AA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48D54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29A46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4941CE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02815E5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3E325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1EE56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52EB5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1C6CA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7BF888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0E273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037ED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25D36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2AD87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9F25DF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E666F5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08A7C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18A6C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C1F57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4C3BC3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0B01F5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56BCD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975DB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EF33EF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675D9C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41830B9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F11D93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AC7BD3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B1FE4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E45C2BD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300F78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185C8E7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E2B3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CD5F40" w:rsidRPr="001C49C3" w14:paraId="2C0519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D10DA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062EB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3A006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2E9A4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E08ED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D4EF8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F4E51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2F24C35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AEC4F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C736A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88BFB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2EE27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B297B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723E7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D2201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D5F40" w:rsidRPr="001C49C3" w14:paraId="31D404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64C3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7175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6A53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D158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0DBF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3D52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5BA2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D5F40" w:rsidRPr="001C49C3" w14:paraId="6B4C740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BC58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51F0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3899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11A4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9DBC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12DC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6B00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D5F40" w:rsidRPr="001C49C3" w14:paraId="45C1B1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C2F2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A83E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3E5F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986B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532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DDBB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394D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D5F40" w:rsidRPr="001C49C3" w14:paraId="582C16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2D4F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FFC3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B9B9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C4F3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6B6C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F086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2008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D5F40" w:rsidRPr="001C49C3" w14:paraId="540064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016C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61E1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D3DB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625E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9934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485C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DF65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E2B26EB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0BFAA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CD5F40" w:rsidRPr="005C13EA" w14:paraId="5697156F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4C884E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5E24B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3</w:t>
            </w:r>
          </w:p>
        </w:tc>
      </w:tr>
      <w:tr w:rsidR="00CD5F40" w:rsidRPr="005C13EA" w14:paraId="4250C356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1E3A62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0BB2B37F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19CC635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66CCC80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6EE1DE6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7FDBA67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BE4BD95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149F7DD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DB6A124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2AC80B61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628B3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848A8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C4834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AEC902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063412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4EFC7F9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694C5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DA2D07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235E4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9E4EB4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2253E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F9108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030014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B858B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30448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4C236B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BA5A2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22840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6B711C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AD904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985CAD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C27C8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3047A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386CE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441F7C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83268D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ED06F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0317CD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8FEE2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DB0D75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9959D0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CB58B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1186DD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13B359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82A85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80A89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D1397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AE1D3C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B72FB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DADCB6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61256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E4CB5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59AA2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8BA41D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85DD1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E80BCB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BD472C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43FBE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23D54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4BF757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C7C936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22E7B2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C385B1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90C6BB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8CE87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61CE22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0A853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EA4614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33578C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5682FE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03A72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319B3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AA930F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1CC31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37529C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D0FB7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4B7F8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678D6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56DD46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C9420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EF825B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CBEFB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B9151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6A7DE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C23AFA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179AFA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542EB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8FDAB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5C556D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EA2870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8C3443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1565E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FF3A53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115F55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271D39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CEF82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1402F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5E943D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1C63D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A2E3C8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AD55E7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95B70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9B391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5CAFFD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DCD3A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B0256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A98A12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6C791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6D57B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A19ADE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7C4C3F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29F198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CA2088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2D483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38D39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7E040D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32632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6125A8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928EAC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1C4A5E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1E145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FF43F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95EF37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2347B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1836E1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A22E85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38C4E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E67D3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DD6A91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AEC41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A5987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D725E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D722B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5B4E4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6E0FB5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F2108F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1625F2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5E9FA9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3F6A5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E0671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7FD2DB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16DB6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7EAB02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742CB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E562C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0BE3A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28882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DE76AD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D0B47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A8A01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1237D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F4463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37488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2D988C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FAB29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A227B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D98D2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09524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A58B2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0E5F77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E611A2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E3423A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149A3E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12198A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0EA204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22D895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52C99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00BDB3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1E61D3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FB4BB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93FCE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58F7F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52A3D4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FB64F7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5D29B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15C44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184C4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335AA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36F950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7D5051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27EFB8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837A0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ED232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6B74E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54690D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B63890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3BA4DD8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D36F9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6BDA4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A0BB8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FDD8527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49F7EA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5C369158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0B8C88B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34807CA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BF22BA1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0E5387B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03A0EB8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04E011F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589DC95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3D8EC64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31D7E9B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7B8245A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959F7C0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FB8289C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66FAC103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638EB6E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B6FD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CD5F40" w:rsidRPr="001C49C3" w14:paraId="01EE7198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0C1C1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9EFD4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A67023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CD53E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18567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B966F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AF44C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40A60712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888BE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6B821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F6AC28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B4F5B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43CE3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49FDC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98815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CD5F40" w:rsidRPr="001C49C3" w14:paraId="1073847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A270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87AE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EF82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3F2D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9401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C551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A6AE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CD5F40" w:rsidRPr="001C49C3" w14:paraId="72861F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EC38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0894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05F1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BA79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9A10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35A8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5478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CD5F40" w:rsidRPr="001C49C3" w14:paraId="280B8D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BC49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19A5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9D78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D9E6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17DE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8B7A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A513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CD5F40" w:rsidRPr="001C49C3" w14:paraId="6A27C6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4B4E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DA95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7104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8562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EC2C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3429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F06E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D5F40" w:rsidRPr="001C49C3" w14:paraId="705B32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4975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DCEA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E8AE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49C4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B7AF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98AF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5A80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5BFDAB7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5F9AD517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2C858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27C969C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70AAB2D0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51EDB330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4B86ECCF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7001E7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A9E8A6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F2FBDC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591200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66447AB4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379E7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C7DA5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10B0B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577C3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8A2F91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2444F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77E34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56B8F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03A37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75D797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3B3FB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08BA6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E52E0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22DBF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C85A41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09587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93BAB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6E4D5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99635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B3335C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F45D1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A3522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93A17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A669B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CEBC09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A2DD0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05FED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0DE81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8D11A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A39FAC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4810C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B9B8A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ECD3D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872F9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F4B629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56FB0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E9787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BE374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5C844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6C4E81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115F8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8A3B1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0AEAE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E192A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D5A5CA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07994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8F64F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208E6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02D96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439693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A0E9E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3A132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4FE20B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1EBDF12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85416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2C27D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01989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47636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04BABD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D9A44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81528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48BBC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58589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0EA7BDB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0D25A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6A9F3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6A93C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9B48D9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11102F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258DE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C2169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E9446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F1B09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DC630D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AAF99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371E5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393672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E895C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AE3A6A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4C30C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0F8DEA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682464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CF89B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5AD70F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7CEE5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D1719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FFF88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EE869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39BE36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D3C37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FDAEE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2AA5A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21252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0DBFD9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70894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4FBAA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B9035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C21CE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BC7444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9CA01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B64D1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B8A18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18C19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0ED39E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694094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34B15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83906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A476B5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7E8559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D40CB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F8BD9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D8E51E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79F84F8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28FF4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D5930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75ECF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1000B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603BC9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10198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B12DE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3A140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91E99E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AF0A20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67B09F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EF989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BD574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CA461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DF0ADD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8491B3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D671D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DA41F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205F3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586AC2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5493504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483D19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00C608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DEF5C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F691DBB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863E9D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2BA195C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CD19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CD5F40" w:rsidRPr="001C49C3" w14:paraId="301939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FBB9C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13C46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61FEC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77F8F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96684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2A679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D608B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74CEC58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B0BEE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98E56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A4BA4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8B92F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9288D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97876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324D5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D5F40" w:rsidRPr="001C49C3" w14:paraId="1325ED5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D60C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59E4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7208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6CC9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424A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0274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F1F7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D5F40" w:rsidRPr="001C49C3" w14:paraId="7D3661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E304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E738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1C45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5814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DC54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5327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EEA7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D5F40" w:rsidRPr="001C49C3" w14:paraId="531C027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FA11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49CC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FE79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58A5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9F63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6788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C001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D5F40" w:rsidRPr="001C49C3" w14:paraId="5F38F11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76B2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7259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9EB1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CDE7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E967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EAE3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E582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D5F40" w:rsidRPr="001C49C3" w14:paraId="49313D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6C5A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A0CB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56E1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C498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CD71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3950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8C59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11D86D2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9DE7C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CD5F40" w:rsidRPr="005C13EA" w14:paraId="23E73D3C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65656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B256A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3</w:t>
            </w:r>
          </w:p>
        </w:tc>
      </w:tr>
      <w:tr w:rsidR="00CD5F40" w:rsidRPr="005C13EA" w14:paraId="42D93AF7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24E5A9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78B6D72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AF27B5D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3738D88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3095FB8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9A9C9FF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1B6FF4C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46CE146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00B0C08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6B36F1AE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B7E81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4F204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963BE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2084ED4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268F86E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1DF4F1A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E28F0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F95F24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67BAB5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68E88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AD0DD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8843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AD6D00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E8219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5DBF1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77AE1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5F7E8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86D64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50E809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F7C14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4BFDDF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FB27CA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64260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137F7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FFD53B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867810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5CD225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9AC0E3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8A967C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5FF58C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23E2B7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8228C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063B0E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B85D6B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8A498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33720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AA099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93FF20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17213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0622DC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82C2E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07BAD5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B6073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71BF21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347B4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69A43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CCA00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23F72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CE298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AF8422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623324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4D748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97D81D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EEA100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475EC5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CBFEEC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0EEB1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45DED8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26D5C6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7DF25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C7E70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F6D11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32EBC2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38A54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28A1C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D3301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E922F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F06A6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A218F4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F3CED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E532FA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857E4D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F22D5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C1853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7CFC3C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482D5B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A4D7A1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950949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360A04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CF255B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8FFDCE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96388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60281D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93BA17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FAE514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721FE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4004A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87C020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C9658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B48B1F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EDFA32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83BE6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D2C531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2277EE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679A1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90523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0AF796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D1215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F8AD9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B0A1DF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03C149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EFF42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F762E3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3D8011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0ADEA8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763049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2C9B7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055256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88E65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F87B9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AACAC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328D4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8E3D8C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B2B00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E17BA5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552FB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1466A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B3197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44DE90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00CE4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1F6F85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AA1634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69FCB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120B7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868F8F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BF0CE5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028A69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28ABCC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77F4C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7F7619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4565A8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24CEC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51DDCC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5AC479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44332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C6AD58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98D7F3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50DBF7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DB454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9FCBD9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01D75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AF191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637F0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5275DE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76CC0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7D672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EA473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BBB88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A2731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3935EB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24B3C1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B4C326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35F47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1F0D78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F89C68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0AD50E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A4D18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906A2A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E9A912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ABF264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2CA37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873FF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E55105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067368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686386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2F405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C3C01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AD099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2CAF15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619009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DF716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C0F395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188BA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B2BB5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71D44C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99A1E6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6E4C1B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E9003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BA43A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5C2394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5A36602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8D1EAF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4343E53A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8DF161D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3E780F3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16017A5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0199CA9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EECE855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145CFEC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3FCCD4F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5545EAD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A61A25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328BCF5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64E3D1F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389EFB6D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462059DE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29C0277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4683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CD5F40" w:rsidRPr="001C49C3" w14:paraId="24D2217A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B7776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86D26A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6FB16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F577C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D00484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E1E73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6F385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0D86CB61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5B092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7A1F9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71AAD3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3C3C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2AE7B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07137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C82B5D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CD5F40" w:rsidRPr="001C49C3" w14:paraId="394CF5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50CA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30FE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6C5D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0EC0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A917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C724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8F00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CD5F40" w:rsidRPr="001C49C3" w14:paraId="5597B4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158D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9687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9D14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EA38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3588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792D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87E7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CD5F40" w:rsidRPr="001C49C3" w14:paraId="19FDBA9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1B1B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B4D1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A1BA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32EB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39E3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949E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4AC9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CD5F40" w:rsidRPr="001C49C3" w14:paraId="10A7AE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C840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2FAB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809A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8269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D222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528C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B6ED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D5F40" w:rsidRPr="001C49C3" w14:paraId="5D2879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BDA5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4A3E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FF23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CDF9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B282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0782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D253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74D5A5BB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70F71628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DCA4C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206927C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012E86D4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5219DDA4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17CAF794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58AB2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5ABCBF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ABBBA4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EE6655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36276E60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88A02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74417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0081D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83036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47BB7D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C2236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D6028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2C17D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9C47C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E317A3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47FB9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8B6C7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CD6D2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E102B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896A66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29C2F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28EEF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64824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E5A92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E6739C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7A1BC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8865D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B83DC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25DB9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58F108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1F769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15FBD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6A3CC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AB169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72DEA5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C78D05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DCC11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E961E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5CE79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D186B3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830A6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33F21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DBCEF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A0062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E7F5BB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D5280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6D0CE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94BF8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846E1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496E07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EE57B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A7F85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EE50C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9CFCB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50A568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2D86E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9E023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4C718A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52A0681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A63CE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7C3FA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A3485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1B9E9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92FF5B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C614A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12D30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37CD7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D291C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4BE715F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F2F0B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0A220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C9511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39EA8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031633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432F5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7B67A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437BA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EBB2A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1FBB46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B932A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D9883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4C55E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87DB7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8D0A12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43DE0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A8B47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1F11F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0206E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35DB8B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C2C34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C9AB5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C020A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B2331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B44E50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841E6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8EE15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674F2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54336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A839F3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1281D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0B5E6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31A50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95EBC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D4AAA9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7EE97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CFBC8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8013E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89749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BBCD4A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7FEFE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2414F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46091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3D7E01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92E2CA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3705F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EE071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192D62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4BDA29F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73A2A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341CB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3F555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BA3D9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ADF912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88CD9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43B9B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37E96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03264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AEC9E1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CFB96B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509163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A5F56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C342F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5C849E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7A10E7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E7565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E935E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C6C6E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23FA00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FC8FF0A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CECD25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44F085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FEA65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89F77AB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EA4F1C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7F69294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9AB9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CD5F40" w:rsidRPr="001C49C3" w14:paraId="60E7D14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609B8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3C2A4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2F505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29302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29872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3309E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0F02B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6A22BF2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53ECA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AB93E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568DD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8D3BE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4057B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732F2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E3B85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D5F40" w:rsidRPr="001C49C3" w14:paraId="5F8135A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C698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92D8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41A1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A995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A3B8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BAE5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B63D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D5F40" w:rsidRPr="001C49C3" w14:paraId="103451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EA4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FC93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6FC9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56DA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C3AA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28E6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DE3A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D5F40" w:rsidRPr="001C49C3" w14:paraId="02C1A7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4F93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AA3D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CC45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5889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5BEC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5B64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ED30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D5F40" w:rsidRPr="001C49C3" w14:paraId="7EE269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5065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13B7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3C28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AEE5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6611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76EF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9021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D5F40" w:rsidRPr="001C49C3" w14:paraId="1B6AD6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2529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7FB8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8F6C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02BD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F11D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BBE5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2F98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CB3EA61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36B12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CD5F40" w:rsidRPr="005C13EA" w14:paraId="77047DBF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EA4B4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14F1B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3</w:t>
            </w:r>
          </w:p>
        </w:tc>
      </w:tr>
      <w:tr w:rsidR="00CD5F40" w:rsidRPr="005C13EA" w14:paraId="1038FCF0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58F869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A3E768A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39564DEC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EF833A5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2E223C5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8832CCF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B5ADEC8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82199D7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C179842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77652867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54C384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19269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EA13F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A0C016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99DD79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2E34390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CBE21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EAE658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37AA52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1F3F7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D2475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08AF2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4778FA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7C442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E4FE6C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A566E1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CA287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80563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8A3889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CE210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3D5E80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033304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CF140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40A91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4D3226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4BBA2E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D66666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C72F3A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FB1C8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82110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ECB818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DC13A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FEAAAA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8A1E9B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8EEC0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02131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A298C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E16247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34E83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8BD6D7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1CF56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001AD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132F9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B9EB56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81332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19373A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C8680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34C457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10B28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569C87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2A1CC4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427229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C67411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039E73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677E6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10EF2E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3CE8F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9C1C39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784CF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2CAD6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804A81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B2A27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1B11CA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89CC6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272891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F032E1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80B512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534B28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4D6F52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56DC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F70C11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AD1EE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871B3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2C201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5FF8EF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587D63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732341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06383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5A7082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3F0BFE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A9D856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C3F1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EAE543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0E2890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DB03F8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81809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2F38A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C581F3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12E03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3048C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264562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4AE79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A2A31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E0089E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B1999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5DA97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F3C21D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E9F6A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A7AF6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11340F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5B78FC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E13A0D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0ECA0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C6A1C0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DC31BE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E4D01A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AF425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090761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10426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7D12E3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E7772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D31EB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AFA149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455AF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BF231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5B160F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0E21ED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C573D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0BD52D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F4A6A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2A9CDD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4AE9B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FF573F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6F8E9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D94160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A1F560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34EBB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C42BD4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763BD2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5B9C9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AD00E2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1D6F4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5427F6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31EB4B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07949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DC430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04BCE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EB8897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BC1AB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5A379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14B7B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AD9939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FF0D9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13A55B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7E2B2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B4AC60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9C816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1CBAA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31BD5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2F2F69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5F6A7B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28D02B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6AD8A7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AA586E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B34C83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E61F9D9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EC148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4DBF56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61539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D0C16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97E4A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2AE36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B53D5B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BACC1A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C34EC3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556F3F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DA197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11059D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824312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9A471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066654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485A0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B223A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0E42C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ADEF51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F7EC5EE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2D7BF6F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BDD10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08999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F9EBF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36CAE36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641DDE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74980F12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ADA95BA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793C4F0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EAEF6BB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07B95E3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9AFC8DC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779EE63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D5F2F1A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696B740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5F2A9DE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49EBDD8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4FFEB9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789EEB45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03B4A4BD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3369AF8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0A51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CD5F40" w:rsidRPr="001C49C3" w14:paraId="567682FD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7ECD6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9A53E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910E4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1DE437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6CFEFF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236DE7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00F9A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66DF7A01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8C166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4435D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D39EA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7A431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6B80D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3ADBF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15C2D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CD5F40" w:rsidRPr="001C49C3" w14:paraId="7A53FE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86D6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9D79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1A20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1303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3BA1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71E5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3872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CD5F40" w:rsidRPr="001C49C3" w14:paraId="0EABF1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E8FE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2CB4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E795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261D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131E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443D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C253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CD5F40" w:rsidRPr="001C49C3" w14:paraId="4D5C8A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266D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1815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BE6A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CA52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C49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ED54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A37D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CD5F40" w:rsidRPr="001C49C3" w14:paraId="790E0A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8521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24EB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1AC6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FA59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F5D5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D2FF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5201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CD5F40" w:rsidRPr="001C49C3" w14:paraId="3F7E29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57DA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36A6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6DF3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E385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4490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19EA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1419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60BFA8E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64951D98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71E8D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3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42ABC830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32B9F6B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4B8FBEBC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479D2E41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3E95F58B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044BE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3DFCF8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C29515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821AA7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01D9C4A1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F9ACA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60CC9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94D15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2F90F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67F145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59071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70E1F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99491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897114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DADA9F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3CC40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39C3C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192ED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27D89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0C860B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5E6C0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62453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05590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35D8B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0B4096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32293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963DE6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57CA7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FF282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22400C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D8A45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251F6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32A58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05B60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CD8F20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3F455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54BD8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F8AFF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83D6E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BFF49C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CAC02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3A738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6E05C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2E1D04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5585E8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BDE39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D09CE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1F1DB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C47F6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207A60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2FE95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1694B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5393E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D5F09C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C652E9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787ED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A67EA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3D54E1B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178F185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B8EDE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8CC19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EAA60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7F11A6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70062E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A4C40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0109E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E58FB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C79DE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6AC8647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DF318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7BDA5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7319F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B8BA1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9FA5A0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C30E1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A00285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18CDA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973C8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45FB9F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5D1EA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6DD18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0BC7E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0030D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41C408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6D581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D89E9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4961A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33DFC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A094D9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E4BBE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409A1F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96CBF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1C3AD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CC738B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1F1DE9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F506B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0EAB3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CB1A9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E61DFE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D7B10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B0212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F3CDE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2FB5E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A596B7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D7158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61C4D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CA56F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77CF5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20C525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7C633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F6E43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9CC98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ECDDF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9EFD96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BF352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682FA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6F902D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5A244F9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73838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89C6B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98E07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E8702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36397E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0EBE7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AD5D7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E7FC6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CA77D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31D7B1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C7EA09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6A490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80E27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7BF2C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EE8914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07B6B5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F9350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74A11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53DA4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2560B7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B1959CE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469722F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F24D2D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BA5B8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FE5705B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0250EF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15FC5CE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7BAF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CD5F40" w:rsidRPr="001C49C3" w14:paraId="05569B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8545E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D7F1B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6176F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1DA80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C3637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CBA70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D4308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36B9DAA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9B9C9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D3113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47517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0CA21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B302C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7D7B0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E4CDD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D5F40" w:rsidRPr="001C49C3" w14:paraId="03C84A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6AE1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04A6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3C3F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18D1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E51D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7996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5B40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D5F40" w:rsidRPr="001C49C3" w14:paraId="6949D3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5E2C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8F56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A805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9D42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DD55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EEC6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1392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D5F40" w:rsidRPr="001C49C3" w14:paraId="4ED713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A086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2370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6FEC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931A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3665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A86D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4323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D5F40" w:rsidRPr="001C49C3" w14:paraId="71F9CE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EB72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4D08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156F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2F05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C126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BB5F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1954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D5F40" w:rsidRPr="001C49C3" w14:paraId="4D0218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0F18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EF01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E25C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B572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C08B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6B37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EA58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47566AA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0687E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</w:tr>
      <w:tr w:rsidR="00CD5F40" w:rsidRPr="005C13EA" w14:paraId="0550B70C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430F2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67E3F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3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3B45F18E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3</w:t>
            </w:r>
          </w:p>
        </w:tc>
      </w:tr>
      <w:tr w:rsidR="00CD5F40" w:rsidRPr="005C13EA" w14:paraId="38154840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8AEE67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0E88AE1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424D30C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3C1501F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A2B8A28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35FF2A8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2ECCD82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194A9BA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F401292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2568592C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381979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A15B9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44751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474DECF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1389B81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75F1242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31A86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F1652D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747FE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5CC36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C0F62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AFDE5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77AD26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045AF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52170B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EEF14C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FCAB0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3AD14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F5F1B1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E5A16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6D3E1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F4AEA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DC5D5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F66A7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9DDEFA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EA0171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EA32C0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DD758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EF31D5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FB9E6F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019CFA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3F279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BDFA55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D7361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42629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CC7BE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BAAA0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88A4A9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3FC58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E88DA8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343FC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7F0A0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B1C2C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C6FECD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5D990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DC5085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DD1D0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AED32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0E781E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939133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CDEA1B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3EDE13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E4B8D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C93F81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3A2022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36E1591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A313A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435AC0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A14A75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655E1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D6B6B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2CBD7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A67889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3E152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BE127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D854B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1380F9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BAAC0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83253B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F13F6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21A7E8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74E3B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851129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42F15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01637D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DC1EED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3F48EC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15B4D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3C697E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4BF75C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0FDCAF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69508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6433CE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C857A4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7B0233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B44154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F0266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0DBA43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60D44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BD74F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33E517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C86C1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E7A61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F644BD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38708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140F57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41649B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180AF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6972C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4BEDF4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5BDC53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C4336E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9F168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3069F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5D638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AB1DD7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8835A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97E39F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A83198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76B3C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DC609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7265A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A3F2AC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8990A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7FCEA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E28CBE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22CC2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FE1A2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1BAF40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590CD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4EEAF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99A36B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32E57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9A339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A881A1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C2FF91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73FE0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7E583D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AFF067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A935F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BDD3612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5D207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9B3861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72B184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4F87C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17CBC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F19B3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B8D912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70324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B446F5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6FDE8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B9C85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46F0B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3119A7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060B3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FE9F1F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F52DA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E6640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97FEA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C9BDC9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560D2B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E8011D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23945C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362FF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BDB06A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927A28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693F5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3AAF4A2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BC0BA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174DC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0F6B9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9F3E5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5C9625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93698B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244B21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70155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EF51F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27894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B4C5B8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CFB599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76755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7F69E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0DEB8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12622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24BECB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5FBFA0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034753D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67219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814FB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DBFB7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B7C403B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B8FE15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3B24C246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BF865FC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06F7149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36D6637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033825E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FDD98B5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1F102E4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C12FA11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15982E8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CC2AF1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7C72763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A3DB5C1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E2F0D27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7E1868E8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2ECB76A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D810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CD5F40" w:rsidRPr="001C49C3" w14:paraId="20862415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93DCB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86BEC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51CCE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2DC5D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0C2E8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621EA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3EC13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59C2BC66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52304B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786DB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616F1A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40A50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06BFF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FF9E8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71908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CD5F40" w:rsidRPr="001C49C3" w14:paraId="18B7C9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26CB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1D39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0292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734A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AC33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F7D0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B646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CD5F40" w:rsidRPr="001C49C3" w14:paraId="3010802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711B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EDCA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3468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5D02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E847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B9F9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65B1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CD5F40" w:rsidRPr="001C49C3" w14:paraId="190D31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0C8E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8CDC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B2AC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5614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1095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09C8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106C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CD5F40" w:rsidRPr="001C49C3" w14:paraId="0F32468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E5FE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2585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3F49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C4AA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7FEC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698B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CD48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CD5F40" w:rsidRPr="001C49C3" w14:paraId="3B1BC56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7F90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8D7B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9138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DE4E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4204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6346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4541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372188E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58E0B6AA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DC43C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89DEC3E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1D7CD414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3FCC88D3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4BE080A5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4A9E42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4A2ED1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96F1A7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65667F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3DE4B947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B4201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3F1C1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26932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E6FF8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E51152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A4A23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F03ED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A7D20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30AC5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607D1A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A5107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75B83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29E48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31369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BEA9DD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03310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7C1A2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0430B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CEDC6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6CC949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B6C21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41871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E730F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4DC6B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9D8686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6C932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574C5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91960E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A764F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3C8041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297B1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6465D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A2E6C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A7D4B8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DE7B31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52A69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CE222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014BF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CD4BF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39E444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CD94C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D25F9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2AA7CB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17EAC2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EF5DBA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AF47C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61057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1B893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6BB47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8E9C5D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8F904B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35C9E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E8E6C9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6F97A65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58684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A65AF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FBAAE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D7B06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6CE1E7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D5AE6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915C7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945AE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6F3EE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0A76582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733AD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A5C0E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E6DDA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D200D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2DF8BF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1F835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FD7D0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B2AE8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DED00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CD3CAC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5093A0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03FA5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A755E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97ACF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99E00C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17644D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6FAB4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0B6DD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815B7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A1AF5F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9190E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4703B3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9BA1C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99A35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AC4D2C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5C31D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F10F3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E0E86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3F845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C8CAD1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D7CA1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713A2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D1144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02E80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14AD08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D8FC9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5EC6E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027A6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1E37A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8CCAE5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2E750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4B766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0A8C4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0B3B25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F7CCC2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47E139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98027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9A44F2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5516C6C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B0D73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83D847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10A6F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E35A9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C5B9D0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5D52A3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C1835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D8175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03442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B31F9A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A43392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5B1E9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B1435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0709C8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89E4FC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42DDCF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442C7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6A71A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97C64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972633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6C66A7A1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3939C9E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9031A2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0F1A5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C58AA56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55B04A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5BF99C2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8E94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CD5F40" w:rsidRPr="001C49C3" w14:paraId="1D0A23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E7BAA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F0DE5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8E1CC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F3A79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71F2E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812D1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AC822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47A4241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FEFAB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E46B8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FE3DB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91576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D2519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9226B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E502A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D5F40" w:rsidRPr="001C49C3" w14:paraId="7E24F7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8D17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8463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A047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B3A2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3B97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F2AB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6FE4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D5F40" w:rsidRPr="001C49C3" w14:paraId="42FBCC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72F2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9146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1A66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9096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B257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906A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1B00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D5F40" w:rsidRPr="001C49C3" w14:paraId="2D4482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0B73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1894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D446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555B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63FD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B3C2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0388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D5F40" w:rsidRPr="001C49C3" w14:paraId="075967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F804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A0A5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AF1C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996F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236F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3470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95C5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D5F40" w:rsidRPr="001C49C3" w14:paraId="3EE1D6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7175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6313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B5DC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88D3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EDB4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F6AF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771B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8EB7A0B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5FA85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</w:tr>
      <w:tr w:rsidR="00CD5F40" w:rsidRPr="005C13EA" w14:paraId="51FC73F1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BA659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9569C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3</w:t>
            </w:r>
          </w:p>
        </w:tc>
      </w:tr>
      <w:tr w:rsidR="00CD5F40" w:rsidRPr="005C13EA" w14:paraId="6D67463B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F8B326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4BFDA766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5D0BD1CA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297C1524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843C8FE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B82739D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69A48D7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7E95537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D771B83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3B4332F3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FE36E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8C098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355D42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EB80B9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5A2A29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51E503D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06567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A2EEF7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5A472F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0DBD21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186E9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57585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4E407E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D2405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1FA2B5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5E2A4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88FF7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BD8D5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387154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10768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19FB65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723025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1DC28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1BCD01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8C54F0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047733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1B266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C9DCE3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CFD94D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743A2B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32483E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7644A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8352EA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B4AE6E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87FA0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290233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A460D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B8A75C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E526A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408F0E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0E505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2C061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F1C7C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8BE4F9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D48A7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D0BBC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C115F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73851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BC4675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AB8123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800813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6AE74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E37CB7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D8555F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F3EE3D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6BF469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9F90A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E7D84B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059AB8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16A10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2D5A5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EFCE0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2E89D8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04189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2F93D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47BA8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CADC9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7CDAF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71E056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F02A9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89FE2C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CC2EB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C29A37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471A6F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D9BD75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5C20D7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08A9DC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0D3296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FE7BC3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2C7BF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57014C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A0278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11A201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24D0FD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165283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C369B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BA843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3E229E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DAEF9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526B11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8647BC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EC37A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0301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50E278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6DF58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70425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4AE9DD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EAE3F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38CC9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2C04A4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B0F625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83CD74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11BD50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3C8284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0BE61F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AA2D97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EE0C3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8584B7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E53F3C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5BB706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D332B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4CC15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3F972A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7C708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F6F3B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F1990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F88E66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FAF79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5D19E7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1961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ED6D2A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25B5D3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13715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EF6A6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149854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5B881F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25F831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5346AA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6EBB6E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BD54F2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6A86205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8A919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AFF37E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C11472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DE47F8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FC894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02C182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59258D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C5345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C7572E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C6C40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5B9A9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4635F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C09EF3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663A6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EDB00D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BB40B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AFABA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596F2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652B87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42A750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D8974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F2FB9A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4F162F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B6E021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6B6780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7CA3F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EAA638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9B8884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5211D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284637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BE8A2B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510C94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279DED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E270D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0F45C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F5290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33D8C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C1283F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0660FD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C3AC9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C0FF2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09ADB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5A664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7480B8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5E64B6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594A983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BE912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D38C3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8B5F36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839F8E9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0EDA50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32D0B253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BD9F679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6C47542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3D13767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00BB8FA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773CE3C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65F8C49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834B9E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30B0EE6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39AB225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7D1A1E6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B6279B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6E0D3EFD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0D366D91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77A3CC3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61EA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CD5F40" w:rsidRPr="001C49C3" w14:paraId="2ABC6806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DED72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F1371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DBE04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A37B29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CC6BC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4EBDD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DD54B7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7EEB2346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EF81B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50845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F24AF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337AA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9F5B2C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D8997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D8553C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CD5F40" w:rsidRPr="001C49C3" w14:paraId="504CCF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5208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E9F4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07F3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E465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C4E5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6535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92F6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CD5F40" w:rsidRPr="001C49C3" w14:paraId="3C8750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E3AE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578A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2208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73CC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4694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6A1D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C0DB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CD5F40" w:rsidRPr="001C49C3" w14:paraId="22B12B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531C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2974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324D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8101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EE62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F3F4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C597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CD5F40" w:rsidRPr="001C49C3" w14:paraId="22A490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CB4F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7202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9496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16E4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0515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C5AC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27F2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CD5F40" w:rsidRPr="001C49C3" w14:paraId="18B6ECC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794F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A46D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C2C5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D48E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30DE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9290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8587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3CA576F0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432408A6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5EB87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A39578E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04E0E7AA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586CA25E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745CE5D8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A9DD6B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436A9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5D3EE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944181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6C0E0663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EA983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DE3C7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CC35E5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068AF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32949C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17E9F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76A4A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96ABD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4B8B3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AC8624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FF132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8DC4A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BE61E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BF024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8EC56A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6FD01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08F753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8FF3C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86FED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2106F0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C4190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00363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2DE48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A5007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B7D230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808BE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D83136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8B9AA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B7C7E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A0C916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B617F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C236B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B92DF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246A3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3E1813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F3233A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3F5038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946AB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CEDC2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ADC213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D25FC4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4C3AE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87DC86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7EE32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1162A4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F1EAC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C7D06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937EB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706D1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0F614A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60C99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22CA5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47B8A09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2FA45F7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B841DC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77D2A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D85B2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2ED4B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570B9D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EFBF1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827AD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AE9D3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D2E38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0FC7AE4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96659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C42EB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40182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EBD14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65DE3F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751FA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4BFEF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80431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9A6D3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12328E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FEC7D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45E99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1EEED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BD95A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26E946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E5A5E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19486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FCA94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F6282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7C30A8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7408E3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9C701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848D9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391AB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3ED854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77459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B5915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29493A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8F0AB6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A2F223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1F11B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4F69AC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9C983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883A3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3BF476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D40224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6EA04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08ACD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DCCD5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CAADD2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C23BD8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2A758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EA95B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F7DEAF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DE3FB3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F293C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1B3F9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A641E1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19495B4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29BED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8BA8C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D6D69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F3928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A4E2AD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3F6D8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25A0A3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45E97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19869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3CE965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3CDA8CF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D1E3F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23619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64604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FF7C45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6ADF9F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11CA6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78DA92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09E322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BD7DFE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F34D95B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983737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2F17C4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539F77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41F3C7B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B69AC9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04FF2CE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CC50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CD5F40" w:rsidRPr="001C49C3" w14:paraId="65CD5D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6A7CD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437B8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E5B6F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A8F6E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15A9B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1D374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DEC8E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292656A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79372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45164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737B9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59A16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92D4A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F5B0E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90C01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D5F40" w:rsidRPr="001C49C3" w14:paraId="4BC1CA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7EB4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A3CF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12E5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A8C9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0CC1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311A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A335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D5F40" w:rsidRPr="001C49C3" w14:paraId="1D67BD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9692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2CA6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B290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1F56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0D7B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0A37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C864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D5F40" w:rsidRPr="001C49C3" w14:paraId="7E5DCB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5D53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329B7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30C4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BF1A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1EA3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3C87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ED1A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D5F40" w:rsidRPr="001C49C3" w14:paraId="0D4FAF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9E92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18AC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4DA0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CA55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0DFC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61DB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F3E2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D5F40" w:rsidRPr="001C49C3" w14:paraId="701EE31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0A28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8B41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1D16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AA68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40BC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4664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45FE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BFC18CA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FF964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</w:tr>
      <w:tr w:rsidR="00CD5F40" w:rsidRPr="005C13EA" w14:paraId="3F86E3B3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01BA4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13E10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3</w:t>
            </w:r>
          </w:p>
        </w:tc>
      </w:tr>
      <w:tr w:rsidR="00CD5F40" w:rsidRPr="005C13EA" w14:paraId="6A64B6AF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DA157B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D76E627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4568312C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9333801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CF86218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6FD8037D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D0ACB45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224EF75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E0329BA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0F2C028C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C149E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3D76E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06DD5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56674F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36A265E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22E8E48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6A6E1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C0ED2F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FBFCFF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9A94E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14EDE5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B3D46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339AB8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94498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2D610F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954D74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D37D9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859F3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538654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76AD9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ED64B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B3EE1C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667984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4AD77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C283E2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F92B42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A16281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F0BDD3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532FE2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04D9A6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5A2ABE0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E5198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6108B0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3B2A6F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7BB614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A8F2EF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099B9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05D70F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A876C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5E2B32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FF8B6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A92C24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3521C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E46189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C2700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50389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97213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E11AB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CA7DB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42900A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22A58C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9BE6A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EBE53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4C62FD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225834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E3D10E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0B98D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BF2EEC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1BE57F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41E0F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05F769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954333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079661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BE64E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E31DCD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F205A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D0114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3334B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173F5B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4E102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9CF019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7D9C2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DC863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D16DEF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BCA072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8A6DE8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4B3A17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A46CD9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94AE97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9EB1D2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CFE0B2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8166E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F551F1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97266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4A8FDD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1F9C7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1C350C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B3F016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FEA77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C6C72D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7DF1C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B1331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A00C98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021AD3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2688D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05C7C9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723A61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A6700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25A46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A4D9A3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76FDB7C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E7FD64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94C809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6ED109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FA3645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4163068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2177A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4F76B4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2DB4C1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202411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88783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795DF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86638E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4BECA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C2D1E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FC7CB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A4854F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3F13AB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D37C78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A2A9A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531F1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2DBC03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6AE80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546F2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60FD70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FEEB35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36362B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6CE798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A18ACE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FADB54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DEA1E0B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B8316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D4B454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BADBC5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31F1FA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0D756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B5CB07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84D7AC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8F65E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D45744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8AE9C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837B92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CC6238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C563DF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6D3AB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C71ED9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B5CB9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516B1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486A43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32A0D5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394668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2F1B0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D2D5D7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66C03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0E8199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B3A8EE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4DD25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78C0FE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349F94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EC66F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36F39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2BA3E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802E7C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884B04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B2CD4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798A5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BDD16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17181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7B7495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22EC2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748995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2EDE9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C1F28B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26AD69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BACD69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D84F9B4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116C2E3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E365DF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C04A2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E9068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63530D2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9E99AC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36CC11A1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C7A0380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4E2AA0C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FE4F8D4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5F9EC81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465C761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4E4D86A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96E7A0F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316E661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F32F85B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2546BDC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34E7E0D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25EC055D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6A969AD9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7E6F522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F5D6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CD5F40" w:rsidRPr="001C49C3" w14:paraId="361F1060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B0315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61718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4C43B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CECC6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683533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71D5F9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E91D8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78905AA3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0C3F32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854664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E396D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E1E9E0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A1704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5CFF5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5BC017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CD5F40" w:rsidRPr="001C49C3" w14:paraId="1E906A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2127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AD41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6678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F116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B17A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616F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CB4C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CD5F40" w:rsidRPr="001C49C3" w14:paraId="492FDC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39D4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5A50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9D20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ACBA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49F2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AD6A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916E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CD5F40" w:rsidRPr="001C49C3" w14:paraId="79D932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D4CD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9D52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24AF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21EB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08B6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FC44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8DE6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CD5F40" w:rsidRPr="001C49C3" w14:paraId="6F200DA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3955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5F81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C368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458D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0353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6A9B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AB64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CD5F40" w:rsidRPr="001C49C3" w14:paraId="0DDC8D9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962B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BE6A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CAA6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0FB9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FC99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5462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104A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61312E5A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664EDEA3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D2CA6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336AA01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7324D010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7ABFF18C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1F3501D6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0A27C0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47BD47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D9258C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264C70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55799D48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94269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198488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22C08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3FD27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D197A2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93B7A3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F8B1F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5CF609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B8517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D72B10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6FE7A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18035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45B1A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BCDCE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ADA227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3FF2FB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FD754B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D95E9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0DF76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42FBCB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69BB9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C4FB50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8E0A77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850C2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614D35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66760B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F63B1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F4525A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C1C0F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C34B3F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FD9ED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C40C0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70D510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EABBD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EA9745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CE9FA6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38274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0466FF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41DC3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2E7F2A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5E0B89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177A3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B84A5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09254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B00F5E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755C78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0D4DA2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C25FB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DEBCE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BE12B8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E77E6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E9388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1B2B016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27E73F6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4F977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07347C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95DEC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8F922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6524EA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79478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0BB28A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13FB5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49F176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2ED18F1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9FE39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E9DA0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45F6DF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0B0BD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480702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6B65B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29B05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5FB0E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138FC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5F86C7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E5C843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E48A38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B5FCF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B716F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CD4DCE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665618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A5A50A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5D4F8C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57AEA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CA2BD8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2BF47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A4D816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A6AD52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7F95C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25E416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4CC42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0DA7D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EBD7B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EC04D3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6EC15263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5007FF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F38DA6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1F6E7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DCDAC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02A9E4B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82A15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75614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228BC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5861B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A337EB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B88A5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49FEC2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323AC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006A6A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A3B3D5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91725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ADD875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2F9D225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346C2C8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DAE303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E7C8B7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B002EA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097F7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7D41BB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4F4521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FF090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0A8AB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777BC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10C30B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39266F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E84451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5A87B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15A94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2C4E8D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B56BD7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F6FA0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E215F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7071A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691777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272644EC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022ED50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9AEFF0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79893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D19D277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A004F1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464CB95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A51B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CD5F40" w:rsidRPr="001C49C3" w14:paraId="7F252D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6FD1E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D3FF0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EAA7C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332BA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1F500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4E27F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60C9A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609E096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4D01B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48D12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8BC98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BF71D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7F6CF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8354F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5F1B1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D5F40" w:rsidRPr="001C49C3" w14:paraId="18763E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BC2D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F30D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257F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4814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1757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5025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6C95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D5F40" w:rsidRPr="001C49C3" w14:paraId="0A1DAF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D54E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F70C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7092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68B6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F131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CFC7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DBB7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D5F40" w:rsidRPr="001C49C3" w14:paraId="7E7C9E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0CC3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6E9A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E10F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EC70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525F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E3BD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A690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D5F40" w:rsidRPr="001C49C3" w14:paraId="370AAF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681C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CDFC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2534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281A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56F0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0A38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E38E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D5F40" w:rsidRPr="001C49C3" w14:paraId="01942A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B550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AE39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9C1B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A5E1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9019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F824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6D2D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C38BFA6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D0A1E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</w:tr>
      <w:tr w:rsidR="00CD5F40" w:rsidRPr="005C13EA" w14:paraId="5C9F6444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ABEBD8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3A00A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3</w:t>
            </w:r>
          </w:p>
        </w:tc>
      </w:tr>
      <w:tr w:rsidR="00CD5F40" w:rsidRPr="005C13EA" w14:paraId="0A073423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D66D3A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22932D1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618F7994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5838140E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7A664F80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204C95A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CAD523E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038F87B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14A14600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454953B2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67D6C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A7E67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40357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7D50342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08EE9EA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5381B64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1CA42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AD1AFB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94E4FD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593DC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A3B2E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12A64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6039F0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3A9C6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D8E263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15D7BF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69F7C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53F5A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BAA855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F95C9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062B0E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2A4F7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363F4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26342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C88DC5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37CA530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7DF965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796A7C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9AF248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F1A3C5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88E982C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7B066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FB1417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E290D8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7F7EC3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D2D2E6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590E8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FE6FDA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70AEF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AF62C6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11234F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28802D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6E2A52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4EFE89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9E78F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994631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AA59C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41DFE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37BA3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93C3F3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2BB829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8D8D2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76C269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B12705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D6D680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9E20F4D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50F73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827FC1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0FE469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E7A31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269849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FCAC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7783C4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71D7D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A72F96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7D790A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D5508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7E25A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CC9E24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AC84B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76C716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646EE8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3AA6A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717880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63730E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7F9F1E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AC1919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EFB3EE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7A9C13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6675BB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EC2140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5D218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5DD319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1C4EC2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AA4CD7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F6B2FA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E0F5F2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E3B91A2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87984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EAA58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6DDFB6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0338F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AD810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A806D4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4EAE2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B7BA76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1D295E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CCA2B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38A44D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01FAA7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BEC09F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946264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337A02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807C5A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361DB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55AC7BA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DC342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FCAC07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045B97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DE810B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AD5653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797CB3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82BF3E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AD1BD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A12B95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B5D001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9D9691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4A279E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7D8A0B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39B6E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62B3DD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3EF831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8424F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68A6F3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05C75ED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1C9B48C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42E2A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CFD6ED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1920FF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B7B32E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9CBA89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24CCF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CD78DE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46B818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B55E5A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56F81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877DFA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E69E68A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10698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1AE09E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CBDFDC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FBD19C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4939FE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EEB07C9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BE078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832FC1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FDCD8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C39A3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7FF79A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E29299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996771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C64B69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EBD2F3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AC86C6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5F4749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D9E593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2D0E7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7910D8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2C0B82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658E4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10190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9CF63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D96716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D0BC71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8D9F66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CCE552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A4EE6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C5A41A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6C720B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8930F1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D27740E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9C032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53175E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58552D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93660E5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3E47C6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40543B1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A6CAC9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626DE2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C252CD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59B0ED8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9561CA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153"/>
      </w:tblGrid>
      <w:tr w:rsidR="00CD5F40" w:rsidRPr="001C49C3" w14:paraId="7E58E001" w14:textId="77777777" w:rsidTr="003E0A82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5D55CD1" w14:textId="77777777" w:rsidR="00CD5F40" w:rsidRPr="001C49C3" w:rsidRDefault="00CD5F40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D5F40" w:rsidRPr="001C49C3" w14:paraId="3D2A59E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556C759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in goals t</w:t>
                  </w:r>
                  <w:r w:rsidRPr="001C49C3">
                    <w:rPr>
                      <w:rFonts w:ascii="Helvetica" w:hAnsi="Helvetica"/>
                      <w:sz w:val="20"/>
                    </w:rPr>
                    <w:t>his week</w:t>
                  </w:r>
                </w:p>
              </w:tc>
            </w:tr>
            <w:tr w:rsidR="00CD5F40" w:rsidRPr="001C49C3" w14:paraId="38D316F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CC7D214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441C09C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24E96F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3EEB8AF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2B04249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CD5F40" w:rsidRPr="001C49C3" w14:paraId="22DCE3D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D3EF228" w14:textId="77777777" w:rsidR="00CD5F40" w:rsidRPr="001C49C3" w:rsidRDefault="00CD5F40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0F1E6E87" w14:textId="77777777" w:rsidR="00CD5F40" w:rsidRPr="001C49C3" w:rsidRDefault="00CD5F40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153" w:type="dxa"/>
            <w:vMerge w:val="restart"/>
            <w:tcBorders>
              <w:top w:val="nil"/>
              <w:left w:val="nil"/>
              <w:right w:val="nil"/>
            </w:tcBorders>
          </w:tcPr>
          <w:p w14:paraId="1D82F155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D5F40" w:rsidRPr="001C49C3" w14:paraId="6593E59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11DE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CD5F40" w:rsidRPr="001C49C3" w14:paraId="384E3E40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DC2CD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B23E6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0FE14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42836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9B74CF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0FD3E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4125A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CD5F40" w:rsidRPr="001C49C3" w14:paraId="7F853363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B6FB2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CD380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EBDF0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D7F20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6BCE6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DA2E8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385E4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CD5F40" w:rsidRPr="001C49C3" w14:paraId="54E0B0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1514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700D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8AE05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8D53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7E82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13BB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BB8E4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CD5F40" w:rsidRPr="001C49C3" w14:paraId="6E8E80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2EA9D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F5B1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60A7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D8A1E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894E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4A932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BD02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CD5F40" w:rsidRPr="001C49C3" w14:paraId="77E658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17389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A529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E720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81E0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3C21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9A8E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1506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CD5F40" w:rsidRPr="001C49C3" w14:paraId="14FBAD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CAB4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44A5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3D8BF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EF0A0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210C8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A7671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E7FD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CD5F40" w:rsidRPr="001C49C3" w14:paraId="64860E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A68DB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5646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9FB97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5BBD3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3840A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D4D2C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66D26" w14:textId="77777777" w:rsidR="00CD5F40" w:rsidRPr="001C49C3" w:rsidRDefault="00CD5F40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5E00628" w14:textId="77777777" w:rsidR="00CD5F40" w:rsidRPr="001C49C3" w:rsidRDefault="00CD5F40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D5F40" w:rsidRPr="001C49C3" w14:paraId="16D0D21D" w14:textId="77777777" w:rsidTr="003E0A82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67E66" w14:textId="77777777" w:rsidR="00CD5F40" w:rsidRPr="001C49C3" w:rsidRDefault="00CD5F40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27BE898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153" w:type="dxa"/>
            <w:vMerge/>
            <w:tcBorders>
              <w:left w:val="nil"/>
              <w:bottom w:val="nil"/>
              <w:right w:val="nil"/>
            </w:tcBorders>
          </w:tcPr>
          <w:p w14:paraId="7696EB61" w14:textId="77777777" w:rsidR="00CD5F40" w:rsidRPr="001C49C3" w:rsidRDefault="00CD5F40" w:rsidP="00FB5CC0">
            <w:pPr>
              <w:rPr>
                <w:rFonts w:ascii="Helvetica" w:hAnsi="Helvetica"/>
                <w:sz w:val="8"/>
              </w:rPr>
            </w:pPr>
          </w:p>
        </w:tc>
      </w:tr>
    </w:tbl>
    <w:p w14:paraId="64196F56" w14:textId="77777777" w:rsidR="00CD5F40" w:rsidRPr="008879C1" w:rsidRDefault="00CD5F40">
      <w:pPr>
        <w:rPr>
          <w:rFonts w:ascii="Helvetica" w:hAnsi="Helvetica"/>
          <w:sz w:val="10"/>
          <w:szCs w:val="10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69"/>
        <w:gridCol w:w="504"/>
        <w:gridCol w:w="626"/>
        <w:gridCol w:w="3794"/>
        <w:gridCol w:w="567"/>
      </w:tblGrid>
      <w:tr w:rsidR="00CD5F40" w:rsidRPr="001C49C3" w14:paraId="740EDFF9" w14:textId="77777777" w:rsidTr="002B5CCD">
        <w:trPr>
          <w:trHeight w:val="442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ED1170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66E1B4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919263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ersonal Reminders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4DB170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CD5F40" w:rsidRPr="001C49C3" w14:paraId="23B19C87" w14:textId="77777777" w:rsidTr="002B5CCD">
        <w:trPr>
          <w:trHeight w:val="444"/>
        </w:trPr>
        <w:tc>
          <w:tcPr>
            <w:tcW w:w="4569" w:type="dxa"/>
            <w:tcBorders>
              <w:top w:val="single" w:sz="8" w:space="0" w:color="000000" w:themeColor="text1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B3466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A0831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1D28AB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2125B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8435ED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CEAAD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67D55C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1513C7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89746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02E651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B9B677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3DDA4A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903C6F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F488B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7ADFFB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EE8360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D6DD09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8E7D1B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6682A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4BC9E87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93866FA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D3479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B6DF2E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0C3E3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CDB854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1A57F8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4AD7E0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C9214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0E338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664C4D6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C93E5D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0E4E05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77F39D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DB4EA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8C4BA7D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E04F1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46D6E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2AE786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4E4BF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72A83A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E332800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9252A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778C10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9221E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2BC7BA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508E85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1C55F0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DBE6E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356DA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528F358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3E19E26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17CECC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094410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CD5F40" w:rsidRPr="001C49C3" w14:paraId="00E8B1B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057EA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CD855E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263A60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E630B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60D610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9F6279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58FC6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7D8FF0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BC54C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CD5F40" w:rsidRPr="001C49C3" w14:paraId="6CE20641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51659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FB28C2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FB850A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CFBA47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B476825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16EA51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828054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25E9B08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6E4485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7D2381B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D735EBB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E061F8C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BF5223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62D6D9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86DED5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6BF667C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7CB747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340F0A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5BDE5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5AA4DD4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C365FB2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D0201A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05991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CFD1A4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31655C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178A245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BF60C4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940F5A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1BD71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62B88B2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AE5B2B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907221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B41BA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596D30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28F964E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F27C884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4443E1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90F569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79D55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72A9E500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A1FCDE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1B6E948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4514F9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1429710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AD178DF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AC326EF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BB9A6D2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87" w:type="dxa"/>
            <w:gridSpan w:val="3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vAlign w:val="center"/>
          </w:tcPr>
          <w:p w14:paraId="0C4193D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CD5F40" w:rsidRPr="001C49C3" w14:paraId="54306249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16CDB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42DEC2FE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6EB581F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A092E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19A4C8E8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5F377777" w14:textId="77777777" w:rsidR="00CD5F40" w:rsidRPr="001C49C3" w:rsidRDefault="00CD5F40" w:rsidP="007B3DAF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DEEEE1D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231BF3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981F51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B87E91C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61BC2A52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0AB074E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2E8208C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D9796F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ABD854E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806AD6A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733797F7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14:paraId="36CDE47A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3C2FF01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4CBBF47A" w14:textId="77777777" w:rsidTr="002B5CCD">
        <w:trPr>
          <w:trHeight w:val="444"/>
        </w:trPr>
        <w:tc>
          <w:tcPr>
            <w:tcW w:w="4569" w:type="dxa"/>
            <w:tcBorders>
              <w:top w:val="single" w:sz="4" w:space="0" w:color="BFBFBF" w:themeColor="background1" w:themeShade="BF"/>
              <w:left w:val="single" w:sz="8" w:space="0" w:color="auto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13AFE72B" w14:textId="77777777" w:rsidR="00CD5F40" w:rsidRPr="001C49C3" w:rsidRDefault="00CD5F40" w:rsidP="007B3DAF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5E440A53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20" w:type="dxa"/>
            <w:gridSpan w:val="2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000000" w:themeColor="text1"/>
            </w:tcBorders>
            <w:shd w:val="clear" w:color="auto" w:fill="auto"/>
          </w:tcPr>
          <w:p w14:paraId="734D0AB6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A0CBEB" w14:textId="77777777" w:rsidR="00CD5F40" w:rsidRPr="001C49C3" w:rsidRDefault="00CD5F40" w:rsidP="007B3DAF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CD5F40" w:rsidRPr="001C49C3" w14:paraId="33CEB88D" w14:textId="77777777" w:rsidTr="002B5CCD">
        <w:trPr>
          <w:trHeight w:val="986"/>
        </w:trPr>
        <w:tc>
          <w:tcPr>
            <w:tcW w:w="569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9EBAC5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D5F40" w:rsidRPr="001C49C3" w14:paraId="5F9288A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FF83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B14775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CD5F40" w:rsidRPr="001C49C3" w14:paraId="5E4A62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92839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CEB51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05CB2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509AE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54294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C03E98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2E10E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CD5F40" w:rsidRPr="001C49C3" w14:paraId="6198E24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ADDB0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B7FAE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2035B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B9C59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DDDAF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27116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D348B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D5F40" w:rsidRPr="001C49C3" w14:paraId="2EE6A1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DA32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99F9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CE83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600F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0D6C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C8D9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00ED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D5F40" w:rsidRPr="001C49C3" w14:paraId="09751F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EEE1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1D9C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B875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3363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2FB1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7CD3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99139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D5F40" w:rsidRPr="001C49C3" w14:paraId="611383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2C19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A3592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5E8F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85900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B3116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6FBE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A7767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D5F40" w:rsidRPr="001C49C3" w14:paraId="60508E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74A4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A0D3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ACFE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5A1BC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A8F93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2D1FE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EE41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CD5F40" w:rsidRPr="001C49C3" w14:paraId="05317E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46ABB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F4A3F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B14775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02335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39DAA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474E1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4816D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61A74" w14:textId="77777777" w:rsidR="00CD5F40" w:rsidRPr="001C49C3" w:rsidRDefault="00CD5F40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6C25A5E" w14:textId="77777777" w:rsidR="00CD5F40" w:rsidRPr="001C49C3" w:rsidRDefault="00CD5F40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19D5C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</w:tr>
      <w:tr w:rsidR="00CD5F40" w:rsidRPr="005C13EA" w14:paraId="7A2DBC0D" w14:textId="77777777" w:rsidTr="002B5CCD">
        <w:trPr>
          <w:trHeight w:val="660"/>
        </w:trPr>
        <w:tc>
          <w:tcPr>
            <w:tcW w:w="569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AC2E1" w14:textId="77777777" w:rsidR="00CD5F40" w:rsidRPr="001C49C3" w:rsidRDefault="00CD5F40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2FA6C" w14:textId="77777777" w:rsidR="00CD5F40" w:rsidRPr="001C49C3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3</w:t>
            </w:r>
          </w:p>
        </w:tc>
      </w:tr>
      <w:tr w:rsidR="00CD5F40" w:rsidRPr="005C13EA" w14:paraId="43A33E16" w14:textId="77777777" w:rsidTr="002B5CCD">
        <w:trPr>
          <w:trHeight w:val="272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942F1D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1AE0570F" w14:textId="77777777" w:rsidR="00CD5F40" w:rsidRPr="005C13EA" w:rsidRDefault="00CD5F40" w:rsidP="000A67E5">
            <w:pPr>
              <w:spacing w:line="204" w:lineRule="auto"/>
              <w:jc w:val="right"/>
              <w:rPr>
                <w:rFonts w:ascii="Helvetica" w:hAnsi="Helvetica"/>
                <w:sz w:val="4"/>
                <w:szCs w:val="4"/>
              </w:rPr>
            </w:pPr>
          </w:p>
          <w:p w14:paraId="2B78A707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EAC8372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B3B8654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459D1D28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37745CCD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618F314" w14:textId="77777777" w:rsidR="00CD5F40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  <w:p w14:paraId="0631E823" w14:textId="77777777" w:rsidR="00CD5F40" w:rsidRPr="005C13EA" w:rsidRDefault="00CD5F40" w:rsidP="005C13EA">
            <w:pPr>
              <w:spacing w:line="204" w:lineRule="auto"/>
              <w:rPr>
                <w:rFonts w:ascii="Helvetica" w:hAnsi="Helvetica"/>
                <w:sz w:val="4"/>
                <w:szCs w:val="4"/>
              </w:rPr>
            </w:pPr>
          </w:p>
        </w:tc>
      </w:tr>
    </w:tbl>
    <w:tbl>
      <w:tblPr>
        <w:tblStyle w:val="TableGrid1"/>
        <w:tblW w:w="102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968"/>
        <w:gridCol w:w="983"/>
        <w:gridCol w:w="4253"/>
        <w:gridCol w:w="3543"/>
        <w:gridCol w:w="469"/>
      </w:tblGrid>
      <w:tr w:rsidR="00CD5F40" w:rsidRPr="001C49C3" w14:paraId="2DB78F10" w14:textId="77777777" w:rsidTr="00735A8B">
        <w:trPr>
          <w:trHeight w:val="445"/>
        </w:trPr>
        <w:tc>
          <w:tcPr>
            <w:tcW w:w="968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91B4B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CFECA9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B6F11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544C46E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  <w:r>
              <w:rPr>
                <w:rFonts w:ascii="Helvetica" w:hAnsi="Helvetica"/>
                <w:sz w:val="28"/>
                <w:szCs w:val="28"/>
              </w:rPr>
              <w:t>s Per Day</w:t>
            </w: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E0E0E0"/>
            <w:vAlign w:val="center"/>
          </w:tcPr>
          <w:p w14:paraId="0D48678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</w:tr>
      <w:tr w:rsidR="00CD5F40" w:rsidRPr="001C49C3" w14:paraId="30EA1564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F8326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DB362B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5DF5F6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5BA02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1ABDF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F6C4D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DBEF8B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437A6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ABB18BB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6B0A5E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1DAA02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3F12B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AE97D8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592BE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1F6DEA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6C9091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96F397B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FD1A5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BC4F16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A82C8FD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6657D6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E89D7E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92C84D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BF0464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C8582C6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6DCD9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87402A6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7596856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87A35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09331C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9E976F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8B2046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F6C3B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DC0136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CB47BC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2FC7D3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B5BB81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6A3328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609AB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51D605D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06947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E7B954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1A365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ED6E9C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4DD6EC4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4932CA83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C8FED5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88FFB3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6A54F1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1FB9E92E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D4919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6E28DE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C6A78F0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BAE547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9EC66A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2AD85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7BC70A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335B7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F4877DC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A2B236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F97F7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59B73F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C701547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3A407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CC8A70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8BC39B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7FF059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8618B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FEA7F8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02ED2022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DF67BE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3FD79E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E39BFD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880CAA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76F2627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2BD76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6F3777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539E88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99AE2B5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F7F4C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477150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A4A681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179A3C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A84B12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F8C4E2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49FF29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72B117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3B106AF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88DE81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54CCB6A8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C8822E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DB0940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A2C61C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1FEF934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295A422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06A90FE4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1ED34E0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B6474B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47DDC5E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2F9618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AB0D24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6240255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1E7A521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5AB323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3B1376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0A632D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E49506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2083AB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67ECFF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3FBBD1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B92F08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F215F1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2934DEF0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9EDDA8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2AA4621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951407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24202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DF3489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0D1AADE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6C59706E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E3B249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7DF7C62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257934A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35E517E0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9068FA3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94CCD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583CEF7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CA7B8A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6430E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B5753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5EDB0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6D430E8B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C13B1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6F053AF2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6B3425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04B0C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FEFD2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744D399C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91E5FA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8308ED9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E4EB4E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23EC5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32DEF96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3F85A3D8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BFBFBF" w:themeColor="background1" w:themeShade="BF"/>
            </w:tcBorders>
            <w:vAlign w:val="center"/>
          </w:tcPr>
          <w:p w14:paraId="51A819FF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8FA1D16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6E3A9979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591EB7E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8" w:space="0" w:color="000000" w:themeColor="text1"/>
              <w:right w:val="single" w:sz="4" w:space="0" w:color="7F7F7F" w:themeColor="text1" w:themeTint="80"/>
            </w:tcBorders>
            <w:shd w:val="clear" w:color="auto" w:fill="auto"/>
          </w:tcPr>
          <w:p w14:paraId="0A82305A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C53FE3F" w14:textId="77777777" w:rsidTr="00735A8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EB6353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54E1010" w14:textId="77777777" w:rsidR="00CD5F40" w:rsidRPr="001C49C3" w:rsidRDefault="00CD5F40" w:rsidP="007B3DAF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ECB166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8" w:space="0" w:color="000000" w:themeColor="text1"/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26FFB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32C5C28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single" w:sz="8" w:space="0" w:color="000000" w:themeColor="text1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7D8341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41FD85E3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4D9C30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356DCD75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6FCA2F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BAC4E4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C430401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5222C5C6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6220B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auto"/>
          </w:tcPr>
          <w:p w14:paraId="2454CBE7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1F1077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C7A43D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3F46712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CD5F40" w:rsidRPr="001C49C3" w14:paraId="0084EE41" w14:textId="77777777" w:rsidTr="00735A8B">
        <w:trPr>
          <w:trHeight w:val="445"/>
        </w:trPr>
        <w:tc>
          <w:tcPr>
            <w:tcW w:w="968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0A2B87" w14:textId="77777777" w:rsidR="00CD5F40" w:rsidRPr="001C49C3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auto"/>
          </w:tcPr>
          <w:p w14:paraId="7034916A" w14:textId="77777777" w:rsidR="00CD5F40" w:rsidRPr="001C49C3" w:rsidRDefault="00CD5F40" w:rsidP="007B3DAF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3" w:type="dxa"/>
            <w:tcBorders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BB7244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11B5DC3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1E8F17C" w14:textId="77777777" w:rsidR="00CD5F40" w:rsidRPr="00DA5B1C" w:rsidRDefault="00CD5F40" w:rsidP="007B3DA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382A101" w14:textId="77777777" w:rsidR="00CD5F40" w:rsidRPr="00836605" w:rsidRDefault="00CD5F40" w:rsidP="004E6E97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6785A2" w14:textId="77777777" w:rsidR="00CD5F40" w:rsidRPr="001C49C3" w:rsidRDefault="00CD5F40" w:rsidP="003E35B0">
      <w:pPr>
        <w:spacing w:after="0"/>
        <w:rPr>
          <w:rFonts w:ascii="Helvetica" w:hAnsi="Helvetica"/>
          <w:sz w:val="2"/>
        </w:rPr>
      </w:pPr>
    </w:p>
    <w:p w14:paraId="746C45CF" w14:textId="77777777" w:rsidR="00CD5F40" w:rsidRPr="001C49C3" w:rsidRDefault="00CD5F40" w:rsidP="008879C1">
      <w:pPr>
        <w:rPr>
          <w:rFonts w:ascii="Helvetica" w:hAnsi="Helvetica"/>
          <w:sz w:val="2"/>
        </w:rPr>
      </w:pPr>
    </w:p>
    <w:sectPr w:rsidR="00CD5F40" w:rsidRPr="001C49C3" w:rsidSect="00CD5F40">
      <w:type w:val="continuous"/>
      <w:pgSz w:w="11901" w:h="16840"/>
      <w:pgMar w:top="567" w:right="680" w:bottom="816" w:left="9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217E6"/>
    <w:rsid w:val="00025004"/>
    <w:rsid w:val="000624D0"/>
    <w:rsid w:val="000821E4"/>
    <w:rsid w:val="000A67E5"/>
    <w:rsid w:val="000F5A36"/>
    <w:rsid w:val="00127B8A"/>
    <w:rsid w:val="0013355E"/>
    <w:rsid w:val="00183163"/>
    <w:rsid w:val="001C49C3"/>
    <w:rsid w:val="001C4B67"/>
    <w:rsid w:val="001F7EFF"/>
    <w:rsid w:val="00206AE5"/>
    <w:rsid w:val="002162C1"/>
    <w:rsid w:val="002B5CCD"/>
    <w:rsid w:val="002D6C46"/>
    <w:rsid w:val="002E5A04"/>
    <w:rsid w:val="00332138"/>
    <w:rsid w:val="003445E8"/>
    <w:rsid w:val="00361877"/>
    <w:rsid w:val="0037762B"/>
    <w:rsid w:val="003B2049"/>
    <w:rsid w:val="003D7068"/>
    <w:rsid w:val="003E0A82"/>
    <w:rsid w:val="003E35B0"/>
    <w:rsid w:val="004074E4"/>
    <w:rsid w:val="00451875"/>
    <w:rsid w:val="00454EB8"/>
    <w:rsid w:val="00467491"/>
    <w:rsid w:val="00490788"/>
    <w:rsid w:val="004A6623"/>
    <w:rsid w:val="004B5814"/>
    <w:rsid w:val="004E6E97"/>
    <w:rsid w:val="004F26B1"/>
    <w:rsid w:val="0050369E"/>
    <w:rsid w:val="00563DB8"/>
    <w:rsid w:val="005742E9"/>
    <w:rsid w:val="0059591F"/>
    <w:rsid w:val="005C13EA"/>
    <w:rsid w:val="006127E0"/>
    <w:rsid w:val="00614F6A"/>
    <w:rsid w:val="00626417"/>
    <w:rsid w:val="00631224"/>
    <w:rsid w:val="00681E1B"/>
    <w:rsid w:val="00695AEB"/>
    <w:rsid w:val="006C3529"/>
    <w:rsid w:val="006D10E8"/>
    <w:rsid w:val="0070229B"/>
    <w:rsid w:val="00724C5C"/>
    <w:rsid w:val="00727E03"/>
    <w:rsid w:val="00735A8B"/>
    <w:rsid w:val="00767C19"/>
    <w:rsid w:val="00774D92"/>
    <w:rsid w:val="007842FD"/>
    <w:rsid w:val="0079734E"/>
    <w:rsid w:val="00842702"/>
    <w:rsid w:val="0085123B"/>
    <w:rsid w:val="008879C1"/>
    <w:rsid w:val="008B017F"/>
    <w:rsid w:val="008B4AAB"/>
    <w:rsid w:val="008B68EA"/>
    <w:rsid w:val="008D2392"/>
    <w:rsid w:val="008E0E5A"/>
    <w:rsid w:val="008F5144"/>
    <w:rsid w:val="009115CE"/>
    <w:rsid w:val="00914F57"/>
    <w:rsid w:val="00950CD3"/>
    <w:rsid w:val="00956B35"/>
    <w:rsid w:val="009B1C52"/>
    <w:rsid w:val="009B73E6"/>
    <w:rsid w:val="00A4098F"/>
    <w:rsid w:val="00A72AF1"/>
    <w:rsid w:val="00AA05DC"/>
    <w:rsid w:val="00AA32FD"/>
    <w:rsid w:val="00AD6A00"/>
    <w:rsid w:val="00B06688"/>
    <w:rsid w:val="00B104F1"/>
    <w:rsid w:val="00B1516D"/>
    <w:rsid w:val="00B17EC2"/>
    <w:rsid w:val="00B206AE"/>
    <w:rsid w:val="00B25149"/>
    <w:rsid w:val="00B41A62"/>
    <w:rsid w:val="00B52CAB"/>
    <w:rsid w:val="00B61367"/>
    <w:rsid w:val="00B63FA9"/>
    <w:rsid w:val="00BA36A0"/>
    <w:rsid w:val="00BC364A"/>
    <w:rsid w:val="00BD5D56"/>
    <w:rsid w:val="00BE71E0"/>
    <w:rsid w:val="00BF7B67"/>
    <w:rsid w:val="00C1479C"/>
    <w:rsid w:val="00C16535"/>
    <w:rsid w:val="00C334B0"/>
    <w:rsid w:val="00C53525"/>
    <w:rsid w:val="00CA2568"/>
    <w:rsid w:val="00CB260D"/>
    <w:rsid w:val="00CB6B9C"/>
    <w:rsid w:val="00CD5F40"/>
    <w:rsid w:val="00CE3E3A"/>
    <w:rsid w:val="00D52FCE"/>
    <w:rsid w:val="00D57C3A"/>
    <w:rsid w:val="00D7152D"/>
    <w:rsid w:val="00DA5847"/>
    <w:rsid w:val="00DA5B1C"/>
    <w:rsid w:val="00E11DAD"/>
    <w:rsid w:val="00E122F6"/>
    <w:rsid w:val="00E767B4"/>
    <w:rsid w:val="00E77A5A"/>
    <w:rsid w:val="00E954FE"/>
    <w:rsid w:val="00EB4956"/>
    <w:rsid w:val="00EC2A1A"/>
    <w:rsid w:val="00ED064E"/>
    <w:rsid w:val="00EE6DAF"/>
    <w:rsid w:val="00EF3D07"/>
    <w:rsid w:val="00F22021"/>
    <w:rsid w:val="00F762AD"/>
    <w:rsid w:val="00FA0F68"/>
    <w:rsid w:val="00FB5CC0"/>
    <w:rsid w:val="00FD460B"/>
    <w:rsid w:val="00FD6BBA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AF8B3"/>
  <w15:docId w15:val="{FDA21A51-3545-43D8-A8FC-D4E12BAC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8C28-FC52-6C46-AFFC-F85FC393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7</Pages>
  <Words>6488</Words>
  <Characters>36983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5-10-07T08:10:00Z</cp:lastPrinted>
  <dcterms:created xsi:type="dcterms:W3CDTF">2023-07-17T17:32:00Z</dcterms:created>
  <dcterms:modified xsi:type="dcterms:W3CDTF">2023-07-17T17:34:00Z</dcterms:modified>
</cp:coreProperties>
</file>